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E8765" w14:textId="72882C0A" w:rsidR="0067661C" w:rsidRPr="00F87ED7" w:rsidRDefault="00D23FF5" w:rsidP="00D23FF5">
      <w:pPr>
        <w:tabs>
          <w:tab w:val="num" w:pos="720"/>
        </w:tabs>
        <w:jc w:val="center"/>
        <w:rPr>
          <w:b/>
          <w:i/>
          <w:sz w:val="36"/>
          <w:szCs w:val="36"/>
          <w:u w:val="single"/>
          <w:lang w:val="it-IT"/>
        </w:rPr>
      </w:pPr>
      <w:r w:rsidRPr="00F87ED7">
        <w:rPr>
          <w:b/>
          <w:i/>
          <w:sz w:val="36"/>
          <w:szCs w:val="36"/>
          <w:u w:val="single"/>
          <w:lang w:val="it-IT"/>
        </w:rPr>
        <w:t>Wedding Scaletta e Testo</w:t>
      </w:r>
    </w:p>
    <w:p w14:paraId="15E52078" w14:textId="31ACC166" w:rsidR="00F37E1D" w:rsidRPr="00F87ED7" w:rsidRDefault="00F37E1D" w:rsidP="00F37E1D">
      <w:pPr>
        <w:pStyle w:val="NoSpacing"/>
        <w:rPr>
          <w:lang w:val="it-IT"/>
        </w:rPr>
      </w:pPr>
      <w:r w:rsidRPr="00F87ED7">
        <w:rPr>
          <w:rStyle w:val="Emphasis"/>
          <w:i w:val="0"/>
          <w:lang w:val="it-IT"/>
        </w:rPr>
        <w:t xml:space="preserve">é </w:t>
      </w:r>
      <w:r w:rsidRPr="00F87ED7">
        <w:rPr>
          <w:lang w:val="it-IT"/>
        </w:rPr>
        <w:t>ó à</w:t>
      </w:r>
    </w:p>
    <w:p w14:paraId="3D78AE6B" w14:textId="77777777" w:rsidR="00F37E1D" w:rsidRPr="00F87ED7" w:rsidRDefault="00F37E1D" w:rsidP="00D23FF5">
      <w:pPr>
        <w:rPr>
          <w:lang w:val="it-IT"/>
        </w:rPr>
      </w:pPr>
    </w:p>
    <w:p w14:paraId="7C3ABE8D" w14:textId="4C6CCADE" w:rsidR="00D23FF5" w:rsidRPr="004A1668" w:rsidRDefault="00D23FF5" w:rsidP="00D23FF5">
      <w:pPr>
        <w:rPr>
          <w:b/>
          <w:u w:val="single"/>
          <w:lang w:val="en-GB"/>
        </w:rPr>
      </w:pPr>
      <w:r w:rsidRPr="004A1668">
        <w:rPr>
          <w:b/>
          <w:u w:val="single"/>
          <w:lang w:val="en-GB"/>
        </w:rPr>
        <w:t>Scaletta:</w:t>
      </w:r>
    </w:p>
    <w:p w14:paraId="78824E37" w14:textId="0032E096" w:rsidR="00A40077" w:rsidRPr="00F87ED7" w:rsidRDefault="00D23FF5" w:rsidP="004D4C0B">
      <w:pPr>
        <w:pStyle w:val="ListParagraph"/>
        <w:numPr>
          <w:ilvl w:val="0"/>
          <w:numId w:val="1"/>
        </w:numPr>
        <w:rPr>
          <w:lang w:val="it-IT"/>
        </w:rPr>
      </w:pPr>
      <w:r w:rsidRPr="00F87ED7">
        <w:rPr>
          <w:b/>
          <w:lang w:val="it-IT"/>
        </w:rPr>
        <w:t>Ore 18:00:</w:t>
      </w:r>
      <w:r w:rsidRPr="00F87ED7">
        <w:rPr>
          <w:lang w:val="it-IT"/>
        </w:rPr>
        <w:t xml:space="preserve"> Pu</w:t>
      </w:r>
      <w:r w:rsidR="00F87ED7">
        <w:rPr>
          <w:lang w:val="it-IT"/>
        </w:rPr>
        <w:t>ò</w:t>
      </w:r>
      <w:r w:rsidRPr="00F87ED7">
        <w:rPr>
          <w:lang w:val="it-IT"/>
        </w:rPr>
        <w:t xml:space="preserve"> essere che siamo un po</w:t>
      </w:r>
      <w:r w:rsidR="00F87ED7">
        <w:rPr>
          <w:lang w:val="it-IT"/>
        </w:rPr>
        <w:t>’</w:t>
      </w:r>
      <w:r w:rsidRPr="00F87ED7">
        <w:rPr>
          <w:lang w:val="it-IT"/>
        </w:rPr>
        <w:t xml:space="preserve"> in ritardo ma va bene uguale.</w:t>
      </w:r>
      <w:r w:rsidR="0067661C" w:rsidRPr="00F87ED7">
        <w:rPr>
          <w:b/>
          <w:bCs/>
          <w:lang w:val="it-IT"/>
        </w:rPr>
        <w:t xml:space="preserve"> </w:t>
      </w:r>
      <w:r w:rsidRPr="00F87ED7">
        <w:rPr>
          <w:lang w:val="it-IT"/>
        </w:rPr>
        <w:t xml:space="preserve">Claudio </w:t>
      </w:r>
      <w:r w:rsidRPr="00F87ED7">
        <w:rPr>
          <w:rStyle w:val="Emphasis"/>
          <w:i w:val="0"/>
          <w:lang w:val="it-IT"/>
        </w:rPr>
        <w:t>é</w:t>
      </w:r>
      <w:r w:rsidR="00A40077" w:rsidRPr="00F87ED7">
        <w:rPr>
          <w:lang w:val="it-IT"/>
        </w:rPr>
        <w:t xml:space="preserve"> all</w:t>
      </w:r>
      <w:r w:rsidR="00D471C6" w:rsidRPr="00F87ED7">
        <w:rPr>
          <w:lang w:val="it-IT"/>
        </w:rPr>
        <w:t>’</w:t>
      </w:r>
      <w:r w:rsidRPr="00F87ED7">
        <w:rPr>
          <w:lang w:val="it-IT"/>
        </w:rPr>
        <w:t xml:space="preserve"> altare vestito come un c</w:t>
      </w:r>
      <w:r w:rsidR="00A40077" w:rsidRPr="00F87ED7">
        <w:rPr>
          <w:lang w:val="it-IT"/>
        </w:rPr>
        <w:t>ristiano serio</w:t>
      </w:r>
      <w:r w:rsidRPr="00F87ED7">
        <w:rPr>
          <w:lang w:val="it-IT"/>
        </w:rPr>
        <w:t xml:space="preserve"> (si spera)</w:t>
      </w:r>
      <w:r w:rsidR="00A40077" w:rsidRPr="00F87ED7">
        <w:rPr>
          <w:lang w:val="it-IT"/>
        </w:rPr>
        <w:t>, la rosa di Mery che spunta</w:t>
      </w:r>
      <w:r w:rsidRPr="00F87ED7">
        <w:rPr>
          <w:lang w:val="it-IT"/>
        </w:rPr>
        <w:t xml:space="preserve"> a bella vista dall’ occhiello (</w:t>
      </w:r>
      <w:r w:rsidR="003F7EAA" w:rsidRPr="00F87ED7">
        <w:rPr>
          <w:lang w:val="it-IT"/>
        </w:rPr>
        <w:t>forse un po` emozionato, forse no</w:t>
      </w:r>
      <w:r w:rsidRPr="00F87ED7">
        <w:rPr>
          <w:lang w:val="it-IT"/>
        </w:rPr>
        <w:t>)</w:t>
      </w:r>
      <w:r w:rsidR="003F7EAA" w:rsidRPr="00F87ED7">
        <w:rPr>
          <w:lang w:val="it-IT"/>
        </w:rPr>
        <w:t>.</w:t>
      </w:r>
    </w:p>
    <w:p w14:paraId="4A4B1F2D" w14:textId="270B9A48" w:rsidR="003F7EAA" w:rsidRPr="00F87ED7" w:rsidRDefault="003F7EAA" w:rsidP="003F7EAA">
      <w:pPr>
        <w:ind w:left="720"/>
        <w:rPr>
          <w:lang w:val="it-IT"/>
        </w:rPr>
      </w:pPr>
      <w:r w:rsidRPr="00F87ED7">
        <w:rPr>
          <w:b/>
          <w:bCs/>
          <w:lang w:val="it-IT"/>
        </w:rPr>
        <w:t>Andrea</w:t>
      </w:r>
      <w:r w:rsidRPr="00F87ED7">
        <w:rPr>
          <w:lang w:val="it-IT"/>
        </w:rPr>
        <w:t xml:space="preserve"> se lo vedi emozionato prendilo in giro per me</w:t>
      </w:r>
      <w:r w:rsidR="00F87ED7">
        <w:rPr>
          <w:lang w:val="it-IT"/>
        </w:rPr>
        <w:t>(ovviamente!)</w:t>
      </w:r>
      <w:r w:rsidRPr="00F87ED7">
        <w:rPr>
          <w:lang w:val="it-IT"/>
        </w:rPr>
        <w:t>.</w:t>
      </w:r>
    </w:p>
    <w:p w14:paraId="48AE188A" w14:textId="77777777" w:rsidR="003F7EAA" w:rsidRPr="00F87ED7" w:rsidRDefault="003F7EAA" w:rsidP="003F7EAA">
      <w:pPr>
        <w:ind w:left="720"/>
        <w:rPr>
          <w:lang w:val="it-IT"/>
        </w:rPr>
      </w:pPr>
    </w:p>
    <w:p w14:paraId="5BB18C32" w14:textId="77777777" w:rsidR="00D23FF5" w:rsidRPr="00F87ED7" w:rsidRDefault="00D23FF5" w:rsidP="00D23FF5">
      <w:pPr>
        <w:numPr>
          <w:ilvl w:val="0"/>
          <w:numId w:val="1"/>
        </w:numPr>
        <w:rPr>
          <w:lang w:val="it-IT"/>
        </w:rPr>
      </w:pPr>
      <w:r w:rsidRPr="00F87ED7">
        <w:rPr>
          <w:b/>
          <w:bCs/>
          <w:lang w:val="it-IT"/>
        </w:rPr>
        <w:t>Ore 18:10</w:t>
      </w:r>
      <w:r w:rsidR="003F7EAA" w:rsidRPr="00F87ED7">
        <w:rPr>
          <w:lang w:val="it-IT"/>
        </w:rPr>
        <w:t>:</w:t>
      </w:r>
      <w:r w:rsidRPr="00F87ED7">
        <w:rPr>
          <w:lang w:val="it-IT"/>
        </w:rPr>
        <w:t xml:space="preserve"> Orario orientativo dove</w:t>
      </w:r>
      <w:r w:rsidR="003F7EAA" w:rsidRPr="00F87ED7">
        <w:rPr>
          <w:lang w:val="it-IT"/>
        </w:rPr>
        <w:t xml:space="preserve"> entra</w:t>
      </w:r>
      <w:r w:rsidR="003E3D52" w:rsidRPr="00F87ED7">
        <w:rPr>
          <w:lang w:val="it-IT"/>
        </w:rPr>
        <w:t>no</w:t>
      </w:r>
      <w:r w:rsidRPr="00F87ED7">
        <w:rPr>
          <w:lang w:val="it-IT"/>
        </w:rPr>
        <w:t>:</w:t>
      </w:r>
      <w:r w:rsidR="003E3D52" w:rsidRPr="00F87ED7">
        <w:rPr>
          <w:lang w:val="it-IT"/>
        </w:rPr>
        <w:t xml:space="preserve"> </w:t>
      </w:r>
      <w:r w:rsidR="003F6C88" w:rsidRPr="00F87ED7">
        <w:rPr>
          <w:lang w:val="it-IT"/>
        </w:rPr>
        <w:t xml:space="preserve">Irene, </w:t>
      </w:r>
      <w:r w:rsidR="003E3D52" w:rsidRPr="00F87ED7">
        <w:rPr>
          <w:lang w:val="it-IT"/>
        </w:rPr>
        <w:t>Martina e Gabri</w:t>
      </w:r>
      <w:r w:rsidRPr="00F87ED7">
        <w:rPr>
          <w:lang w:val="it-IT"/>
        </w:rPr>
        <w:t>ele</w:t>
      </w:r>
      <w:r w:rsidR="003E3D52" w:rsidRPr="00F87ED7">
        <w:rPr>
          <w:lang w:val="it-IT"/>
        </w:rPr>
        <w:t xml:space="preserve"> davanti </w:t>
      </w:r>
      <w:r w:rsidRPr="00F87ED7">
        <w:rPr>
          <w:lang w:val="it-IT"/>
        </w:rPr>
        <w:t>(</w:t>
      </w:r>
      <w:r w:rsidR="003E3D52" w:rsidRPr="00F87ED7">
        <w:rPr>
          <w:lang w:val="it-IT"/>
        </w:rPr>
        <w:t>se vogliono</w:t>
      </w:r>
      <w:r w:rsidRPr="00F87ED7">
        <w:rPr>
          <w:lang w:val="it-IT"/>
        </w:rPr>
        <w:t>)</w:t>
      </w:r>
      <w:r w:rsidR="003E3D52" w:rsidRPr="00F87ED7">
        <w:rPr>
          <w:lang w:val="it-IT"/>
        </w:rPr>
        <w:t xml:space="preserve"> e</w:t>
      </w:r>
      <w:r w:rsidR="003F7EAA" w:rsidRPr="00F87ED7">
        <w:rPr>
          <w:lang w:val="it-IT"/>
        </w:rPr>
        <w:t xml:space="preserve"> Rosi, </w:t>
      </w:r>
      <w:r w:rsidR="00BB0D9F" w:rsidRPr="00F87ED7">
        <w:rPr>
          <w:lang w:val="it-IT"/>
        </w:rPr>
        <w:t>con Filippo (mio padre)</w:t>
      </w:r>
      <w:r w:rsidRPr="00F87ED7">
        <w:rPr>
          <w:lang w:val="it-IT"/>
        </w:rPr>
        <w:t xml:space="preserve"> a seguire. </w:t>
      </w:r>
    </w:p>
    <w:p w14:paraId="39D60F79" w14:textId="1AA3E5A7" w:rsidR="00FA4CDF" w:rsidRPr="00F87ED7" w:rsidRDefault="00BB0D9F" w:rsidP="00D23FF5">
      <w:pPr>
        <w:ind w:left="720"/>
        <w:rPr>
          <w:lang w:val="it-IT"/>
        </w:rPr>
      </w:pPr>
      <w:r w:rsidRPr="00F87ED7">
        <w:rPr>
          <w:lang w:val="it-IT"/>
        </w:rPr>
        <w:t xml:space="preserve">Benni che canta </w:t>
      </w:r>
      <w:r w:rsidR="00D23FF5" w:rsidRPr="00F87ED7">
        <w:rPr>
          <w:lang w:val="it-IT"/>
        </w:rPr>
        <w:t xml:space="preserve">“ </w:t>
      </w:r>
      <w:r w:rsidRPr="00F87ED7">
        <w:rPr>
          <w:i/>
          <w:iCs/>
          <w:lang w:val="it-IT"/>
        </w:rPr>
        <w:t>At last</w:t>
      </w:r>
      <w:r w:rsidR="00D23FF5" w:rsidRPr="00F87ED7">
        <w:rPr>
          <w:i/>
          <w:iCs/>
          <w:lang w:val="it-IT"/>
        </w:rPr>
        <w:t xml:space="preserve"> </w:t>
      </w:r>
      <w:r w:rsidR="00D23FF5" w:rsidRPr="00F87ED7">
        <w:rPr>
          <w:iCs/>
          <w:lang w:val="it-IT"/>
        </w:rPr>
        <w:t>”</w:t>
      </w:r>
      <w:r w:rsidRPr="00F87ED7">
        <w:rPr>
          <w:lang w:val="it-IT"/>
        </w:rPr>
        <w:t xml:space="preserve">, con la sua bella voce, mentre Rosi e Filippo camminano nella navata verso Claudio. </w:t>
      </w:r>
    </w:p>
    <w:p w14:paraId="5AFCAFC1" w14:textId="77777777" w:rsidR="00D23FF5" w:rsidRPr="00F87ED7" w:rsidRDefault="00D23FF5" w:rsidP="00FA4CDF">
      <w:pPr>
        <w:ind w:left="360" w:firstLine="360"/>
        <w:rPr>
          <w:b/>
          <w:bCs/>
          <w:lang w:val="it-IT"/>
        </w:rPr>
      </w:pPr>
    </w:p>
    <w:p w14:paraId="1DA2584A" w14:textId="1FAB29FE" w:rsidR="00A40077" w:rsidRPr="00F87ED7" w:rsidRDefault="00D23FF5" w:rsidP="00FA4CDF">
      <w:pPr>
        <w:ind w:left="360" w:firstLine="360"/>
        <w:rPr>
          <w:lang w:val="it-IT"/>
        </w:rPr>
      </w:pPr>
      <w:r w:rsidRPr="00F87ED7">
        <w:rPr>
          <w:b/>
          <w:bCs/>
          <w:lang w:val="it-IT"/>
        </w:rPr>
        <w:t xml:space="preserve">Problem </w:t>
      </w:r>
      <w:r w:rsidR="00BB0D9F" w:rsidRPr="00F87ED7">
        <w:rPr>
          <w:b/>
          <w:bCs/>
          <w:lang w:val="it-IT"/>
        </w:rPr>
        <w:t>1</w:t>
      </w:r>
      <w:r w:rsidRPr="00F87ED7">
        <w:rPr>
          <w:b/>
          <w:bCs/>
          <w:lang w:val="it-IT"/>
        </w:rPr>
        <w:t xml:space="preserve">. </w:t>
      </w:r>
      <w:r w:rsidRPr="00F87ED7">
        <w:rPr>
          <w:bCs/>
          <w:lang w:val="it-IT"/>
        </w:rPr>
        <w:t>Rosi e Filippo c</w:t>
      </w:r>
      <w:r w:rsidR="00BB0D9F" w:rsidRPr="00F87ED7">
        <w:rPr>
          <w:lang w:val="it-IT"/>
        </w:rPr>
        <w:t>i</w:t>
      </w:r>
      <w:r w:rsidRPr="00F87ED7">
        <w:rPr>
          <w:lang w:val="it-IT"/>
        </w:rPr>
        <w:t xml:space="preserve"> entrano? C’</w:t>
      </w:r>
      <w:r w:rsidRPr="00F87ED7">
        <w:rPr>
          <w:rStyle w:val="Emphasis"/>
          <w:i w:val="0"/>
          <w:lang w:val="it-IT"/>
        </w:rPr>
        <w:t>é</w:t>
      </w:r>
      <w:r w:rsidR="00BB0D9F" w:rsidRPr="00F87ED7">
        <w:rPr>
          <w:i/>
          <w:lang w:val="it-IT"/>
        </w:rPr>
        <w:t xml:space="preserve"> </w:t>
      </w:r>
      <w:r w:rsidR="00BB0D9F" w:rsidRPr="00F87ED7">
        <w:rPr>
          <w:lang w:val="it-IT"/>
        </w:rPr>
        <w:t>abbastanza spazio</w:t>
      </w:r>
      <w:r w:rsidR="00FA4CDF" w:rsidRPr="00F87ED7">
        <w:rPr>
          <w:lang w:val="it-IT"/>
        </w:rPr>
        <w:t xml:space="preserve"> fra le sedie?</w:t>
      </w:r>
    </w:p>
    <w:p w14:paraId="48616996" w14:textId="0CA37AE4" w:rsidR="00FA4CDF" w:rsidRPr="00F87ED7" w:rsidRDefault="00D23FF5" w:rsidP="00FA4CDF">
      <w:pPr>
        <w:ind w:left="720"/>
        <w:rPr>
          <w:lang w:val="it-IT"/>
        </w:rPr>
      </w:pPr>
      <w:r w:rsidRPr="00F87ED7">
        <w:rPr>
          <w:b/>
          <w:bCs/>
          <w:lang w:val="it-IT"/>
        </w:rPr>
        <w:t>Problem</w:t>
      </w:r>
      <w:r w:rsidR="00FA4CDF" w:rsidRPr="00F87ED7">
        <w:rPr>
          <w:b/>
          <w:bCs/>
          <w:lang w:val="it-IT"/>
        </w:rPr>
        <w:t xml:space="preserve"> 2</w:t>
      </w:r>
      <w:r w:rsidRPr="00F87ED7">
        <w:rPr>
          <w:b/>
          <w:bCs/>
          <w:lang w:val="it-IT"/>
        </w:rPr>
        <w:t>.</w:t>
      </w:r>
      <w:r w:rsidR="00FA4CDF" w:rsidRPr="00F87ED7">
        <w:rPr>
          <w:b/>
          <w:bCs/>
          <w:lang w:val="it-IT"/>
        </w:rPr>
        <w:t xml:space="preserve"> </w:t>
      </w:r>
      <w:r w:rsidRPr="00F87ED7">
        <w:rPr>
          <w:bCs/>
          <w:lang w:val="it-IT"/>
        </w:rPr>
        <w:t>A</w:t>
      </w:r>
      <w:r w:rsidR="00C46660" w:rsidRPr="00F87ED7">
        <w:rPr>
          <w:lang w:val="it-IT"/>
        </w:rPr>
        <w:t>ndatura</w:t>
      </w:r>
      <w:r w:rsidRPr="00F87ED7">
        <w:rPr>
          <w:lang w:val="it-IT"/>
        </w:rPr>
        <w:t>???</w:t>
      </w:r>
      <w:r w:rsidR="00C46660" w:rsidRPr="00F87ED7">
        <w:rPr>
          <w:lang w:val="it-IT"/>
        </w:rPr>
        <w:t>…</w:t>
      </w:r>
      <w:r w:rsidRPr="00F87ED7">
        <w:rPr>
          <w:lang w:val="it-IT"/>
        </w:rPr>
        <w:t>M</w:t>
      </w:r>
      <w:r w:rsidR="00C46660" w:rsidRPr="00F87ED7">
        <w:rPr>
          <w:lang w:val="it-IT"/>
        </w:rPr>
        <w:t xml:space="preserve">a va beh chi </w:t>
      </w:r>
      <w:r w:rsidRPr="00F87ED7">
        <w:rPr>
          <w:lang w:val="it-IT"/>
        </w:rPr>
        <w:t>ss</w:t>
      </w:r>
      <w:r w:rsidR="00C46660" w:rsidRPr="00F87ED7">
        <w:rPr>
          <w:lang w:val="it-IT"/>
        </w:rPr>
        <w:t>se ne frega</w:t>
      </w:r>
      <w:r w:rsidRPr="00F87ED7">
        <w:rPr>
          <w:lang w:val="it-IT"/>
        </w:rPr>
        <w:t>! XD</w:t>
      </w:r>
    </w:p>
    <w:p w14:paraId="7C805EB7" w14:textId="79608F51" w:rsidR="00FA4CDF" w:rsidRPr="00F87ED7" w:rsidRDefault="00D23FF5" w:rsidP="00FA4CDF">
      <w:pPr>
        <w:ind w:left="720"/>
        <w:rPr>
          <w:lang w:val="it-IT"/>
        </w:rPr>
      </w:pPr>
      <w:r w:rsidRPr="00F87ED7">
        <w:rPr>
          <w:b/>
          <w:bCs/>
          <w:lang w:val="it-IT"/>
        </w:rPr>
        <w:t>Giusi</w:t>
      </w:r>
      <w:r w:rsidR="00FA4CDF" w:rsidRPr="00F87ED7">
        <w:rPr>
          <w:lang w:val="it-IT"/>
        </w:rPr>
        <w:t xml:space="preserve"> ti puoi assicurate che io</w:t>
      </w:r>
      <w:r w:rsidRPr="00F87ED7">
        <w:rPr>
          <w:lang w:val="it-IT"/>
        </w:rPr>
        <w:t xml:space="preserve"> e papa` non ci facciamo i</w:t>
      </w:r>
      <w:r w:rsidR="00FA4CDF" w:rsidRPr="00F87ED7">
        <w:rPr>
          <w:lang w:val="it-IT"/>
        </w:rPr>
        <w:t xml:space="preserve"> fianchi nuovi sulle sedie e ci entriamo.</w:t>
      </w:r>
      <w:r w:rsidR="00FA4CDF" w:rsidRPr="00FA4C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08671D73" w14:textId="77777777" w:rsidR="00D23FF5" w:rsidRPr="00F87ED7" w:rsidRDefault="00D23FF5" w:rsidP="00FA4CDF">
      <w:pPr>
        <w:ind w:left="720"/>
        <w:rPr>
          <w:lang w:val="it-IT"/>
        </w:rPr>
      </w:pPr>
    </w:p>
    <w:p w14:paraId="27182B48" w14:textId="6CBFEAD8" w:rsidR="00C46660" w:rsidRPr="00F87ED7" w:rsidRDefault="00D23FF5" w:rsidP="00C46660">
      <w:pPr>
        <w:pStyle w:val="ListParagraph"/>
        <w:numPr>
          <w:ilvl w:val="0"/>
          <w:numId w:val="5"/>
        </w:numPr>
        <w:rPr>
          <w:lang w:val="it-IT"/>
        </w:rPr>
      </w:pPr>
      <w:r w:rsidRPr="00F87ED7">
        <w:rPr>
          <w:b/>
          <w:bCs/>
          <w:lang w:val="it-IT"/>
        </w:rPr>
        <w:t>Ore</w:t>
      </w:r>
      <w:r w:rsidR="00C46660" w:rsidRPr="00F87ED7">
        <w:rPr>
          <w:b/>
          <w:bCs/>
          <w:lang w:val="it-IT"/>
        </w:rPr>
        <w:t xml:space="preserve"> </w:t>
      </w:r>
      <w:r w:rsidRPr="00F87ED7">
        <w:rPr>
          <w:b/>
          <w:bCs/>
          <w:lang w:val="it-IT"/>
        </w:rPr>
        <w:t>18</w:t>
      </w:r>
      <w:r w:rsidR="00C46660" w:rsidRPr="00F87ED7">
        <w:rPr>
          <w:b/>
          <w:bCs/>
          <w:lang w:val="it-IT"/>
        </w:rPr>
        <w:t>:15</w:t>
      </w:r>
      <w:r w:rsidRPr="00F87ED7">
        <w:rPr>
          <w:b/>
          <w:bCs/>
          <w:lang w:val="it-IT"/>
        </w:rPr>
        <w:t xml:space="preserve">: </w:t>
      </w:r>
      <w:r w:rsidRPr="00F87ED7">
        <w:rPr>
          <w:b/>
          <w:bCs/>
          <w:i/>
          <w:u w:val="single"/>
          <w:lang w:val="it-IT"/>
        </w:rPr>
        <w:t>Si comincia con la cerimonia!!!</w:t>
      </w:r>
    </w:p>
    <w:p w14:paraId="74DDD904" w14:textId="19A14CAB" w:rsidR="00D471C6" w:rsidRPr="00F87ED7" w:rsidRDefault="00D471C6" w:rsidP="00D471C6">
      <w:pPr>
        <w:rPr>
          <w:lang w:val="it-IT"/>
        </w:rPr>
      </w:pPr>
    </w:p>
    <w:p w14:paraId="5C06FAAF" w14:textId="09B2EF3E" w:rsidR="00D23FF5" w:rsidRPr="004A1668" w:rsidRDefault="00D23FF5" w:rsidP="00D471C6">
      <w:pPr>
        <w:rPr>
          <w:b/>
          <w:u w:val="single"/>
          <w:lang w:val="en-GB"/>
        </w:rPr>
      </w:pPr>
      <w:r w:rsidRPr="004A1668">
        <w:rPr>
          <w:b/>
          <w:u w:val="single"/>
          <w:lang w:val="en-GB"/>
        </w:rPr>
        <w:t xml:space="preserve">Testo: </w:t>
      </w:r>
    </w:p>
    <w:p w14:paraId="14E8DAC5" w14:textId="77777777" w:rsidR="00BF01D6" w:rsidRDefault="00C46660" w:rsidP="00D34345">
      <w:pPr>
        <w:pStyle w:val="ListParagraph"/>
        <w:numPr>
          <w:ilvl w:val="0"/>
          <w:numId w:val="5"/>
        </w:numPr>
        <w:rPr>
          <w:lang w:val="en-GB"/>
        </w:rPr>
      </w:pPr>
      <w:r w:rsidRPr="00BF01D6">
        <w:rPr>
          <w:b/>
          <w:bCs/>
          <w:lang w:val="en-GB"/>
        </w:rPr>
        <w:t>Giusi:</w:t>
      </w:r>
      <w:r>
        <w:rPr>
          <w:lang w:val="en-GB"/>
        </w:rPr>
        <w:t xml:space="preserve"> Dear beloved, </w:t>
      </w:r>
      <w:r w:rsidR="001F6941">
        <w:rPr>
          <w:lang w:val="en-GB"/>
        </w:rPr>
        <w:t xml:space="preserve">let me first start this ceremony by thanking you on behalf of the bride and the groom </w:t>
      </w:r>
      <w:r w:rsidR="00CF3A59">
        <w:rPr>
          <w:lang w:val="en-GB"/>
        </w:rPr>
        <w:t xml:space="preserve">for being in here, for the fact that </w:t>
      </w:r>
      <w:r w:rsidR="00D34345">
        <w:rPr>
          <w:lang w:val="en-GB"/>
        </w:rPr>
        <w:t xml:space="preserve">travels, surgery (quick look at Shane), hot weather or THE MAFIA (questo e` uno scherzo per gli stranieri) didn’t stop you. </w:t>
      </w:r>
    </w:p>
    <w:p w14:paraId="441D6C77" w14:textId="77777777" w:rsidR="00BF01D6" w:rsidRPr="00BF01D6" w:rsidRDefault="00BF01D6" w:rsidP="00BF01D6">
      <w:pPr>
        <w:pStyle w:val="ListParagraph"/>
        <w:rPr>
          <w:lang w:val="en-GB"/>
        </w:rPr>
      </w:pPr>
    </w:p>
    <w:p w14:paraId="464971F1" w14:textId="1D5304B8" w:rsidR="00D34345" w:rsidRDefault="00D34345" w:rsidP="00BF01D6">
      <w:pPr>
        <w:pStyle w:val="ListParagraph"/>
        <w:rPr>
          <w:lang w:val="en-GB"/>
        </w:rPr>
      </w:pPr>
      <w:r>
        <w:rPr>
          <w:lang w:val="en-GB"/>
        </w:rPr>
        <w:t xml:space="preserve">Let me explain how this is going to work. </w:t>
      </w:r>
      <w:r w:rsidR="00115AF7">
        <w:rPr>
          <w:lang w:val="en-GB"/>
        </w:rPr>
        <w:t xml:space="preserve">My name is Giusi and I am the bride favourite sister (and the only one really!). Together with Andrea here, </w:t>
      </w:r>
      <w:r w:rsidR="00A62E36">
        <w:rPr>
          <w:lang w:val="en-GB"/>
        </w:rPr>
        <w:t xml:space="preserve">we will perform the ceremony in English (myself) and Italian (Andrea). Please bear with us </w:t>
      </w:r>
      <w:r w:rsidR="0078530C">
        <w:rPr>
          <w:lang w:val="en-GB"/>
        </w:rPr>
        <w:t>while we translate, as we want everyone to participate!</w:t>
      </w:r>
    </w:p>
    <w:p w14:paraId="5654DE60" w14:textId="77777777" w:rsidR="00A45DE3" w:rsidRDefault="00A45DE3" w:rsidP="00BF01D6">
      <w:pPr>
        <w:pStyle w:val="ListParagraph"/>
        <w:rPr>
          <w:lang w:val="en-GB"/>
        </w:rPr>
      </w:pPr>
    </w:p>
    <w:p w14:paraId="13E19C9C" w14:textId="5EC85923" w:rsidR="00A45DE3" w:rsidRDefault="00A45DE3" w:rsidP="00BF01D6">
      <w:pPr>
        <w:pStyle w:val="ListParagraph"/>
        <w:rPr>
          <w:lang w:val="en-GB"/>
        </w:rPr>
      </w:pPr>
      <w:r>
        <w:rPr>
          <w:lang w:val="en-GB"/>
        </w:rPr>
        <w:t>Just one last quick note, the text of the ceremony has been written by the bride</w:t>
      </w:r>
      <w:r w:rsidR="006E08F0">
        <w:rPr>
          <w:lang w:val="en-GB"/>
        </w:rPr>
        <w:t xml:space="preserve"> and the groom</w:t>
      </w:r>
      <w:r>
        <w:rPr>
          <w:lang w:val="en-GB"/>
        </w:rPr>
        <w:t xml:space="preserve">, so you know who to talk to if you have any complaints </w:t>
      </w:r>
      <w:r w:rsidRPr="00A45DE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6F7B670E" w14:textId="77777777" w:rsidR="00A62E36" w:rsidRPr="00D34345" w:rsidRDefault="00A62E36" w:rsidP="00A62E36">
      <w:pPr>
        <w:pStyle w:val="ListParagraph"/>
        <w:rPr>
          <w:lang w:val="en-GB"/>
        </w:rPr>
      </w:pPr>
    </w:p>
    <w:p w14:paraId="28B5B3A9" w14:textId="03C5F8EE" w:rsidR="00A33D47" w:rsidRPr="00F87ED7" w:rsidRDefault="00D34345" w:rsidP="008A0276">
      <w:pPr>
        <w:pStyle w:val="ListParagraph"/>
        <w:numPr>
          <w:ilvl w:val="0"/>
          <w:numId w:val="5"/>
        </w:numPr>
        <w:rPr>
          <w:lang w:val="it-IT"/>
        </w:rPr>
      </w:pPr>
      <w:r w:rsidRPr="00F87ED7">
        <w:rPr>
          <w:b/>
          <w:bCs/>
          <w:lang w:val="it-IT"/>
        </w:rPr>
        <w:lastRenderedPageBreak/>
        <w:t>Andrea:</w:t>
      </w:r>
      <w:r w:rsidRPr="00F87ED7">
        <w:rPr>
          <w:lang w:val="it-IT"/>
        </w:rPr>
        <w:t xml:space="preserve"> </w:t>
      </w:r>
      <w:r w:rsidR="0078530C" w:rsidRPr="00F87ED7">
        <w:rPr>
          <w:lang w:val="it-IT"/>
        </w:rPr>
        <w:t>Ciao a tutti,</w:t>
      </w:r>
      <w:r w:rsidR="00257631" w:rsidRPr="00F87ED7">
        <w:rPr>
          <w:lang w:val="it-IT"/>
        </w:rPr>
        <w:t xml:space="preserve"> mi chiamo Andrea, </w:t>
      </w:r>
      <w:r w:rsidR="00D23FF5" w:rsidRPr="00F87ED7">
        <w:rPr>
          <w:lang w:val="it-IT"/>
        </w:rPr>
        <w:t xml:space="preserve">per </w:t>
      </w:r>
      <w:r w:rsidR="00A90583" w:rsidRPr="00F87ED7">
        <w:rPr>
          <w:lang w:val="it-IT"/>
        </w:rPr>
        <w:t>Claudio</w:t>
      </w:r>
      <w:r w:rsidR="00D23FF5" w:rsidRPr="00F87ED7">
        <w:rPr>
          <w:lang w:val="it-IT"/>
        </w:rPr>
        <w:t xml:space="preserve"> sono con un </w:t>
      </w:r>
      <w:r w:rsidR="00F37E1D" w:rsidRPr="00F87ED7">
        <w:rPr>
          <w:lang w:val="it-IT"/>
        </w:rPr>
        <w:t xml:space="preserve">secondo </w:t>
      </w:r>
      <w:r w:rsidR="00D23FF5" w:rsidRPr="00F87ED7">
        <w:rPr>
          <w:lang w:val="it-IT"/>
        </w:rPr>
        <w:t xml:space="preserve">fratello </w:t>
      </w:r>
      <w:r w:rsidR="00F37E1D" w:rsidRPr="00F87ED7">
        <w:rPr>
          <w:lang w:val="it-IT"/>
        </w:rPr>
        <w:t xml:space="preserve">e questa </w:t>
      </w:r>
      <w:r w:rsidR="00F37E1D" w:rsidRPr="00F87ED7">
        <w:rPr>
          <w:rStyle w:val="Emphasis"/>
          <w:i w:val="0"/>
          <w:lang w:val="it-IT"/>
        </w:rPr>
        <w:t>é la ragione per la quale sono stato</w:t>
      </w:r>
      <w:r w:rsidR="00A33D47" w:rsidRPr="00F87ED7">
        <w:rPr>
          <w:i/>
          <w:lang w:val="it-IT"/>
        </w:rPr>
        <w:t xml:space="preserve"> </w:t>
      </w:r>
      <w:r w:rsidR="00A33D47" w:rsidRPr="00F87ED7">
        <w:rPr>
          <w:lang w:val="it-IT"/>
        </w:rPr>
        <w:t>appositamente scelto per ufficiare questa cerimonia!</w:t>
      </w:r>
    </w:p>
    <w:p w14:paraId="40DEB9D3" w14:textId="7E430111" w:rsidR="00BC6DEC" w:rsidRPr="00BC6DEC" w:rsidRDefault="00407B7F" w:rsidP="00BC6DEC">
      <w:pPr>
        <w:ind w:left="720"/>
        <w:rPr>
          <w:lang w:val="en-GB"/>
        </w:rPr>
      </w:pPr>
      <w:r w:rsidRPr="00F87ED7">
        <w:rPr>
          <w:lang w:val="it-IT"/>
        </w:rPr>
        <w:t>Come disclaimer</w:t>
      </w:r>
      <w:r w:rsidR="00F37E1D" w:rsidRPr="00F87ED7">
        <w:rPr>
          <w:lang w:val="it-IT"/>
        </w:rPr>
        <w:t xml:space="preserve"> e giusto perch</w:t>
      </w:r>
      <w:r w:rsidR="00F37E1D" w:rsidRPr="00F87ED7">
        <w:rPr>
          <w:rStyle w:val="Emphasis"/>
          <w:lang w:val="it-IT"/>
        </w:rPr>
        <w:t xml:space="preserve">é </w:t>
      </w:r>
      <w:r w:rsidR="00F37E1D" w:rsidRPr="00F87ED7">
        <w:rPr>
          <w:rStyle w:val="Emphasis"/>
          <w:i w:val="0"/>
          <w:lang w:val="it-IT"/>
        </w:rPr>
        <w:t>non mi voglio prendere la responsabilita’ di quello che verr</w:t>
      </w:r>
      <w:r w:rsidR="00CD18ED" w:rsidRPr="00F87ED7">
        <w:rPr>
          <w:lang w:val="it-IT"/>
        </w:rPr>
        <w:t>à</w:t>
      </w:r>
      <w:r w:rsidR="00F37E1D" w:rsidRPr="00F87ED7">
        <w:rPr>
          <w:rStyle w:val="Emphasis"/>
          <w:i w:val="0"/>
          <w:lang w:val="it-IT"/>
        </w:rPr>
        <w:t xml:space="preserve"> detto durante la cerimonia</w:t>
      </w:r>
      <w:r w:rsidR="00F37E1D" w:rsidRPr="00F87ED7">
        <w:rPr>
          <w:rStyle w:val="Emphasis"/>
          <w:lang w:val="it-IT"/>
        </w:rPr>
        <w:t>,</w:t>
      </w:r>
      <w:r w:rsidR="00F37E1D" w:rsidRPr="00F87ED7">
        <w:rPr>
          <w:lang w:val="it-IT"/>
        </w:rPr>
        <w:t xml:space="preserve"> il testo </w:t>
      </w:r>
      <w:r w:rsidR="00F37E1D" w:rsidRPr="00F87ED7">
        <w:rPr>
          <w:rStyle w:val="Emphasis"/>
          <w:lang w:val="it-IT"/>
        </w:rPr>
        <w:t>é</w:t>
      </w:r>
      <w:r w:rsidRPr="00F87ED7">
        <w:rPr>
          <w:lang w:val="it-IT"/>
        </w:rPr>
        <w:t xml:space="preserve"> stato scritto dagli sposi</w:t>
      </w:r>
      <w:r w:rsidR="00F37E1D" w:rsidRPr="00F87ED7">
        <w:rPr>
          <w:lang w:val="it-IT"/>
        </w:rPr>
        <w:t xml:space="preserve"> (o quasi tutto! Ci saranno delle parti aggiuntive anche se loro non ne sanno niente ancora!) ma in generale</w:t>
      </w:r>
      <w:r w:rsidRPr="00F87ED7">
        <w:rPr>
          <w:lang w:val="it-IT"/>
        </w:rPr>
        <w:t xml:space="preserve"> per qualunque lamentela sapete a chi rivolgervi</w:t>
      </w:r>
      <w:r w:rsidR="00F37E1D" w:rsidRPr="00F87ED7">
        <w:rPr>
          <w:lang w:val="it-IT"/>
        </w:rPr>
        <w:t>!</w:t>
      </w:r>
      <w:r w:rsidRPr="00F87ED7">
        <w:rPr>
          <w:lang w:val="it-IT"/>
        </w:rPr>
        <w:t xml:space="preserve"> </w:t>
      </w:r>
      <w:r w:rsidRPr="00407B7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9"/>
          </mc:Choice>
          <mc:Fallback>
            <w:t>😉</w:t>
          </mc:Fallback>
        </mc:AlternateContent>
      </w:r>
    </w:p>
    <w:p w14:paraId="16CCAEC8" w14:textId="77777777" w:rsidR="00F87ED7" w:rsidRDefault="00A33D47" w:rsidP="00F37E1D">
      <w:pPr>
        <w:ind w:left="720"/>
        <w:rPr>
          <w:lang w:val="it-IT"/>
        </w:rPr>
      </w:pPr>
      <w:r w:rsidRPr="00F87ED7">
        <w:rPr>
          <w:lang w:val="it-IT"/>
        </w:rPr>
        <w:t>P</w:t>
      </w:r>
      <w:r w:rsidR="0078530C" w:rsidRPr="00F87ED7">
        <w:rPr>
          <w:lang w:val="it-IT"/>
        </w:rPr>
        <w:t xml:space="preserve">er chi capisce </w:t>
      </w:r>
      <w:r w:rsidR="00471A5F" w:rsidRPr="00F87ED7">
        <w:rPr>
          <w:lang w:val="it-IT"/>
        </w:rPr>
        <w:t>l’</w:t>
      </w:r>
      <w:r w:rsidR="0078530C" w:rsidRPr="00F87ED7">
        <w:rPr>
          <w:lang w:val="it-IT"/>
        </w:rPr>
        <w:t>inglese</w:t>
      </w:r>
      <w:r w:rsidR="00F37E1D" w:rsidRPr="00F87ED7">
        <w:rPr>
          <w:lang w:val="it-IT"/>
        </w:rPr>
        <w:t xml:space="preserve"> e ha ascoltato la prima parte esposta dalla mia collega Giusi , ormai </w:t>
      </w:r>
      <w:r w:rsidR="00F37E1D" w:rsidRPr="00F87ED7">
        <w:rPr>
          <w:rStyle w:val="Emphasis"/>
          <w:i w:val="0"/>
          <w:lang w:val="it-IT"/>
        </w:rPr>
        <w:t>é</w:t>
      </w:r>
      <w:r w:rsidR="00F37E1D" w:rsidRPr="00F87ED7">
        <w:rPr>
          <w:lang w:val="it-IT"/>
        </w:rPr>
        <w:t xml:space="preserve"> chiaro cosa succederá! </w:t>
      </w:r>
      <w:r w:rsidR="00F37E1D" w:rsidRPr="00F87ED7">
        <w:rPr>
          <w:strike/>
          <w:lang w:val="it-IT"/>
        </w:rPr>
        <w:t>Potreste alzare le mani in quanti hanno capito qualcosa nella parte inglese</w:t>
      </w:r>
      <w:r w:rsidR="00CD18ED" w:rsidRPr="00F87ED7">
        <w:rPr>
          <w:strike/>
          <w:lang w:val="it-IT"/>
        </w:rPr>
        <w:t>, non abbiate paura</w:t>
      </w:r>
      <w:r w:rsidR="00F37E1D" w:rsidRPr="00F87ED7">
        <w:rPr>
          <w:strike/>
          <w:lang w:val="it-IT"/>
        </w:rPr>
        <w:t>?</w:t>
      </w:r>
      <w:r w:rsidR="00F37E1D" w:rsidRPr="00F87ED7">
        <w:rPr>
          <w:lang w:val="it-IT"/>
        </w:rPr>
        <w:t xml:space="preserve"> </w:t>
      </w:r>
      <w:r w:rsidR="00F37E1D" w:rsidRPr="00F87ED7">
        <w:rPr>
          <w:strike/>
          <w:lang w:val="it-IT"/>
        </w:rPr>
        <w:t>(Attimo d’attesa giusto per far alzare le mani!!!)</w:t>
      </w:r>
      <w:r w:rsidR="00F37E1D" w:rsidRPr="00F87ED7">
        <w:rPr>
          <w:lang w:val="it-IT"/>
        </w:rPr>
        <w:t xml:space="preserve"> </w:t>
      </w:r>
      <w:r w:rsidR="00F87ED7">
        <w:rPr>
          <w:lang w:val="it-IT"/>
        </w:rPr>
        <w:t>(30 sec di silenzio giusto per far cagare addosso quelli che non hanno capito niente)</w:t>
      </w:r>
    </w:p>
    <w:p w14:paraId="5CF429EA" w14:textId="34255222" w:rsidR="00F37E1D" w:rsidRPr="00F87ED7" w:rsidRDefault="00F37E1D" w:rsidP="00F37E1D">
      <w:pPr>
        <w:ind w:left="720"/>
        <w:rPr>
          <w:lang w:val="it-IT"/>
        </w:rPr>
      </w:pPr>
      <w:r w:rsidRPr="00F87ED7">
        <w:rPr>
          <w:lang w:val="it-IT"/>
        </w:rPr>
        <w:t>Non vi preoccupate! P</w:t>
      </w:r>
      <w:r w:rsidR="00D471C6" w:rsidRPr="00F87ED7">
        <w:rPr>
          <w:lang w:val="it-IT"/>
        </w:rPr>
        <w:t xml:space="preserve">er chi </w:t>
      </w:r>
      <w:r w:rsidR="002C20D2" w:rsidRPr="00F87ED7">
        <w:rPr>
          <w:lang w:val="it-IT"/>
        </w:rPr>
        <w:t>non ha capito una mazza</w:t>
      </w:r>
      <w:r w:rsidR="00911010" w:rsidRPr="00F87ED7">
        <w:rPr>
          <w:lang w:val="it-IT"/>
        </w:rPr>
        <w:t xml:space="preserve">, </w:t>
      </w:r>
      <w:r w:rsidR="002C20D2" w:rsidRPr="00F87ED7">
        <w:rPr>
          <w:lang w:val="it-IT"/>
        </w:rPr>
        <w:t>io e Giusi, la sorella</w:t>
      </w:r>
      <w:r w:rsidR="00CD18ED" w:rsidRPr="00F87ED7">
        <w:rPr>
          <w:lang w:val="it-IT"/>
        </w:rPr>
        <w:t xml:space="preserve"> preferita</w:t>
      </w:r>
      <w:r w:rsidR="002C20D2" w:rsidRPr="00F87ED7">
        <w:rPr>
          <w:lang w:val="it-IT"/>
        </w:rPr>
        <w:t xml:space="preserve"> dell</w:t>
      </w:r>
      <w:r w:rsidR="00911010" w:rsidRPr="00F87ED7">
        <w:rPr>
          <w:lang w:val="it-IT"/>
        </w:rPr>
        <w:t>a</w:t>
      </w:r>
      <w:r w:rsidR="002C20D2" w:rsidRPr="00F87ED7">
        <w:rPr>
          <w:lang w:val="it-IT"/>
        </w:rPr>
        <w:t xml:space="preserve"> sposa</w:t>
      </w:r>
      <w:r w:rsidR="00CD18ED" w:rsidRPr="00F87ED7">
        <w:rPr>
          <w:lang w:val="it-IT"/>
        </w:rPr>
        <w:t xml:space="preserve"> (nonch</w:t>
      </w:r>
      <w:r w:rsidR="00CD18ED" w:rsidRPr="00F87ED7">
        <w:rPr>
          <w:rStyle w:val="Emphasis"/>
          <w:i w:val="0"/>
          <w:lang w:val="it-IT"/>
        </w:rPr>
        <w:t>é</w:t>
      </w:r>
      <w:r w:rsidR="00CD18ED" w:rsidRPr="00F87ED7">
        <w:rPr>
          <w:lang w:val="it-IT"/>
        </w:rPr>
        <w:t xml:space="preserve"> l’unica!)</w:t>
      </w:r>
      <w:r w:rsidR="002C20D2" w:rsidRPr="00F87ED7">
        <w:rPr>
          <w:lang w:val="it-IT"/>
        </w:rPr>
        <w:t xml:space="preserve">, ci alterneremo </w:t>
      </w:r>
      <w:r w:rsidR="00720486" w:rsidRPr="00F87ED7">
        <w:rPr>
          <w:lang w:val="it-IT"/>
        </w:rPr>
        <w:t>a parlare un p</w:t>
      </w:r>
      <w:r w:rsidR="00CD18ED" w:rsidRPr="00F87ED7">
        <w:rPr>
          <w:lang w:val="it-IT"/>
        </w:rPr>
        <w:t xml:space="preserve">ó </w:t>
      </w:r>
      <w:r w:rsidR="00720486" w:rsidRPr="00F87ED7">
        <w:rPr>
          <w:lang w:val="it-IT"/>
        </w:rPr>
        <w:t>in inglese e un p</w:t>
      </w:r>
      <w:r w:rsidR="00CD18ED" w:rsidRPr="00F87ED7">
        <w:rPr>
          <w:lang w:val="it-IT"/>
        </w:rPr>
        <w:t xml:space="preserve">ó </w:t>
      </w:r>
      <w:r w:rsidR="00720486" w:rsidRPr="00F87ED7">
        <w:rPr>
          <w:lang w:val="it-IT"/>
        </w:rPr>
        <w:t>in itali</w:t>
      </w:r>
      <w:r w:rsidR="00CD18ED" w:rsidRPr="00F87ED7">
        <w:rPr>
          <w:lang w:val="it-IT"/>
        </w:rPr>
        <w:t>ano per rendere tutti partecipi!!!</w:t>
      </w:r>
      <w:r w:rsidRPr="00F87ED7">
        <w:rPr>
          <w:lang w:val="it-IT"/>
        </w:rPr>
        <w:t xml:space="preserve"> </w:t>
      </w:r>
    </w:p>
    <w:p w14:paraId="42369B38" w14:textId="77777777" w:rsidR="00720486" w:rsidRPr="00F87ED7" w:rsidRDefault="00720486" w:rsidP="00720486">
      <w:pPr>
        <w:pStyle w:val="ListParagraph"/>
        <w:rPr>
          <w:lang w:val="it-IT"/>
        </w:rPr>
      </w:pPr>
    </w:p>
    <w:p w14:paraId="094B8CE6" w14:textId="04DA29DA" w:rsidR="00720486" w:rsidRPr="00F87ED7" w:rsidRDefault="00720486" w:rsidP="00720486">
      <w:pPr>
        <w:pStyle w:val="ListParagraph"/>
        <w:rPr>
          <w:lang w:val="it-IT"/>
        </w:rPr>
      </w:pPr>
      <w:r w:rsidRPr="00F87ED7">
        <w:rPr>
          <w:lang w:val="it-IT"/>
        </w:rPr>
        <w:t xml:space="preserve">Intanto, gli sposi vorrebbero ringraziarvi per essere qui, </w:t>
      </w:r>
      <w:r w:rsidR="0001125C" w:rsidRPr="00F87ED7">
        <w:rPr>
          <w:lang w:val="it-IT"/>
        </w:rPr>
        <w:t xml:space="preserve">nonostante il caldo, e le difficolta`. Ci sono persone da un po` ovunque, Dublin, </w:t>
      </w:r>
      <w:r w:rsidR="00471A5F" w:rsidRPr="00F87ED7">
        <w:rPr>
          <w:lang w:val="it-IT"/>
        </w:rPr>
        <w:t xml:space="preserve">Bristol, Palermo, Milano, </w:t>
      </w:r>
      <w:r w:rsidR="00F25292" w:rsidRPr="00F87ED7">
        <w:rPr>
          <w:lang w:val="it-IT"/>
        </w:rPr>
        <w:t>Augusta, Perth</w:t>
      </w:r>
      <w:r w:rsidR="00F87ED7">
        <w:rPr>
          <w:lang w:val="it-IT"/>
        </w:rPr>
        <w:t xml:space="preserve">(si legge PERF?!) </w:t>
      </w:r>
      <w:r w:rsidR="00F25292" w:rsidRPr="00F87ED7">
        <w:rPr>
          <w:lang w:val="it-IT"/>
        </w:rPr>
        <w:t>,</w:t>
      </w:r>
      <w:r w:rsidR="008643CC" w:rsidRPr="00F87ED7">
        <w:rPr>
          <w:lang w:val="it-IT"/>
        </w:rPr>
        <w:t xml:space="preserve"> Galway</w:t>
      </w:r>
      <w:r w:rsidR="00F25292" w:rsidRPr="00F87ED7">
        <w:rPr>
          <w:lang w:val="it-IT"/>
        </w:rPr>
        <w:t>.</w:t>
      </w:r>
      <w:r w:rsidR="00163C09" w:rsidRPr="00F87ED7">
        <w:rPr>
          <w:lang w:val="it-IT"/>
        </w:rPr>
        <w:t xml:space="preserve"> Grazie</w:t>
      </w:r>
      <w:r w:rsidR="00CD18ED" w:rsidRPr="00F87ED7">
        <w:rPr>
          <w:lang w:val="it-IT"/>
        </w:rPr>
        <w:t xml:space="preserve"> a tutti per </w:t>
      </w:r>
      <w:r w:rsidR="00CD18ED" w:rsidRPr="00F87ED7">
        <w:rPr>
          <w:strike/>
          <w:lang w:val="it-IT"/>
        </w:rPr>
        <w:t>avere trovato il tempo</w:t>
      </w:r>
      <w:r w:rsidR="005A1C72" w:rsidRPr="00F87ED7">
        <w:rPr>
          <w:strike/>
          <w:lang w:val="it-IT"/>
        </w:rPr>
        <w:t xml:space="preserve">, avere spostato impegni ed </w:t>
      </w:r>
      <w:r w:rsidR="005A1C72" w:rsidRPr="00F87ED7">
        <w:rPr>
          <w:lang w:val="it-IT"/>
        </w:rPr>
        <w:t xml:space="preserve">essere qui </w:t>
      </w:r>
      <w:r w:rsidR="00F87ED7">
        <w:rPr>
          <w:lang w:val="it-IT"/>
        </w:rPr>
        <w:t xml:space="preserve">oggi </w:t>
      </w:r>
      <w:r w:rsidR="00942B17">
        <w:rPr>
          <w:lang w:val="it-IT"/>
        </w:rPr>
        <w:t>in questo giorno speciale</w:t>
      </w:r>
      <w:r w:rsidR="00163C09" w:rsidRPr="00F87ED7">
        <w:rPr>
          <w:lang w:val="it-IT"/>
        </w:rPr>
        <w:t>!</w:t>
      </w:r>
    </w:p>
    <w:p w14:paraId="7009AF9D" w14:textId="77777777" w:rsidR="007F5398" w:rsidRPr="00F87ED7" w:rsidRDefault="007F5398" w:rsidP="00720486">
      <w:pPr>
        <w:pStyle w:val="ListParagraph"/>
        <w:rPr>
          <w:lang w:val="it-IT"/>
        </w:rPr>
      </w:pPr>
    </w:p>
    <w:p w14:paraId="05C3AA3E" w14:textId="755F3C97" w:rsidR="00163C09" w:rsidRPr="005A1C72" w:rsidRDefault="00163C09" w:rsidP="005A1C72">
      <w:pPr>
        <w:pStyle w:val="ListParagraph"/>
        <w:numPr>
          <w:ilvl w:val="0"/>
          <w:numId w:val="5"/>
        </w:numPr>
        <w:rPr>
          <w:lang w:val="en-GB"/>
        </w:rPr>
      </w:pPr>
      <w:r w:rsidRPr="005A1C72">
        <w:rPr>
          <w:b/>
          <w:bCs/>
          <w:lang w:val="en-GB"/>
        </w:rPr>
        <w:t>Giusi:</w:t>
      </w:r>
      <w:r w:rsidRPr="005A1C72">
        <w:rPr>
          <w:lang w:val="en-GB"/>
        </w:rPr>
        <w:t xml:space="preserve"> </w:t>
      </w:r>
      <w:r w:rsidR="00AB6783" w:rsidRPr="005A1C72">
        <w:rPr>
          <w:lang w:val="en-GB"/>
        </w:rPr>
        <w:t>As Andrea said…d</w:t>
      </w:r>
      <w:r w:rsidR="00B17888" w:rsidRPr="005A1C72">
        <w:rPr>
          <w:lang w:val="en-GB"/>
        </w:rPr>
        <w:t>id</w:t>
      </w:r>
      <w:r w:rsidR="00AB6783" w:rsidRPr="005A1C72">
        <w:rPr>
          <w:lang w:val="en-GB"/>
        </w:rPr>
        <w:t xml:space="preserve"> you guys underst</w:t>
      </w:r>
      <w:r w:rsidR="00B17888" w:rsidRPr="005A1C72">
        <w:rPr>
          <w:lang w:val="en-GB"/>
        </w:rPr>
        <w:t>and</w:t>
      </w:r>
      <w:r w:rsidR="00AB6783" w:rsidRPr="005A1C72">
        <w:rPr>
          <w:lang w:val="en-GB"/>
        </w:rPr>
        <w:t xml:space="preserve"> anything </w:t>
      </w:r>
      <w:r w:rsidR="00AB6783" w:rsidRPr="00AB6783">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AB6783" w:rsidRPr="005A1C72">
        <w:rPr>
          <w:lang w:val="en-GB"/>
        </w:rPr>
        <w:t xml:space="preserve">? </w:t>
      </w:r>
      <w:r w:rsidR="00B17888" w:rsidRPr="005A1C72">
        <w:rPr>
          <w:lang w:val="en-GB"/>
        </w:rPr>
        <w:t xml:space="preserve">Anyway, </w:t>
      </w:r>
      <w:r w:rsidR="00AB6783" w:rsidRPr="005A1C72">
        <w:rPr>
          <w:lang w:val="en-GB"/>
        </w:rPr>
        <w:t>T</w:t>
      </w:r>
      <w:r w:rsidRPr="005A1C72">
        <w:rPr>
          <w:lang w:val="en-GB"/>
        </w:rPr>
        <w:t>hanks to everyone to be here, it means a lot</w:t>
      </w:r>
      <w:r w:rsidR="007F5398" w:rsidRPr="005A1C72">
        <w:rPr>
          <w:lang w:val="en-GB"/>
        </w:rPr>
        <w:t xml:space="preserve"> to them</w:t>
      </w:r>
      <w:r w:rsidRPr="005A1C72">
        <w:rPr>
          <w:lang w:val="en-GB"/>
        </w:rPr>
        <w:t>!</w:t>
      </w:r>
    </w:p>
    <w:p w14:paraId="59F7EF2C" w14:textId="77777777" w:rsidR="002921DB" w:rsidRDefault="002921DB" w:rsidP="00720486">
      <w:pPr>
        <w:pStyle w:val="ListParagraph"/>
        <w:rPr>
          <w:lang w:val="en-GB"/>
        </w:rPr>
      </w:pPr>
    </w:p>
    <w:p w14:paraId="347D7B6C" w14:textId="37141533" w:rsidR="00F94A22" w:rsidRPr="00942B17" w:rsidRDefault="00F94A22" w:rsidP="005A1C72">
      <w:pPr>
        <w:pStyle w:val="ListParagraph"/>
        <w:numPr>
          <w:ilvl w:val="0"/>
          <w:numId w:val="5"/>
        </w:numPr>
        <w:rPr>
          <w:b/>
          <w:bCs/>
          <w:lang w:val="it-IT"/>
        </w:rPr>
      </w:pPr>
      <w:r w:rsidRPr="00F87ED7">
        <w:rPr>
          <w:b/>
          <w:bCs/>
          <w:lang w:val="it-IT"/>
        </w:rPr>
        <w:t xml:space="preserve">Andrea: </w:t>
      </w:r>
      <w:r w:rsidRPr="00F87ED7">
        <w:rPr>
          <w:lang w:val="it-IT"/>
        </w:rPr>
        <w:t>E ora si comincia!</w:t>
      </w:r>
      <w:r w:rsidR="005A1C72" w:rsidRPr="00F87ED7">
        <w:rPr>
          <w:lang w:val="it-IT"/>
        </w:rPr>
        <w:t xml:space="preserve"> No no, non con la cerimonia! Ancora </w:t>
      </w:r>
      <w:r w:rsidR="00942B17">
        <w:rPr>
          <w:lang w:val="it-IT"/>
        </w:rPr>
        <w:t>è</w:t>
      </w:r>
      <w:r w:rsidR="005A1C72" w:rsidRPr="00F87ED7">
        <w:rPr>
          <w:lang w:val="it-IT"/>
        </w:rPr>
        <w:t xml:space="preserve"> presto!</w:t>
      </w:r>
      <w:r w:rsidRPr="00F87ED7">
        <w:rPr>
          <w:lang w:val="it-IT"/>
        </w:rPr>
        <w:t xml:space="preserve"> </w:t>
      </w:r>
      <w:r w:rsidR="005A1C72" w:rsidRPr="00F87ED7">
        <w:rPr>
          <w:lang w:val="it-IT"/>
        </w:rPr>
        <w:t>È</w:t>
      </w:r>
      <w:r w:rsidRPr="00F87ED7">
        <w:rPr>
          <w:lang w:val="it-IT"/>
        </w:rPr>
        <w:t xml:space="preserve"> arrivato il momen</w:t>
      </w:r>
      <w:r w:rsidR="005A1C72" w:rsidRPr="00F87ED7">
        <w:rPr>
          <w:lang w:val="it-IT"/>
        </w:rPr>
        <w:t xml:space="preserve">to di </w:t>
      </w:r>
      <w:r w:rsidR="00942B17">
        <w:rPr>
          <w:lang w:val="it-IT"/>
        </w:rPr>
        <w:t>burlare</w:t>
      </w:r>
      <w:r w:rsidR="005A1C72" w:rsidRPr="00F87ED7">
        <w:rPr>
          <w:lang w:val="it-IT"/>
        </w:rPr>
        <w:t xml:space="preserve"> questi due!</w:t>
      </w:r>
      <w:r w:rsidRPr="00942B17">
        <w:rPr>
          <w:lang w:val="it-IT"/>
        </w:rPr>
        <w:t xml:space="preserve"> </w:t>
      </w:r>
      <w:r w:rsidR="00942B17">
        <w:rPr>
          <w:lang w:val="it-IT"/>
        </w:rPr>
        <w:t>C</w:t>
      </w:r>
      <w:r w:rsidRPr="00942B17">
        <w:rPr>
          <w:lang w:val="it-IT"/>
        </w:rPr>
        <w:t>ominci tu</w:t>
      </w:r>
      <w:r w:rsidR="00942B17">
        <w:rPr>
          <w:lang w:val="it-IT"/>
        </w:rPr>
        <w:t xml:space="preserve"> Giusi</w:t>
      </w:r>
      <w:r w:rsidRPr="00942B17">
        <w:rPr>
          <w:lang w:val="it-IT"/>
        </w:rPr>
        <w:t>?</w:t>
      </w:r>
    </w:p>
    <w:p w14:paraId="562715D5" w14:textId="77777777" w:rsidR="00F94A22" w:rsidRPr="00942B17" w:rsidRDefault="00F94A22" w:rsidP="00720486">
      <w:pPr>
        <w:pStyle w:val="ListParagraph"/>
        <w:rPr>
          <w:lang w:val="it-IT"/>
        </w:rPr>
      </w:pPr>
    </w:p>
    <w:p w14:paraId="6D2B3504" w14:textId="77777777" w:rsidR="008B6BC8" w:rsidRPr="005A1C72" w:rsidRDefault="002921DB" w:rsidP="005A1C72">
      <w:pPr>
        <w:pStyle w:val="ListParagraph"/>
        <w:numPr>
          <w:ilvl w:val="0"/>
          <w:numId w:val="5"/>
        </w:numPr>
        <w:rPr>
          <w:lang w:val="en-GB"/>
        </w:rPr>
      </w:pPr>
      <w:r w:rsidRPr="005A1C72">
        <w:rPr>
          <w:b/>
          <w:bCs/>
          <w:lang w:val="en-GB"/>
        </w:rPr>
        <w:t>Giusi:</w:t>
      </w:r>
      <w:r w:rsidRPr="005A1C72">
        <w:rPr>
          <w:lang w:val="en-GB"/>
        </w:rPr>
        <w:t xml:space="preserve"> </w:t>
      </w:r>
      <w:r w:rsidR="00EF0F2E" w:rsidRPr="005A1C72">
        <w:rPr>
          <w:lang w:val="en-GB"/>
        </w:rPr>
        <w:t xml:space="preserve">So let’s start this ceremony by </w:t>
      </w:r>
      <w:r w:rsidR="00D4597C" w:rsidRPr="005A1C72">
        <w:rPr>
          <w:lang w:val="en-GB"/>
        </w:rPr>
        <w:t xml:space="preserve">mercilessly </w:t>
      </w:r>
      <w:r w:rsidR="00FC3CAB" w:rsidRPr="005A1C72">
        <w:rPr>
          <w:lang w:val="en-GB"/>
        </w:rPr>
        <w:t xml:space="preserve">shaming the </w:t>
      </w:r>
      <w:r w:rsidR="00050768" w:rsidRPr="005A1C72">
        <w:rPr>
          <w:lang w:val="en-GB"/>
        </w:rPr>
        <w:t>bride and the groom</w:t>
      </w:r>
      <w:r w:rsidR="00D4597C" w:rsidRPr="005A1C72">
        <w:rPr>
          <w:lang w:val="en-GB"/>
        </w:rPr>
        <w:t>.</w:t>
      </w:r>
    </w:p>
    <w:p w14:paraId="44ACB5B1" w14:textId="22EE04EB" w:rsidR="00517468" w:rsidRDefault="00517468" w:rsidP="00720486">
      <w:pPr>
        <w:pStyle w:val="ListParagraph"/>
        <w:rPr>
          <w:lang w:val="en-GB"/>
        </w:rPr>
      </w:pPr>
      <w:r>
        <w:rPr>
          <w:lang w:val="en-GB"/>
        </w:rPr>
        <w:t>Let me tell you first how these two individuals met, and how we got here</w:t>
      </w:r>
      <w:r w:rsidR="00195EEE">
        <w:rPr>
          <w:lang w:val="en-GB"/>
        </w:rPr>
        <w:t>.</w:t>
      </w:r>
    </w:p>
    <w:p w14:paraId="7C39D335" w14:textId="77777777" w:rsidR="00F94A22" w:rsidRDefault="00F94A22" w:rsidP="00720486">
      <w:pPr>
        <w:pStyle w:val="ListParagraph"/>
        <w:rPr>
          <w:lang w:val="en-GB"/>
        </w:rPr>
      </w:pPr>
    </w:p>
    <w:p w14:paraId="6D61575E" w14:textId="67D0100D" w:rsidR="00195EEE" w:rsidRDefault="00195EEE" w:rsidP="00720486">
      <w:pPr>
        <w:pStyle w:val="ListParagraph"/>
        <w:rPr>
          <w:lang w:val="en-GB"/>
        </w:rPr>
      </w:pPr>
      <w:r>
        <w:rPr>
          <w:lang w:val="en-GB"/>
        </w:rPr>
        <w:t xml:space="preserve">It was </w:t>
      </w:r>
      <w:r w:rsidR="008C5136">
        <w:rPr>
          <w:lang w:val="en-GB"/>
        </w:rPr>
        <w:t xml:space="preserve">a lovely June evening, and </w:t>
      </w:r>
      <w:r w:rsidR="00163C09">
        <w:rPr>
          <w:lang w:val="en-GB"/>
        </w:rPr>
        <w:t xml:space="preserve">Rosi’s life was </w:t>
      </w:r>
      <w:r w:rsidR="00CB7CE2">
        <w:rPr>
          <w:lang w:val="en-GB"/>
        </w:rPr>
        <w:t>s</w:t>
      </w:r>
      <w:r w:rsidR="00163C09">
        <w:rPr>
          <w:lang w:val="en-GB"/>
        </w:rPr>
        <w:t>till normal</w:t>
      </w:r>
      <w:r w:rsidR="00FA6D1B">
        <w:rPr>
          <w:lang w:val="en-GB"/>
        </w:rPr>
        <w:t>! If you have seen the website that Claudio created you probably all know about this, if you haven’t seen it then you are lucky! Run!!</w:t>
      </w:r>
      <w:r w:rsidR="00BF2CB9">
        <w:rPr>
          <w:lang w:val="en-GB"/>
        </w:rPr>
        <w:t xml:space="preserve"> Anyway, Claudio was late, (that is not new)</w:t>
      </w:r>
      <w:r w:rsidR="00691595">
        <w:rPr>
          <w:lang w:val="en-GB"/>
        </w:rPr>
        <w:t xml:space="preserve"> and with all that flash and photos we think </w:t>
      </w:r>
      <w:r w:rsidR="00CE4B32">
        <w:rPr>
          <w:lang w:val="en-GB"/>
        </w:rPr>
        <w:t xml:space="preserve">he damaged Rosi’s brain to a point she decided to </w:t>
      </w:r>
      <w:r w:rsidR="00FE0C01">
        <w:rPr>
          <w:lang w:val="en-GB"/>
        </w:rPr>
        <w:t>agree in talking to him.</w:t>
      </w:r>
    </w:p>
    <w:p w14:paraId="7E3E2023" w14:textId="77777777" w:rsidR="0058732C" w:rsidRDefault="0058732C" w:rsidP="00720486">
      <w:pPr>
        <w:pStyle w:val="ListParagraph"/>
        <w:rPr>
          <w:lang w:val="en-GB"/>
        </w:rPr>
      </w:pPr>
    </w:p>
    <w:p w14:paraId="4D65965A" w14:textId="49C0064B" w:rsidR="00FE0C01" w:rsidRPr="00F87ED7" w:rsidRDefault="0058732C" w:rsidP="005A1C72">
      <w:pPr>
        <w:pStyle w:val="ListParagraph"/>
        <w:numPr>
          <w:ilvl w:val="0"/>
          <w:numId w:val="5"/>
        </w:numPr>
        <w:rPr>
          <w:lang w:val="it-IT"/>
        </w:rPr>
      </w:pPr>
      <w:r w:rsidRPr="00F87ED7">
        <w:rPr>
          <w:b/>
          <w:bCs/>
          <w:lang w:val="it-IT"/>
        </w:rPr>
        <w:t xml:space="preserve">Andrea: </w:t>
      </w:r>
      <w:r w:rsidR="00B01DF6" w:rsidRPr="00F87ED7">
        <w:rPr>
          <w:lang w:val="it-IT"/>
        </w:rPr>
        <w:t>Com</w:t>
      </w:r>
      <w:r w:rsidR="00942B17">
        <w:rPr>
          <w:lang w:val="it-IT"/>
        </w:rPr>
        <w:t>’è</w:t>
      </w:r>
      <w:r w:rsidR="00B01DF6" w:rsidRPr="00F87ED7">
        <w:rPr>
          <w:lang w:val="it-IT"/>
        </w:rPr>
        <w:t xml:space="preserve"> cominciata questa avventura? </w:t>
      </w:r>
      <w:r w:rsidR="006B5014" w:rsidRPr="00F87ED7">
        <w:rPr>
          <w:lang w:val="it-IT"/>
        </w:rPr>
        <w:t>Era il Giugno del 2017, faceva caldo e Claudio come</w:t>
      </w:r>
      <w:r w:rsidR="00B01DF6" w:rsidRPr="00F87ED7">
        <w:rPr>
          <w:lang w:val="it-IT"/>
        </w:rPr>
        <w:t xml:space="preserve"> al solito era in ritardo.</w:t>
      </w:r>
      <w:r w:rsidR="00932B63" w:rsidRPr="00F87ED7">
        <w:rPr>
          <w:lang w:val="it-IT"/>
        </w:rPr>
        <w:t xml:space="preserve"> </w:t>
      </w:r>
      <w:r w:rsidR="009E5608" w:rsidRPr="00F87ED7">
        <w:rPr>
          <w:lang w:val="it-IT"/>
        </w:rPr>
        <w:t xml:space="preserve">Munito di </w:t>
      </w:r>
      <w:r w:rsidR="00932B63" w:rsidRPr="00F87ED7">
        <w:rPr>
          <w:lang w:val="it-IT"/>
        </w:rPr>
        <w:t>Macchina fo</w:t>
      </w:r>
      <w:r w:rsidR="00FB14BC" w:rsidRPr="00F87ED7">
        <w:rPr>
          <w:lang w:val="it-IT"/>
        </w:rPr>
        <w:t>t</w:t>
      </w:r>
      <w:r w:rsidR="00932B63" w:rsidRPr="00F87ED7">
        <w:rPr>
          <w:lang w:val="it-IT"/>
        </w:rPr>
        <w:t>ografica</w:t>
      </w:r>
      <w:r w:rsidR="00A65757" w:rsidRPr="00F87ED7">
        <w:rPr>
          <w:lang w:val="it-IT"/>
        </w:rPr>
        <w:t>,</w:t>
      </w:r>
      <w:r w:rsidR="00932B63" w:rsidRPr="00F87ED7">
        <w:rPr>
          <w:lang w:val="it-IT"/>
        </w:rPr>
        <w:t xml:space="preserve"> </w:t>
      </w:r>
      <w:r w:rsidR="00292E80" w:rsidRPr="00F87ED7">
        <w:rPr>
          <w:lang w:val="it-IT"/>
        </w:rPr>
        <w:t>ha scattato tante di quelle foto che ha annebbiato il cervello della povera Rosi</w:t>
      </w:r>
      <w:r w:rsidR="00691595" w:rsidRPr="00F87ED7">
        <w:rPr>
          <w:lang w:val="it-IT"/>
        </w:rPr>
        <w:t>, se avete visto il sito</w:t>
      </w:r>
    </w:p>
    <w:p w14:paraId="04237B43" w14:textId="2CEBA8FA" w:rsidR="0058732C" w:rsidRPr="00F87ED7" w:rsidRDefault="00691595" w:rsidP="00720486">
      <w:pPr>
        <w:pStyle w:val="ListParagraph"/>
        <w:rPr>
          <w:b/>
          <w:bCs/>
          <w:lang w:val="it-IT"/>
        </w:rPr>
      </w:pPr>
      <w:r w:rsidRPr="00F87ED7">
        <w:rPr>
          <w:lang w:val="it-IT"/>
        </w:rPr>
        <w:t>che ha fatto Claudio,</w:t>
      </w:r>
      <w:r w:rsidR="00FE0C01" w:rsidRPr="00F87ED7">
        <w:rPr>
          <w:lang w:val="it-IT"/>
        </w:rPr>
        <w:t xml:space="preserve"> ormai sapete tutti I dettagli. S</w:t>
      </w:r>
      <w:r w:rsidRPr="00F87ED7">
        <w:rPr>
          <w:lang w:val="it-IT"/>
        </w:rPr>
        <w:t>e no, siete fortunat</w:t>
      </w:r>
      <w:r w:rsidR="009E5608" w:rsidRPr="00F87ED7">
        <w:rPr>
          <w:lang w:val="it-IT"/>
        </w:rPr>
        <w:t>i</w:t>
      </w:r>
      <w:r w:rsidRPr="00F87ED7">
        <w:rPr>
          <w:lang w:val="it-IT"/>
        </w:rPr>
        <w:t>, scappate</w:t>
      </w:r>
      <w:r w:rsidR="00C27B0B" w:rsidRPr="00F87ED7">
        <w:rPr>
          <w:lang w:val="it-IT"/>
        </w:rPr>
        <w:t xml:space="preserve"> finch</w:t>
      </w:r>
      <w:r w:rsidR="00942B17">
        <w:rPr>
          <w:lang w:val="it-IT"/>
        </w:rPr>
        <w:t>è</w:t>
      </w:r>
      <w:r w:rsidR="00C27B0B" w:rsidRPr="00F87ED7">
        <w:rPr>
          <w:lang w:val="it-IT"/>
        </w:rPr>
        <w:t xml:space="preserve"> siete ancora in tempo</w:t>
      </w:r>
      <w:r w:rsidRPr="00F87ED7">
        <w:rPr>
          <w:lang w:val="it-IT"/>
        </w:rPr>
        <w:t>!</w:t>
      </w:r>
      <w:r w:rsidR="00C27B0B" w:rsidRPr="00F87ED7">
        <w:rPr>
          <w:lang w:val="it-IT"/>
        </w:rPr>
        <w:t xml:space="preserve"> No tu no Rosi! Ormai per te </w:t>
      </w:r>
      <w:r w:rsidR="00045897" w:rsidRPr="00F87ED7">
        <w:rPr>
          <w:rStyle w:val="Emphasis"/>
          <w:i w:val="0"/>
          <w:lang w:val="it-IT"/>
        </w:rPr>
        <w:t>é troppo tardi!</w:t>
      </w:r>
    </w:p>
    <w:p w14:paraId="373A374D" w14:textId="77777777" w:rsidR="00FA6D1B" w:rsidRPr="00F87ED7" w:rsidRDefault="00FA6D1B" w:rsidP="00720486">
      <w:pPr>
        <w:pStyle w:val="ListParagraph"/>
        <w:rPr>
          <w:lang w:val="it-IT"/>
        </w:rPr>
      </w:pPr>
    </w:p>
    <w:p w14:paraId="6B3D8001" w14:textId="4D00170B" w:rsidR="00FA6D1B" w:rsidRPr="00045897" w:rsidRDefault="0058732C" w:rsidP="00045897">
      <w:pPr>
        <w:pStyle w:val="ListParagraph"/>
        <w:numPr>
          <w:ilvl w:val="0"/>
          <w:numId w:val="5"/>
        </w:numPr>
        <w:rPr>
          <w:lang w:val="en-GB"/>
        </w:rPr>
      </w:pPr>
      <w:r w:rsidRPr="00045897">
        <w:rPr>
          <w:b/>
          <w:bCs/>
          <w:lang w:val="en-GB"/>
        </w:rPr>
        <w:t>Giusi:</w:t>
      </w:r>
      <w:r w:rsidRPr="00045897">
        <w:rPr>
          <w:lang w:val="en-GB"/>
        </w:rPr>
        <w:t xml:space="preserve"> </w:t>
      </w:r>
      <w:r w:rsidR="00FA6D1B" w:rsidRPr="00045897">
        <w:rPr>
          <w:lang w:val="en-GB"/>
        </w:rPr>
        <w:t>Basically though, Rosi thinks it was</w:t>
      </w:r>
      <w:r w:rsidR="00CB7CE2" w:rsidRPr="00045897">
        <w:rPr>
          <w:lang w:val="en-GB"/>
        </w:rPr>
        <w:t xml:space="preserve"> all a big fat</w:t>
      </w:r>
      <w:r w:rsidR="00FA6D1B" w:rsidRPr="00045897">
        <w:rPr>
          <w:lang w:val="en-GB"/>
        </w:rPr>
        <w:t xml:space="preserve"> </w:t>
      </w:r>
      <w:r w:rsidR="00CB7CE2" w:rsidRPr="00045897">
        <w:rPr>
          <w:lang w:val="en-GB"/>
        </w:rPr>
        <w:t xml:space="preserve">plot against her, </w:t>
      </w:r>
      <w:r w:rsidR="00FE0C01" w:rsidRPr="00045897">
        <w:rPr>
          <w:lang w:val="en-GB"/>
        </w:rPr>
        <w:t xml:space="preserve">Claudio’s </w:t>
      </w:r>
      <w:r w:rsidR="00CB7CE2" w:rsidRPr="00045897">
        <w:rPr>
          <w:lang w:val="en-GB"/>
        </w:rPr>
        <w:t xml:space="preserve">family and friends were just trying to find a way </w:t>
      </w:r>
      <w:r w:rsidR="00AF403C" w:rsidRPr="00045897">
        <w:rPr>
          <w:lang w:val="en-GB"/>
        </w:rPr>
        <w:t xml:space="preserve">to ship him out of the country and </w:t>
      </w:r>
      <w:r w:rsidR="00D86196" w:rsidRPr="00045897">
        <w:rPr>
          <w:lang w:val="en-GB"/>
        </w:rPr>
        <w:t>here we are now!</w:t>
      </w:r>
    </w:p>
    <w:p w14:paraId="1C1F8236" w14:textId="77777777" w:rsidR="00656DC6" w:rsidRDefault="00656DC6" w:rsidP="00720486">
      <w:pPr>
        <w:pStyle w:val="ListParagraph"/>
        <w:rPr>
          <w:lang w:val="en-GB"/>
        </w:rPr>
      </w:pPr>
    </w:p>
    <w:p w14:paraId="61A1AB69" w14:textId="260B2083" w:rsidR="00656DC6" w:rsidRPr="00F87ED7" w:rsidRDefault="00656DC6" w:rsidP="00045897">
      <w:pPr>
        <w:pStyle w:val="ListParagraph"/>
        <w:numPr>
          <w:ilvl w:val="0"/>
          <w:numId w:val="5"/>
        </w:numPr>
        <w:rPr>
          <w:lang w:val="it-IT"/>
        </w:rPr>
      </w:pPr>
      <w:r w:rsidRPr="00F87ED7">
        <w:rPr>
          <w:b/>
          <w:bCs/>
          <w:lang w:val="it-IT"/>
        </w:rPr>
        <w:t>Andrea:</w:t>
      </w:r>
      <w:r w:rsidRPr="00F87ED7">
        <w:rPr>
          <w:lang w:val="it-IT"/>
        </w:rPr>
        <w:t xml:space="preserve"> </w:t>
      </w:r>
      <w:r w:rsidR="00CE4B32" w:rsidRPr="00F87ED7">
        <w:rPr>
          <w:lang w:val="it-IT"/>
        </w:rPr>
        <w:t xml:space="preserve">Praticamente alla fine </w:t>
      </w:r>
      <w:r w:rsidR="00C00FE2" w:rsidRPr="00F87ED7">
        <w:rPr>
          <w:lang w:val="it-IT"/>
        </w:rPr>
        <w:t>c’e qualcuno (</w:t>
      </w:r>
      <w:r w:rsidR="00045897" w:rsidRPr="00F87ED7">
        <w:rPr>
          <w:lang w:val="it-IT"/>
        </w:rPr>
        <w:t xml:space="preserve">Non si fanno nomi &gt; </w:t>
      </w:r>
      <w:r w:rsidR="00045897" w:rsidRPr="00F87ED7">
        <w:rPr>
          <w:b/>
          <w:i/>
          <w:lang w:val="it-IT"/>
        </w:rPr>
        <w:t xml:space="preserve">Indicare </w:t>
      </w:r>
      <w:r w:rsidR="00C00FE2" w:rsidRPr="00F87ED7">
        <w:rPr>
          <w:b/>
          <w:i/>
          <w:lang w:val="it-IT"/>
        </w:rPr>
        <w:t>Rosi</w:t>
      </w:r>
      <w:r w:rsidR="00692A24" w:rsidRPr="00F87ED7">
        <w:rPr>
          <w:lang w:val="it-IT"/>
        </w:rPr>
        <w:t>), convinta</w:t>
      </w:r>
      <w:r w:rsidR="00C00FE2" w:rsidRPr="00F87ED7">
        <w:rPr>
          <w:lang w:val="it-IT"/>
        </w:rPr>
        <w:t xml:space="preserve"> che le abbiam</w:t>
      </w:r>
      <w:r w:rsidR="00FE0C01" w:rsidRPr="00F87ED7">
        <w:rPr>
          <w:lang w:val="it-IT"/>
        </w:rPr>
        <w:t>o</w:t>
      </w:r>
      <w:r w:rsidR="00C00FE2" w:rsidRPr="00F87ED7">
        <w:rPr>
          <w:lang w:val="it-IT"/>
        </w:rPr>
        <w:t xml:space="preserve"> fatto tutti il pacco,</w:t>
      </w:r>
      <w:r w:rsidR="00FE0C01" w:rsidRPr="00F87ED7">
        <w:rPr>
          <w:lang w:val="it-IT"/>
        </w:rPr>
        <w:t xml:space="preserve"> </w:t>
      </w:r>
      <w:r w:rsidR="00827F4F" w:rsidRPr="00F87ED7">
        <w:rPr>
          <w:lang w:val="it-IT"/>
        </w:rPr>
        <w:t>per liberarci di Claudio.</w:t>
      </w:r>
      <w:r w:rsidR="00C00FE2" w:rsidRPr="00F87ED7">
        <w:rPr>
          <w:lang w:val="it-IT"/>
        </w:rPr>
        <w:t xml:space="preserve"> </w:t>
      </w:r>
      <w:r w:rsidR="00D86196" w:rsidRPr="00F87ED7">
        <w:rPr>
          <w:lang w:val="it-IT"/>
        </w:rPr>
        <w:t>Vi aspet</w:t>
      </w:r>
      <w:r w:rsidR="00C00FE2" w:rsidRPr="00F87ED7">
        <w:rPr>
          <w:lang w:val="it-IT"/>
        </w:rPr>
        <w:t>t</w:t>
      </w:r>
      <w:r w:rsidR="00D86196" w:rsidRPr="00F87ED7">
        <w:rPr>
          <w:lang w:val="it-IT"/>
        </w:rPr>
        <w:t xml:space="preserve">avate una storia romantica? E invece no! </w:t>
      </w:r>
      <w:r w:rsidR="00692A24" w:rsidRPr="00F87ED7">
        <w:rPr>
          <w:lang w:val="it-IT"/>
        </w:rPr>
        <w:t>Detto cosi sembra q</w:t>
      </w:r>
      <w:r w:rsidR="00C80488" w:rsidRPr="00F87ED7">
        <w:rPr>
          <w:lang w:val="it-IT"/>
        </w:rPr>
        <w:t xml:space="preserve">uasi </w:t>
      </w:r>
      <w:r w:rsidR="009F7063" w:rsidRPr="00F87ED7">
        <w:rPr>
          <w:lang w:val="it-IT"/>
        </w:rPr>
        <w:t>che Rosi sia una santa…</w:t>
      </w:r>
      <w:r w:rsidR="00F124DF" w:rsidRPr="00F87ED7">
        <w:rPr>
          <w:lang w:val="it-IT"/>
        </w:rPr>
        <w:t xml:space="preserve">una povera </w:t>
      </w:r>
      <w:r w:rsidR="009F7063" w:rsidRPr="00F87ED7">
        <w:rPr>
          <w:lang w:val="it-IT"/>
        </w:rPr>
        <w:t>martire…</w:t>
      </w:r>
      <w:r w:rsidR="00A65757" w:rsidRPr="00F87ED7">
        <w:rPr>
          <w:lang w:val="it-IT"/>
        </w:rPr>
        <w:t xml:space="preserve">e invece </w:t>
      </w:r>
      <w:r w:rsidR="00F124DF" w:rsidRPr="00F87ED7">
        <w:rPr>
          <w:lang w:val="it-IT"/>
        </w:rPr>
        <w:t xml:space="preserve">mi sembra giusto che </w:t>
      </w:r>
      <w:r w:rsidR="006F2018" w:rsidRPr="00F87ED7">
        <w:rPr>
          <w:lang w:val="it-IT"/>
        </w:rPr>
        <w:t>parliamo di lei</w:t>
      </w:r>
      <w:r w:rsidR="00F124DF" w:rsidRPr="00F87ED7">
        <w:rPr>
          <w:lang w:val="it-IT"/>
        </w:rPr>
        <w:t>…</w:t>
      </w:r>
      <w:r w:rsidR="00503DFC" w:rsidRPr="00F87ED7">
        <w:rPr>
          <w:lang w:val="it-IT"/>
        </w:rPr>
        <w:t xml:space="preserve">e poi </w:t>
      </w:r>
      <w:r w:rsidR="00F124DF" w:rsidRPr="00F87ED7">
        <w:rPr>
          <w:lang w:val="it-IT"/>
        </w:rPr>
        <w:t>ovviamente</w:t>
      </w:r>
      <w:r w:rsidR="00503DFC" w:rsidRPr="00F87ED7">
        <w:rPr>
          <w:lang w:val="it-IT"/>
        </w:rPr>
        <w:t xml:space="preserve"> parliamo anche di lui</w:t>
      </w:r>
      <w:r w:rsidR="00F124DF" w:rsidRPr="00F87ED7">
        <w:rPr>
          <w:lang w:val="it-IT"/>
        </w:rPr>
        <w:t xml:space="preserve">! </w:t>
      </w:r>
    </w:p>
    <w:p w14:paraId="760B7D96" w14:textId="77777777" w:rsidR="006F2018" w:rsidRPr="00F87ED7" w:rsidRDefault="006F2018" w:rsidP="00720486">
      <w:pPr>
        <w:pStyle w:val="ListParagraph"/>
        <w:rPr>
          <w:lang w:val="it-IT"/>
        </w:rPr>
      </w:pPr>
    </w:p>
    <w:p w14:paraId="26612D6A" w14:textId="105E1966" w:rsidR="006F2018" w:rsidRPr="00F87ED7" w:rsidRDefault="006F2018" w:rsidP="00720486">
      <w:pPr>
        <w:pStyle w:val="ListParagraph"/>
        <w:rPr>
          <w:lang w:val="it-IT"/>
        </w:rPr>
      </w:pPr>
      <w:r w:rsidRPr="00F87ED7">
        <w:rPr>
          <w:lang w:val="it-IT"/>
        </w:rPr>
        <w:t xml:space="preserve">Come potete ben </w:t>
      </w:r>
      <w:r w:rsidR="00B80DB6" w:rsidRPr="00F87ED7">
        <w:rPr>
          <w:lang w:val="it-IT"/>
        </w:rPr>
        <w:t>v</w:t>
      </w:r>
      <w:r w:rsidRPr="00F87ED7">
        <w:rPr>
          <w:lang w:val="it-IT"/>
        </w:rPr>
        <w:t>edere Rosi ha un sacco di capelli (l</w:t>
      </w:r>
      <w:r w:rsidR="00121BAF" w:rsidRPr="00F87ED7">
        <w:rPr>
          <w:lang w:val="it-IT"/>
        </w:rPr>
        <w:t>’</w:t>
      </w:r>
      <w:r w:rsidRPr="00F87ED7">
        <w:rPr>
          <w:lang w:val="it-IT"/>
        </w:rPr>
        <w:t xml:space="preserve">ha scritto lei), </w:t>
      </w:r>
      <w:r w:rsidR="00942B17">
        <w:rPr>
          <w:lang w:val="it-IT"/>
        </w:rPr>
        <w:t>è</w:t>
      </w:r>
      <w:r w:rsidRPr="00F87ED7">
        <w:rPr>
          <w:lang w:val="it-IT"/>
        </w:rPr>
        <w:t xml:space="preserve"> nana, </w:t>
      </w:r>
      <w:r w:rsidR="00121BAF" w:rsidRPr="00F87ED7">
        <w:rPr>
          <w:lang w:val="it-IT"/>
        </w:rPr>
        <w:t>un po</w:t>
      </w:r>
      <w:r w:rsidR="00942B17">
        <w:rPr>
          <w:lang w:val="it-IT"/>
        </w:rPr>
        <w:t xml:space="preserve">’ </w:t>
      </w:r>
      <w:r w:rsidR="00121BAF" w:rsidRPr="00F87ED7">
        <w:rPr>
          <w:lang w:val="it-IT"/>
        </w:rPr>
        <w:t xml:space="preserve">attempata (anche questo l’ha scritto lei). </w:t>
      </w:r>
      <w:r w:rsidR="00F124DF" w:rsidRPr="00F87ED7">
        <w:rPr>
          <w:lang w:val="it-IT"/>
        </w:rPr>
        <w:t xml:space="preserve">Ma chi </w:t>
      </w:r>
      <w:r w:rsidR="00F124DF" w:rsidRPr="00F87ED7">
        <w:rPr>
          <w:rStyle w:val="Emphasis"/>
          <w:i w:val="0"/>
          <w:lang w:val="it-IT"/>
        </w:rPr>
        <w:t>é</w:t>
      </w:r>
      <w:r w:rsidR="00F124DF" w:rsidRPr="00F87ED7">
        <w:rPr>
          <w:lang w:val="it-IT"/>
        </w:rPr>
        <w:t xml:space="preserve"> veramente Rosi? Ma che tipo di persona </w:t>
      </w:r>
      <w:r w:rsidR="00F124DF" w:rsidRPr="00F87ED7">
        <w:rPr>
          <w:rStyle w:val="Emphasis"/>
          <w:i w:val="0"/>
          <w:lang w:val="it-IT"/>
        </w:rPr>
        <w:t>é</w:t>
      </w:r>
      <w:r w:rsidR="00121BAF" w:rsidRPr="00F87ED7">
        <w:rPr>
          <w:lang w:val="it-IT"/>
        </w:rPr>
        <w:t>?</w:t>
      </w:r>
    </w:p>
    <w:p w14:paraId="468D675D" w14:textId="3DC1B28C" w:rsidR="00827F4F" w:rsidRPr="006217CD" w:rsidRDefault="00F124DF" w:rsidP="00720486">
      <w:pPr>
        <w:pStyle w:val="ListParagraph"/>
        <w:rPr>
          <w:lang w:val="it-IT"/>
        </w:rPr>
      </w:pPr>
      <w:r w:rsidRPr="00F87ED7">
        <w:rPr>
          <w:lang w:val="it-IT"/>
        </w:rPr>
        <w:t xml:space="preserve">Siccome ci sembrava giusto fare le cose per bene ci </w:t>
      </w:r>
      <w:r w:rsidRPr="00F87ED7">
        <w:rPr>
          <w:rStyle w:val="Emphasis"/>
          <w:i w:val="0"/>
          <w:lang w:val="it-IT"/>
        </w:rPr>
        <w:t>é</w:t>
      </w:r>
      <w:r w:rsidRPr="00F87ED7">
        <w:rPr>
          <w:lang w:val="it-IT"/>
        </w:rPr>
        <w:t xml:space="preserve">  sembrato giusto raccogliere un po</w:t>
      </w:r>
      <w:r w:rsidR="00942B17">
        <w:rPr>
          <w:lang w:val="it-IT"/>
        </w:rPr>
        <w:t>’</w:t>
      </w:r>
      <w:r w:rsidRPr="00F87ED7">
        <w:rPr>
          <w:lang w:val="it-IT"/>
        </w:rPr>
        <w:t xml:space="preserve"> di informazioni aggiuntive! </w:t>
      </w:r>
      <w:r w:rsidR="00827F4F" w:rsidRPr="00F87ED7">
        <w:rPr>
          <w:lang w:val="it-IT"/>
        </w:rPr>
        <w:t>Questi loschi individui qui accanto (</w:t>
      </w:r>
      <w:r w:rsidRPr="00F87ED7">
        <w:rPr>
          <w:lang w:val="it-IT"/>
        </w:rPr>
        <w:t>i</w:t>
      </w:r>
      <w:r w:rsidR="00827F4F" w:rsidRPr="00F87ED7">
        <w:rPr>
          <w:lang w:val="it-IT"/>
        </w:rPr>
        <w:t xml:space="preserve"> testimoni)</w:t>
      </w:r>
      <w:r w:rsidRPr="00F87ED7">
        <w:rPr>
          <w:lang w:val="it-IT"/>
        </w:rPr>
        <w:t xml:space="preserve"> ci hanno raccontato delle storie che abbiamo voluto raccogliere qui e che vogliamo condividere con tutti voi cos</w:t>
      </w:r>
      <w:r w:rsidR="00942B17">
        <w:rPr>
          <w:lang w:val="it-IT"/>
        </w:rPr>
        <w:t>ì</w:t>
      </w:r>
      <w:r w:rsidRPr="00F87ED7">
        <w:rPr>
          <w:lang w:val="it-IT"/>
        </w:rPr>
        <w:t xml:space="preserve"> da darvi il quadro completo! </w:t>
      </w:r>
      <w:r w:rsidRPr="006217CD">
        <w:rPr>
          <w:strike/>
          <w:lang w:val="en-GB"/>
        </w:rPr>
        <w:t xml:space="preserve">Sposi questa non ve l’aspettavate? </w:t>
      </w:r>
      <w:r w:rsidRPr="006217CD">
        <w:rPr>
          <w:strike/>
          <w:lang w:val="it-IT"/>
        </w:rPr>
        <w:t>XD</w:t>
      </w:r>
      <w:r w:rsidR="00503DFC" w:rsidRPr="006217CD">
        <w:rPr>
          <w:lang w:val="it-IT"/>
        </w:rPr>
        <w:t>.</w:t>
      </w:r>
      <w:r w:rsidR="006217CD" w:rsidRPr="006217CD">
        <w:rPr>
          <w:lang w:val="it-IT"/>
        </w:rPr>
        <w:t>(un attimo prima diciamo che l’avete scritto voi… co</w:t>
      </w:r>
      <w:r w:rsidR="006217CD">
        <w:rPr>
          <w:lang w:val="it-IT"/>
        </w:rPr>
        <w:t>me fate a non aspettarvi queste storie?!)</w:t>
      </w:r>
    </w:p>
    <w:p w14:paraId="09F724D9" w14:textId="77777777" w:rsidR="00503DFC" w:rsidRPr="006217CD" w:rsidRDefault="00503DFC" w:rsidP="00720486">
      <w:pPr>
        <w:pStyle w:val="ListParagraph"/>
        <w:rPr>
          <w:b/>
          <w:bCs/>
          <w:lang w:val="it-IT"/>
        </w:rPr>
      </w:pPr>
    </w:p>
    <w:p w14:paraId="585EB370" w14:textId="2B9D74A0" w:rsidR="002921DB" w:rsidRDefault="00503DFC" w:rsidP="00503DFC">
      <w:pPr>
        <w:pStyle w:val="ListParagraph"/>
        <w:rPr>
          <w:lang w:val="en-GB"/>
        </w:rPr>
      </w:pPr>
      <w:r w:rsidRPr="00503DFC">
        <w:rPr>
          <w:b/>
          <w:bCs/>
          <w:lang w:val="en-GB"/>
        </w:rPr>
        <w:t>Giusi:</w:t>
      </w:r>
      <w:r>
        <w:rPr>
          <w:b/>
          <w:bCs/>
          <w:lang w:val="en-GB"/>
        </w:rPr>
        <w:t xml:space="preserve"> </w:t>
      </w:r>
      <w:r w:rsidRPr="00503DFC">
        <w:rPr>
          <w:lang w:val="en-GB"/>
        </w:rPr>
        <w:t xml:space="preserve">So at this point in </w:t>
      </w:r>
      <w:r w:rsidR="00A779FA" w:rsidRPr="00503DFC">
        <w:rPr>
          <w:lang w:val="en-GB"/>
        </w:rPr>
        <w:t>time,</w:t>
      </w:r>
      <w:r w:rsidRPr="00503DFC">
        <w:rPr>
          <w:lang w:val="en-GB"/>
        </w:rPr>
        <w:t xml:space="preserve"> we are all thinking Rosi is a poor victim. I bet that all Claudio’s friends will say yes, but….there is always a but, is she really? Let’s talk about</w:t>
      </w:r>
      <w:r w:rsidR="00D1161D">
        <w:rPr>
          <w:lang w:val="en-GB"/>
        </w:rPr>
        <w:t xml:space="preserve"> </w:t>
      </w:r>
      <w:r w:rsidRPr="00503DFC">
        <w:rPr>
          <w:lang w:val="en-GB"/>
        </w:rPr>
        <w:t>her for a second, which kind of person is she</w:t>
      </w:r>
      <w:r w:rsidR="001D7E91">
        <w:rPr>
          <w:lang w:val="en-GB"/>
        </w:rPr>
        <w:t>?</w:t>
      </w:r>
    </w:p>
    <w:p w14:paraId="061CFAB9" w14:textId="77777777" w:rsidR="002F7F89" w:rsidRPr="00503DFC" w:rsidRDefault="002F7F89" w:rsidP="00503DFC">
      <w:pPr>
        <w:pStyle w:val="ListParagraph"/>
        <w:rPr>
          <w:lang w:val="en-GB"/>
        </w:rPr>
      </w:pPr>
    </w:p>
    <w:p w14:paraId="3579CC4E" w14:textId="76587DCE" w:rsidR="00503DFC" w:rsidRPr="00503DFC" w:rsidRDefault="00503DFC" w:rsidP="00503DFC">
      <w:pPr>
        <w:pStyle w:val="ListParagraph"/>
        <w:rPr>
          <w:lang w:val="en-GB"/>
        </w:rPr>
      </w:pPr>
      <w:r w:rsidRPr="00503DFC">
        <w:rPr>
          <w:lang w:val="en-GB"/>
        </w:rPr>
        <w:t xml:space="preserve">She wrote of herself, I have a lot of hair, I am very short, and I am like an old lady…but </w:t>
      </w:r>
    </w:p>
    <w:p w14:paraId="7F98201F" w14:textId="16C82B31" w:rsidR="00F25292" w:rsidRDefault="00A779FA" w:rsidP="00720486">
      <w:pPr>
        <w:pStyle w:val="ListParagraph"/>
        <w:rPr>
          <w:lang w:val="en-GB"/>
        </w:rPr>
      </w:pPr>
      <w:r>
        <w:rPr>
          <w:lang w:val="en-GB"/>
        </w:rPr>
        <w:t>w</w:t>
      </w:r>
      <w:r w:rsidR="00486893">
        <w:rPr>
          <w:lang w:val="en-GB"/>
        </w:rPr>
        <w:t>hat are other people saying about her. These very strange individuals beside me can confirm, so let’s talk about her….and after of course we</w:t>
      </w:r>
      <w:r w:rsidR="00522179">
        <w:rPr>
          <w:lang w:val="en-GB"/>
        </w:rPr>
        <w:t>’ll</w:t>
      </w:r>
      <w:r w:rsidR="00486893">
        <w:rPr>
          <w:lang w:val="en-GB"/>
        </w:rPr>
        <w:t xml:space="preserve"> talk about him too!</w:t>
      </w:r>
    </w:p>
    <w:p w14:paraId="7FD03D5C" w14:textId="77777777" w:rsidR="00486893" w:rsidRDefault="00486893" w:rsidP="00720486">
      <w:pPr>
        <w:pStyle w:val="ListParagraph"/>
        <w:rPr>
          <w:lang w:val="en-GB"/>
        </w:rPr>
      </w:pPr>
    </w:p>
    <w:p w14:paraId="2F5D5EE0" w14:textId="77777777" w:rsidR="007E7CED" w:rsidRDefault="007E7CED" w:rsidP="00720486">
      <w:pPr>
        <w:pStyle w:val="ListParagraph"/>
        <w:rPr>
          <w:lang w:val="en-GB"/>
        </w:rPr>
      </w:pPr>
    </w:p>
    <w:p w14:paraId="1C1C0419" w14:textId="6749FA2A" w:rsidR="007E7CED" w:rsidRDefault="007E7CED" w:rsidP="00720486">
      <w:pPr>
        <w:pStyle w:val="ListParagraph"/>
        <w:rPr>
          <w:lang w:val="en-GB"/>
        </w:rPr>
      </w:pPr>
      <w:r w:rsidRPr="00F87ED7">
        <w:rPr>
          <w:b/>
          <w:bCs/>
          <w:lang w:val="it-IT"/>
        </w:rPr>
        <w:t>Andrea:</w:t>
      </w:r>
      <w:r w:rsidRPr="00F87ED7">
        <w:rPr>
          <w:lang w:val="it-IT"/>
        </w:rPr>
        <w:t xml:space="preserve"> </w:t>
      </w:r>
      <w:r w:rsidR="00F124DF" w:rsidRPr="00F87ED7">
        <w:rPr>
          <w:lang w:val="it-IT"/>
        </w:rPr>
        <w:t>Partiamo con Rosi e cosi a</w:t>
      </w:r>
      <w:r w:rsidRPr="00F87ED7">
        <w:rPr>
          <w:lang w:val="it-IT"/>
        </w:rPr>
        <w:t xml:space="preserve">bbiamo chiesto a Shane e </w:t>
      </w:r>
      <w:r w:rsidR="00F124DF" w:rsidRPr="00F87ED7">
        <w:rPr>
          <w:lang w:val="it-IT"/>
        </w:rPr>
        <w:t xml:space="preserve">Simone di dirci qualcosa su di lei! </w:t>
      </w:r>
      <w:r w:rsidR="00F124DF">
        <w:rPr>
          <w:lang w:val="en-GB"/>
        </w:rPr>
        <w:t>E</w:t>
      </w:r>
      <w:r w:rsidR="00475A49">
        <w:rPr>
          <w:lang w:val="en-GB"/>
        </w:rPr>
        <w:t xml:space="preserve"> ora </w:t>
      </w:r>
      <w:r w:rsidR="00F124DF">
        <w:rPr>
          <w:lang w:val="en-GB"/>
        </w:rPr>
        <w:t xml:space="preserve">di qualche storia! </w:t>
      </w:r>
      <w:r w:rsidR="00475A49" w:rsidRPr="00475A49">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475A49">
        <w:rPr>
          <w:lang w:val="en-GB"/>
        </w:rPr>
        <w:t>.</w:t>
      </w:r>
    </w:p>
    <w:p w14:paraId="224D7BD5" w14:textId="77777777" w:rsidR="007E7CED" w:rsidRDefault="007E7CED" w:rsidP="00720486">
      <w:pPr>
        <w:pStyle w:val="ListParagraph"/>
        <w:rPr>
          <w:lang w:val="en-GB"/>
        </w:rPr>
      </w:pPr>
    </w:p>
    <w:p w14:paraId="051EF255" w14:textId="77777777" w:rsidR="007E7CED" w:rsidRDefault="007E7CED" w:rsidP="00720486">
      <w:pPr>
        <w:pStyle w:val="ListParagraph"/>
        <w:rPr>
          <w:lang w:val="en-GB"/>
        </w:rPr>
      </w:pPr>
    </w:p>
    <w:p w14:paraId="06F144E1" w14:textId="7C051635" w:rsidR="00486893" w:rsidRDefault="001E1A5B" w:rsidP="00720486">
      <w:pPr>
        <w:pStyle w:val="ListParagraph"/>
        <w:rPr>
          <w:lang w:val="en-GB"/>
        </w:rPr>
      </w:pPr>
      <w:r w:rsidRPr="00BF01D6">
        <w:rPr>
          <w:b/>
          <w:bCs/>
          <w:lang w:val="en-GB"/>
        </w:rPr>
        <w:t>Giusi:</w:t>
      </w:r>
      <w:r>
        <w:rPr>
          <w:lang w:val="en-GB"/>
        </w:rPr>
        <w:t xml:space="preserve"> </w:t>
      </w:r>
      <w:r w:rsidR="009A0B60">
        <w:rPr>
          <w:lang w:val="en-GB"/>
        </w:rPr>
        <w:t>We asked Shane and Simone to tell us something, a story that summarise their friendship and will make us understand Rosi’s character….Shane told us something interesting</w:t>
      </w:r>
      <w:r w:rsidR="003C0844">
        <w:rPr>
          <w:lang w:val="en-GB"/>
        </w:rPr>
        <w:t xml:space="preserve">, </w:t>
      </w:r>
      <w:r w:rsidR="002F7F89">
        <w:rPr>
          <w:lang w:val="en-GB"/>
        </w:rPr>
        <w:t>picture this.</w:t>
      </w:r>
    </w:p>
    <w:p w14:paraId="1069D668" w14:textId="77777777" w:rsidR="002F7F89" w:rsidRDefault="002F7F89" w:rsidP="00720486">
      <w:pPr>
        <w:pStyle w:val="ListParagraph"/>
        <w:rPr>
          <w:lang w:val="en-GB"/>
        </w:rPr>
      </w:pPr>
    </w:p>
    <w:p w14:paraId="573341AF" w14:textId="45112157" w:rsidR="002F7F89" w:rsidRDefault="001E1A5B" w:rsidP="00720486">
      <w:pPr>
        <w:pStyle w:val="ListParagraph"/>
        <w:rPr>
          <w:lang w:val="en-GB"/>
        </w:rPr>
      </w:pPr>
      <w:r w:rsidRPr="00BF01D6">
        <w:rPr>
          <w:b/>
          <w:bCs/>
          <w:lang w:val="en-GB"/>
        </w:rPr>
        <w:t>Giusi:</w:t>
      </w:r>
      <w:r>
        <w:rPr>
          <w:lang w:val="en-GB"/>
        </w:rPr>
        <w:t xml:space="preserve"> </w:t>
      </w:r>
      <w:r w:rsidR="002F7F89">
        <w:rPr>
          <w:lang w:val="en-GB"/>
        </w:rPr>
        <w:t>Dublin</w:t>
      </w:r>
      <w:r w:rsidR="006C6543">
        <w:rPr>
          <w:lang w:val="en-GB"/>
        </w:rPr>
        <w:t>….</w:t>
      </w:r>
      <w:r w:rsidR="00841D9D">
        <w:rPr>
          <w:lang w:val="en-GB"/>
        </w:rPr>
        <w:t xml:space="preserve">probably 2008…Rosi decides it is time </w:t>
      </w:r>
      <w:r w:rsidR="00001231">
        <w:rPr>
          <w:lang w:val="en-GB"/>
        </w:rPr>
        <w:t xml:space="preserve">to </w:t>
      </w:r>
      <w:r w:rsidR="00841D9D">
        <w:rPr>
          <w:lang w:val="en-GB"/>
        </w:rPr>
        <w:t>get a car</w:t>
      </w:r>
      <w:r w:rsidR="00001231">
        <w:rPr>
          <w:lang w:val="en-GB"/>
        </w:rPr>
        <w:t xml:space="preserve"> in this foreign city</w:t>
      </w:r>
      <w:r w:rsidR="00841D9D">
        <w:rPr>
          <w:lang w:val="en-GB"/>
        </w:rPr>
        <w:t>…a</w:t>
      </w:r>
      <w:r w:rsidR="00001231">
        <w:rPr>
          <w:lang w:val="en-GB"/>
        </w:rPr>
        <w:t>n</w:t>
      </w:r>
      <w:r w:rsidR="00841D9D">
        <w:rPr>
          <w:lang w:val="en-GB"/>
        </w:rPr>
        <w:t>d Shane being a great friend to her (sometimes)</w:t>
      </w:r>
      <w:r w:rsidR="00001231">
        <w:rPr>
          <w:lang w:val="en-GB"/>
        </w:rPr>
        <w:t xml:space="preserve"> found a great and cheap car. </w:t>
      </w:r>
      <w:r w:rsidR="00475A49">
        <w:rPr>
          <w:lang w:val="en-GB"/>
        </w:rPr>
        <w:t>So</w:t>
      </w:r>
      <w:r w:rsidR="00403378">
        <w:rPr>
          <w:lang w:val="en-GB"/>
        </w:rPr>
        <w:t>,</w:t>
      </w:r>
      <w:r w:rsidR="00475A49">
        <w:rPr>
          <w:lang w:val="en-GB"/>
        </w:rPr>
        <w:t xml:space="preserve"> it is time to go and collect the car, </w:t>
      </w:r>
      <w:r w:rsidR="00567414">
        <w:rPr>
          <w:lang w:val="en-GB"/>
        </w:rPr>
        <w:t xml:space="preserve">Rosi will </w:t>
      </w:r>
      <w:r w:rsidR="00403378">
        <w:rPr>
          <w:lang w:val="en-GB"/>
        </w:rPr>
        <w:t>drive,</w:t>
      </w:r>
      <w:r w:rsidR="00567414">
        <w:rPr>
          <w:lang w:val="en-GB"/>
        </w:rPr>
        <w:t xml:space="preserve"> and Shane will help her out with directions… or at least this was the plan. They get into the car but, first of all this is Rosi first time driving on the other side of the road and she doesn’t know left and right…..and the funny thing is that Shane ….</w:t>
      </w:r>
      <w:r w:rsidR="00E619F1">
        <w:rPr>
          <w:lang w:val="en-GB"/>
        </w:rPr>
        <w:t>Shane…Shane….Shane…well he also doesn’t know left and right</w:t>
      </w:r>
      <w:r w:rsidR="00DA4129">
        <w:rPr>
          <w:lang w:val="en-GB"/>
        </w:rPr>
        <w:t xml:space="preserve"> AND he doesn’t know how to drive</w:t>
      </w:r>
      <w:r w:rsidR="00E619F1">
        <w:rPr>
          <w:lang w:val="en-GB"/>
        </w:rPr>
        <w:t xml:space="preserve">….you can start to imagine the mess, when they are trying to go back </w:t>
      </w:r>
      <w:r w:rsidR="00DA4129">
        <w:rPr>
          <w:lang w:val="en-GB"/>
        </w:rPr>
        <w:t>home, on the wrong side of the road</w:t>
      </w:r>
      <w:r w:rsidR="0084391F">
        <w:rPr>
          <w:lang w:val="en-GB"/>
        </w:rPr>
        <w:t xml:space="preserve">, with Rosi shouting at Shane in </w:t>
      </w:r>
      <w:r w:rsidR="000E5B91">
        <w:rPr>
          <w:lang w:val="en-GB"/>
        </w:rPr>
        <w:t>Italian</w:t>
      </w:r>
      <w:r w:rsidR="0084391F">
        <w:rPr>
          <w:lang w:val="en-GB"/>
        </w:rPr>
        <w:t>…LARGA O STRETTA??</w:t>
      </w:r>
      <w:r w:rsidR="000E5B91">
        <w:rPr>
          <w:lang w:val="en-GB"/>
        </w:rPr>
        <w:t>....</w:t>
      </w:r>
      <w:r w:rsidR="0084391F">
        <w:rPr>
          <w:lang w:val="en-GB"/>
        </w:rPr>
        <w:t xml:space="preserve"> The bend she wanted to know </w:t>
      </w:r>
      <w:r w:rsidR="000E5B91">
        <w:rPr>
          <w:lang w:val="en-GB"/>
        </w:rPr>
        <w:t xml:space="preserve">in which </w:t>
      </w:r>
      <w:r w:rsidR="00D37BE6">
        <w:rPr>
          <w:lang w:val="en-GB"/>
        </w:rPr>
        <w:t xml:space="preserve">lane </w:t>
      </w:r>
      <w:r w:rsidR="00DB2093">
        <w:rPr>
          <w:lang w:val="en-GB"/>
        </w:rPr>
        <w:t xml:space="preserve">she should go…but Shane is in panic, he has no clue what LARGA o STRETTA means and we think he saw his entire life passing right in front of his eyes that day…by the way if you are wondering </w:t>
      </w:r>
      <w:r w:rsidR="005101AF">
        <w:rPr>
          <w:lang w:val="en-GB"/>
        </w:rPr>
        <w:t xml:space="preserve">if </w:t>
      </w:r>
      <w:r w:rsidR="00DB2093">
        <w:rPr>
          <w:lang w:val="en-GB"/>
        </w:rPr>
        <w:t xml:space="preserve">they made it home with no incidents, </w:t>
      </w:r>
      <w:r w:rsidR="0083285B">
        <w:rPr>
          <w:lang w:val="en-GB"/>
        </w:rPr>
        <w:t xml:space="preserve">well they did and </w:t>
      </w:r>
      <w:r w:rsidR="00DB2093">
        <w:rPr>
          <w:lang w:val="en-GB"/>
        </w:rPr>
        <w:t>Shane and Rosi still don’t know what left and right means but</w:t>
      </w:r>
      <w:r w:rsidR="0083285B">
        <w:rPr>
          <w:lang w:val="en-GB"/>
        </w:rPr>
        <w:t>….</w:t>
      </w:r>
      <w:r w:rsidR="00DB2093">
        <w:rPr>
          <w:lang w:val="en-GB"/>
        </w:rPr>
        <w:t xml:space="preserve">if you </w:t>
      </w:r>
      <w:r w:rsidR="0083285B">
        <w:rPr>
          <w:lang w:val="en-GB"/>
        </w:rPr>
        <w:t>talk to Shane tonight shout at him LARGA o STRETTA, see what happens…!</w:t>
      </w:r>
    </w:p>
    <w:p w14:paraId="4F4F6653" w14:textId="77777777" w:rsidR="00632026" w:rsidRDefault="00632026" w:rsidP="00720486">
      <w:pPr>
        <w:pStyle w:val="ListParagraph"/>
        <w:rPr>
          <w:lang w:val="en-GB"/>
        </w:rPr>
      </w:pPr>
    </w:p>
    <w:p w14:paraId="302E6759" w14:textId="4AEB87EA" w:rsidR="00632026" w:rsidRPr="00F87ED7" w:rsidRDefault="00632026" w:rsidP="00EC4D1F">
      <w:pPr>
        <w:pStyle w:val="ListParagraph"/>
        <w:numPr>
          <w:ilvl w:val="0"/>
          <w:numId w:val="5"/>
        </w:numPr>
        <w:rPr>
          <w:lang w:val="it-IT"/>
        </w:rPr>
      </w:pPr>
      <w:r w:rsidRPr="00F87ED7">
        <w:rPr>
          <w:b/>
          <w:bCs/>
          <w:lang w:val="it-IT"/>
        </w:rPr>
        <w:t xml:space="preserve">Andrea: </w:t>
      </w:r>
      <w:r w:rsidRPr="00F87ED7">
        <w:rPr>
          <w:lang w:val="it-IT"/>
        </w:rPr>
        <w:t xml:space="preserve">wow, questa e` stata lunga! Alzi la mano chi ha capito qualcosa? </w:t>
      </w:r>
      <w:r w:rsidR="00166995" w:rsidRPr="00F87ED7">
        <w:rPr>
          <w:lang w:val="it-IT"/>
        </w:rPr>
        <w:t>La traduco?</w:t>
      </w:r>
      <w:r w:rsidR="008D034F" w:rsidRPr="00F87ED7">
        <w:rPr>
          <w:lang w:val="it-IT"/>
        </w:rPr>
        <w:t xml:space="preserve"> No no mi secca…..no dai scherzo! Era il 20</w:t>
      </w:r>
      <w:r w:rsidR="002D3D71" w:rsidRPr="00F87ED7">
        <w:rPr>
          <w:lang w:val="it-IT"/>
        </w:rPr>
        <w:t>0</w:t>
      </w:r>
      <w:r w:rsidR="008D034F" w:rsidRPr="00F87ED7">
        <w:rPr>
          <w:lang w:val="it-IT"/>
        </w:rPr>
        <w:t xml:space="preserve">8, siamo a Dublino, Rosi si sente </w:t>
      </w:r>
      <w:r w:rsidR="008F0923" w:rsidRPr="00F87ED7">
        <w:rPr>
          <w:lang w:val="it-IT"/>
        </w:rPr>
        <w:t>pronta, e` arrivato il momento di comprare una macchina per esplorare la citta`…serve qualcosa che funziona ma che sia economica….quindi Shane…che ormai la sopporta dal 2006</w:t>
      </w:r>
      <w:r w:rsidR="006217CD">
        <w:rPr>
          <w:lang w:val="it-IT"/>
        </w:rPr>
        <w:t>,</w:t>
      </w:r>
      <w:r w:rsidR="008F0923" w:rsidRPr="00F87ED7">
        <w:rPr>
          <w:lang w:val="it-IT"/>
        </w:rPr>
        <w:t xml:space="preserve"> </w:t>
      </w:r>
      <w:r w:rsidR="00F124DF" w:rsidRPr="00F87ED7">
        <w:rPr>
          <w:lang w:val="it-IT"/>
        </w:rPr>
        <w:t xml:space="preserve">cercando in giro </w:t>
      </w:r>
      <w:r w:rsidR="008F0923" w:rsidRPr="00F87ED7">
        <w:rPr>
          <w:lang w:val="it-IT"/>
        </w:rPr>
        <w:t>le trova la macchina di un suo amico.</w:t>
      </w:r>
      <w:r w:rsidR="00853D3A" w:rsidRPr="00F87ED7">
        <w:rPr>
          <w:lang w:val="it-IT"/>
        </w:rPr>
        <w:t xml:space="preserve"> Gius</w:t>
      </w:r>
      <w:r w:rsidR="00501634" w:rsidRPr="00F87ED7">
        <w:rPr>
          <w:lang w:val="it-IT"/>
        </w:rPr>
        <w:t>i</w:t>
      </w:r>
      <w:r w:rsidR="00853D3A" w:rsidRPr="00F87ED7">
        <w:rPr>
          <w:lang w:val="it-IT"/>
        </w:rPr>
        <w:t xml:space="preserve"> non l</w:t>
      </w:r>
      <w:r w:rsidR="00501634" w:rsidRPr="00F87ED7">
        <w:rPr>
          <w:lang w:val="it-IT"/>
        </w:rPr>
        <w:t>’</w:t>
      </w:r>
      <w:r w:rsidR="00F124DF" w:rsidRPr="00F87ED7">
        <w:rPr>
          <w:lang w:val="it-IT"/>
        </w:rPr>
        <w:t xml:space="preserve">ha detto, ma la macchina </w:t>
      </w:r>
      <w:r w:rsidR="00F124DF" w:rsidRPr="00F87ED7">
        <w:rPr>
          <w:rStyle w:val="Emphasis"/>
          <w:i w:val="0"/>
          <w:lang w:val="it-IT"/>
        </w:rPr>
        <w:t>é</w:t>
      </w:r>
      <w:r w:rsidR="00853D3A" w:rsidRPr="00F87ED7">
        <w:rPr>
          <w:lang w:val="it-IT"/>
        </w:rPr>
        <w:t xml:space="preserve"> una Renault Clio Rossa, che si chiamava Betsy.</w:t>
      </w:r>
      <w:r w:rsidR="00F124DF" w:rsidRPr="00F87ED7">
        <w:rPr>
          <w:lang w:val="it-IT"/>
        </w:rPr>
        <w:t>Rosi decide di compare la macchina e cosi</w:t>
      </w:r>
      <w:r w:rsidR="00853D3A" w:rsidRPr="00F87ED7">
        <w:rPr>
          <w:lang w:val="it-IT"/>
        </w:rPr>
        <w:t xml:space="preserve"> </w:t>
      </w:r>
      <w:r w:rsidR="00C5379F" w:rsidRPr="00F87ED7">
        <w:rPr>
          <w:lang w:val="it-IT"/>
        </w:rPr>
        <w:t>Shane e Rosi si avventurano</w:t>
      </w:r>
      <w:r w:rsidR="00F124DF" w:rsidRPr="00F87ED7">
        <w:rPr>
          <w:lang w:val="it-IT"/>
        </w:rPr>
        <w:t xml:space="preserve"> per andare a</w:t>
      </w:r>
      <w:r w:rsidR="00C5379F" w:rsidRPr="00F87ED7">
        <w:rPr>
          <w:lang w:val="it-IT"/>
        </w:rPr>
        <w:t xml:space="preserve"> ritir</w:t>
      </w:r>
      <w:r w:rsidR="00501634" w:rsidRPr="00F87ED7">
        <w:rPr>
          <w:lang w:val="it-IT"/>
        </w:rPr>
        <w:t>a</w:t>
      </w:r>
      <w:r w:rsidR="00C5379F" w:rsidRPr="00F87ED7">
        <w:rPr>
          <w:lang w:val="it-IT"/>
        </w:rPr>
        <w:t>re la macchina</w:t>
      </w:r>
      <w:r w:rsidR="008A4AA4" w:rsidRPr="00F87ED7">
        <w:rPr>
          <w:lang w:val="it-IT"/>
        </w:rPr>
        <w:t>!</w:t>
      </w:r>
      <w:r w:rsidR="00C5379F" w:rsidRPr="00F87ED7">
        <w:rPr>
          <w:lang w:val="it-IT"/>
        </w:rPr>
        <w:t xml:space="preserve"> </w:t>
      </w:r>
      <w:r w:rsidR="008A4AA4" w:rsidRPr="00F87ED7">
        <w:rPr>
          <w:lang w:val="it-IT"/>
        </w:rPr>
        <w:t>I</w:t>
      </w:r>
      <w:r w:rsidR="00C5379F" w:rsidRPr="00F87ED7">
        <w:rPr>
          <w:lang w:val="it-IT"/>
        </w:rPr>
        <w:t>l piano e` questo</w:t>
      </w:r>
      <w:r w:rsidR="008A4AA4" w:rsidRPr="00F87ED7">
        <w:rPr>
          <w:lang w:val="it-IT"/>
        </w:rPr>
        <w:t>:</w:t>
      </w:r>
      <w:r w:rsidR="00C5379F" w:rsidRPr="00F87ED7">
        <w:rPr>
          <w:lang w:val="it-IT"/>
        </w:rPr>
        <w:t xml:space="preserve"> Rosi guida, Shane sta seduto davanti…con la cintura messa….hehehe…e da le direzione…solo che, </w:t>
      </w:r>
      <w:r w:rsidR="00D149D3" w:rsidRPr="00F87ED7">
        <w:rPr>
          <w:lang w:val="it-IT"/>
        </w:rPr>
        <w:t>Rosi non conosce la destra e la sinistra…e Shane? Shane non solo non ha la patente</w:t>
      </w:r>
      <w:r w:rsidR="00501634" w:rsidRPr="00F87ED7">
        <w:rPr>
          <w:lang w:val="it-IT"/>
        </w:rPr>
        <w:t xml:space="preserve"> e non sa guidare</w:t>
      </w:r>
      <w:r w:rsidR="00D149D3" w:rsidRPr="00F87ED7">
        <w:rPr>
          <w:lang w:val="it-IT"/>
        </w:rPr>
        <w:t xml:space="preserve"> ma deve dare le direzioni e anche lui non conosce la </w:t>
      </w:r>
      <w:r w:rsidR="001F35AA" w:rsidRPr="00F87ED7">
        <w:rPr>
          <w:lang w:val="it-IT"/>
        </w:rPr>
        <w:t xml:space="preserve">destra e la </w:t>
      </w:r>
      <w:r w:rsidR="00D149D3" w:rsidRPr="00F87ED7">
        <w:rPr>
          <w:lang w:val="it-IT"/>
        </w:rPr>
        <w:t xml:space="preserve">sinistra e a Dublino si guida dall altro lato! Ora </w:t>
      </w:r>
      <w:r w:rsidR="00AF0254" w:rsidRPr="00F87ED7">
        <w:rPr>
          <w:lang w:val="it-IT"/>
        </w:rPr>
        <w:t xml:space="preserve">potete immaginare dove tutto questo andra a finire no? Spoiler, </w:t>
      </w:r>
      <w:r w:rsidR="003E1C28" w:rsidRPr="00F87ED7">
        <w:rPr>
          <w:lang w:val="it-IT"/>
        </w:rPr>
        <w:t xml:space="preserve">non so se si vede ma </w:t>
      </w:r>
      <w:r w:rsidR="00AF0254" w:rsidRPr="00F87ED7">
        <w:rPr>
          <w:lang w:val="it-IT"/>
        </w:rPr>
        <w:t>sono rimasti entrambi vivi</w:t>
      </w:r>
      <w:r w:rsidR="003E1C28" w:rsidRPr="00F87ED7">
        <w:rPr>
          <w:lang w:val="it-IT"/>
        </w:rPr>
        <w:t xml:space="preserve"> quindi in un modo o nell’altro c’</w:t>
      </w:r>
      <w:r w:rsidR="003E1C28" w:rsidRPr="00F87ED7">
        <w:rPr>
          <w:rStyle w:val="Emphasis"/>
          <w:i w:val="0"/>
          <w:lang w:val="it-IT"/>
        </w:rPr>
        <w:t xml:space="preserve"> é l’hanno fatta</w:t>
      </w:r>
      <w:r w:rsidR="00AF0254" w:rsidRPr="00F87ED7">
        <w:rPr>
          <w:lang w:val="it-IT"/>
        </w:rPr>
        <w:t>! Pero` che viaggio, Rosi che strilla</w:t>
      </w:r>
      <w:r w:rsidR="00EC4D1F" w:rsidRPr="00F87ED7">
        <w:rPr>
          <w:lang w:val="it-IT"/>
        </w:rPr>
        <w:t>va</w:t>
      </w:r>
      <w:r w:rsidR="00AF0254" w:rsidRPr="00F87ED7">
        <w:rPr>
          <w:lang w:val="it-IT"/>
        </w:rPr>
        <w:t xml:space="preserve"> IN ITALIANO  a Shane LARGA O STRETTA….</w:t>
      </w:r>
      <w:r w:rsidR="003E1C28" w:rsidRPr="00F87ED7">
        <w:rPr>
          <w:lang w:val="it-IT"/>
        </w:rPr>
        <w:t xml:space="preserve">(intendeva </w:t>
      </w:r>
      <w:r w:rsidR="00AF0254" w:rsidRPr="00F87ED7">
        <w:rPr>
          <w:lang w:val="it-IT"/>
        </w:rPr>
        <w:t>la cu</w:t>
      </w:r>
      <w:r w:rsidR="001F35AA" w:rsidRPr="00F87ED7">
        <w:rPr>
          <w:lang w:val="it-IT"/>
        </w:rPr>
        <w:t>r</w:t>
      </w:r>
      <w:r w:rsidR="00AF0254" w:rsidRPr="00F87ED7">
        <w:rPr>
          <w:lang w:val="it-IT"/>
        </w:rPr>
        <w:t>va</w:t>
      </w:r>
      <w:r w:rsidR="003E1C28" w:rsidRPr="00F87ED7">
        <w:rPr>
          <w:lang w:val="it-IT"/>
        </w:rPr>
        <w:t>)</w:t>
      </w:r>
      <w:r w:rsidR="00AF0254" w:rsidRPr="00F87ED7">
        <w:rPr>
          <w:lang w:val="it-IT"/>
        </w:rPr>
        <w:t>…vuole sapere come prendere l</w:t>
      </w:r>
      <w:r w:rsidR="00EC4D1F" w:rsidRPr="00F87ED7">
        <w:rPr>
          <w:lang w:val="it-IT"/>
        </w:rPr>
        <w:t>e curve…Shane che non capisce l’</w:t>
      </w:r>
      <w:r w:rsidR="00AF0254" w:rsidRPr="00F87ED7">
        <w:rPr>
          <w:lang w:val="it-IT"/>
        </w:rPr>
        <w:t>italiano, non sa guidare e non sa cosa sta suc</w:t>
      </w:r>
      <w:r w:rsidR="00B25FFB" w:rsidRPr="00F87ED7">
        <w:rPr>
          <w:lang w:val="it-IT"/>
        </w:rPr>
        <w:t>c</w:t>
      </w:r>
      <w:r w:rsidR="00AF0254" w:rsidRPr="00F87ED7">
        <w:rPr>
          <w:lang w:val="it-IT"/>
        </w:rPr>
        <w:t>edendo…si vede passare tutta la vita davanti…</w:t>
      </w:r>
      <w:r w:rsidR="001F35AA" w:rsidRPr="00F87ED7">
        <w:rPr>
          <w:lang w:val="it-IT"/>
        </w:rPr>
        <w:t>Se vi va stasera quando vedete Shane, gridategli contro LARGA o ST</w:t>
      </w:r>
      <w:r w:rsidR="00EC4D1F" w:rsidRPr="00F87ED7">
        <w:rPr>
          <w:lang w:val="it-IT"/>
        </w:rPr>
        <w:t>RETTA in italiano….se scappa sapete il</w:t>
      </w:r>
      <w:r w:rsidR="001F35AA" w:rsidRPr="00F87ED7">
        <w:rPr>
          <w:lang w:val="it-IT"/>
        </w:rPr>
        <w:t xml:space="preserve"> perche` </w:t>
      </w:r>
      <w:r w:rsidR="001F35AA" w:rsidRPr="001F35AA">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672922EB" w14:textId="77777777" w:rsidR="003139E3" w:rsidRPr="00F87ED7" w:rsidRDefault="003139E3" w:rsidP="00720486">
      <w:pPr>
        <w:pStyle w:val="ListParagraph"/>
        <w:rPr>
          <w:b/>
          <w:bCs/>
          <w:lang w:val="it-IT"/>
        </w:rPr>
      </w:pPr>
    </w:p>
    <w:p w14:paraId="5A7F3C64" w14:textId="77777777" w:rsidR="003139E3" w:rsidRPr="00F87ED7" w:rsidRDefault="003139E3" w:rsidP="00720486">
      <w:pPr>
        <w:pStyle w:val="ListParagraph"/>
        <w:rPr>
          <w:b/>
          <w:bCs/>
          <w:lang w:val="it-IT"/>
        </w:rPr>
      </w:pPr>
    </w:p>
    <w:p w14:paraId="57C1564F" w14:textId="11232076" w:rsidR="003139E3" w:rsidRPr="00EC4D1F" w:rsidRDefault="003139E3" w:rsidP="00EC4D1F">
      <w:pPr>
        <w:pStyle w:val="ListParagraph"/>
        <w:numPr>
          <w:ilvl w:val="0"/>
          <w:numId w:val="5"/>
        </w:numPr>
        <w:rPr>
          <w:lang w:val="en-GB"/>
        </w:rPr>
      </w:pPr>
      <w:r w:rsidRPr="00EC4D1F">
        <w:rPr>
          <w:b/>
          <w:bCs/>
          <w:lang w:val="en-GB"/>
        </w:rPr>
        <w:t xml:space="preserve">Giusi: </w:t>
      </w:r>
      <w:r w:rsidR="00443A64" w:rsidRPr="00EC4D1F">
        <w:rPr>
          <w:lang w:val="en-GB"/>
        </w:rPr>
        <w:t xml:space="preserve">Simone was slightly meaner when we asked about a story and he was laughing </w:t>
      </w:r>
      <w:r w:rsidR="00127B27" w:rsidRPr="00EC4D1F">
        <w:rPr>
          <w:lang w:val="en-GB"/>
        </w:rPr>
        <w:t xml:space="preserve">so </w:t>
      </w:r>
      <w:r w:rsidR="00E010B8" w:rsidRPr="00EC4D1F">
        <w:rPr>
          <w:lang w:val="en-GB"/>
        </w:rPr>
        <w:t>much…</w:t>
      </w:r>
      <w:r w:rsidR="00127B27" w:rsidRPr="00EC4D1F">
        <w:rPr>
          <w:lang w:val="en-GB"/>
        </w:rPr>
        <w:t>we barely understood, but his story was about a stand in a supermarket</w:t>
      </w:r>
      <w:r w:rsidR="0087613F" w:rsidRPr="00EC4D1F">
        <w:rPr>
          <w:lang w:val="en-GB"/>
        </w:rPr>
        <w:t xml:space="preserve"> offering free</w:t>
      </w:r>
      <w:r w:rsidR="009C5FF2" w:rsidRPr="00EC4D1F">
        <w:rPr>
          <w:lang w:val="en-GB"/>
        </w:rPr>
        <w:t xml:space="preserve"> food</w:t>
      </w:r>
      <w:r w:rsidR="0087613F" w:rsidRPr="00EC4D1F">
        <w:rPr>
          <w:lang w:val="en-GB"/>
        </w:rPr>
        <w:t xml:space="preserve"> tasting, some coughing, Rosi chocking away, Simone laughing and the end of the story involved pieces of sausages flying all over the </w:t>
      </w:r>
      <w:r w:rsidR="00832AB6" w:rsidRPr="00EC4D1F">
        <w:rPr>
          <w:lang w:val="en-GB"/>
        </w:rPr>
        <w:t>place</w:t>
      </w:r>
      <w:r w:rsidR="00443A64" w:rsidRPr="00EC4D1F">
        <w:rPr>
          <w:lang w:val="en-GB"/>
        </w:rPr>
        <w:t>…</w:t>
      </w:r>
      <w:r w:rsidR="00E010B8" w:rsidRPr="00EC4D1F">
        <w:rPr>
          <w:lang w:val="en-GB"/>
        </w:rPr>
        <w:t xml:space="preserve">anyway </w:t>
      </w:r>
      <w:r w:rsidR="00832AB6" w:rsidRPr="00EC4D1F">
        <w:rPr>
          <w:lang w:val="en-GB"/>
        </w:rPr>
        <w:t>moving on!</w:t>
      </w:r>
    </w:p>
    <w:p w14:paraId="7A75D745" w14:textId="77777777" w:rsidR="00832AB6" w:rsidRDefault="00832AB6" w:rsidP="00720486">
      <w:pPr>
        <w:pStyle w:val="ListParagraph"/>
        <w:rPr>
          <w:lang w:val="en-GB"/>
        </w:rPr>
      </w:pPr>
    </w:p>
    <w:p w14:paraId="3FE92BCA" w14:textId="752B1BCE" w:rsidR="00001231" w:rsidRPr="00F87ED7" w:rsidRDefault="00832AB6" w:rsidP="00EC4D1F">
      <w:pPr>
        <w:pStyle w:val="ListParagraph"/>
        <w:numPr>
          <w:ilvl w:val="0"/>
          <w:numId w:val="5"/>
        </w:numPr>
        <w:rPr>
          <w:b/>
          <w:bCs/>
          <w:lang w:val="it-IT"/>
        </w:rPr>
      </w:pPr>
      <w:r w:rsidRPr="00F87ED7">
        <w:rPr>
          <w:b/>
          <w:bCs/>
          <w:lang w:val="it-IT"/>
        </w:rPr>
        <w:t>Andrea:</w:t>
      </w:r>
      <w:r w:rsidR="004A23E1" w:rsidRPr="00F87ED7">
        <w:rPr>
          <w:b/>
          <w:bCs/>
          <w:lang w:val="it-IT"/>
        </w:rPr>
        <w:t xml:space="preserve"> </w:t>
      </w:r>
      <w:r w:rsidR="004A23E1" w:rsidRPr="00F87ED7">
        <w:rPr>
          <w:lang w:val="it-IT"/>
        </w:rPr>
        <w:t>Simone e` stato piu` malefico nelle su</w:t>
      </w:r>
      <w:r w:rsidR="00B25FFB" w:rsidRPr="00F87ED7">
        <w:rPr>
          <w:lang w:val="it-IT"/>
        </w:rPr>
        <w:t>e</w:t>
      </w:r>
      <w:r w:rsidR="004A23E1" w:rsidRPr="00F87ED7">
        <w:rPr>
          <w:lang w:val="it-IT"/>
        </w:rPr>
        <w:t xml:space="preserve"> storie</w:t>
      </w:r>
      <w:r w:rsidR="00EC4D1F" w:rsidRPr="00F87ED7">
        <w:rPr>
          <w:lang w:val="it-IT"/>
        </w:rPr>
        <w:t>! Ne ha raccontate</w:t>
      </w:r>
      <w:r w:rsidR="004A23E1" w:rsidRPr="00F87ED7">
        <w:rPr>
          <w:lang w:val="it-IT"/>
        </w:rPr>
        <w:t xml:space="preserve"> un paio ma siccome sghignazzava</w:t>
      </w:r>
      <w:r w:rsidR="00EC4D1F" w:rsidRPr="00F87ED7">
        <w:rPr>
          <w:lang w:val="it-IT"/>
        </w:rPr>
        <w:t xml:space="preserve"> troppo, non</w:t>
      </w:r>
      <w:r w:rsidR="004A23E1" w:rsidRPr="00F87ED7">
        <w:rPr>
          <w:lang w:val="it-IT"/>
        </w:rPr>
        <w:t xml:space="preserve"> ne </w:t>
      </w:r>
      <w:r w:rsidR="00EC4D1F" w:rsidRPr="00F87ED7">
        <w:rPr>
          <w:lang w:val="it-IT"/>
        </w:rPr>
        <w:t xml:space="preserve">abbiamo </w:t>
      </w:r>
      <w:r w:rsidR="004A23E1" w:rsidRPr="00F87ED7">
        <w:rPr>
          <w:lang w:val="it-IT"/>
        </w:rPr>
        <w:t>capito niente. Sappiamo solo che era qualcosa in cui c’entrava un</w:t>
      </w:r>
      <w:r w:rsidR="00E774C3" w:rsidRPr="00F87ED7">
        <w:rPr>
          <w:lang w:val="it-IT"/>
        </w:rPr>
        <w:t>o di quei punti assaggio nei supermercati, dove ti davano della salsiccia, poi</w:t>
      </w:r>
      <w:r w:rsidR="00EC4D1F" w:rsidRPr="00F87ED7">
        <w:rPr>
          <w:lang w:val="it-IT"/>
        </w:rPr>
        <w:t>abbiamo capito che qualcuno ha tossito</w:t>
      </w:r>
      <w:r w:rsidR="00E774C3" w:rsidRPr="00F87ED7">
        <w:rPr>
          <w:lang w:val="it-IT"/>
        </w:rPr>
        <w:t>, Rosi che soffocava, Simone che rideva e la storia f</w:t>
      </w:r>
      <w:r w:rsidR="00B25FFB" w:rsidRPr="00F87ED7">
        <w:rPr>
          <w:lang w:val="it-IT"/>
        </w:rPr>
        <w:t>i</w:t>
      </w:r>
      <w:r w:rsidR="00E774C3" w:rsidRPr="00F87ED7">
        <w:rPr>
          <w:lang w:val="it-IT"/>
        </w:rPr>
        <w:t>niva con pezzi di salsiccia sputacchiati e volanti supermercato supermercato.</w:t>
      </w:r>
    </w:p>
    <w:p w14:paraId="6CBFC061" w14:textId="29F6D306" w:rsidR="00E774C3" w:rsidRPr="00F87ED7" w:rsidRDefault="00E774C3" w:rsidP="00720486">
      <w:pPr>
        <w:pStyle w:val="ListParagraph"/>
        <w:rPr>
          <w:lang w:val="it-IT"/>
        </w:rPr>
      </w:pPr>
      <w:r w:rsidRPr="00F87ED7">
        <w:rPr>
          <w:lang w:val="it-IT"/>
        </w:rPr>
        <w:t xml:space="preserve">Di storie ce ne sono tante, di Rosi che per accendere il camino </w:t>
      </w:r>
      <w:r w:rsidR="001D0CF4" w:rsidRPr="00F87ED7">
        <w:rPr>
          <w:lang w:val="it-IT"/>
        </w:rPr>
        <w:t>a Dublino da quasi fuoco all</w:t>
      </w:r>
      <w:r w:rsidR="00B25FFB" w:rsidRPr="00F87ED7">
        <w:rPr>
          <w:lang w:val="it-IT"/>
        </w:rPr>
        <w:t>a</w:t>
      </w:r>
      <w:r w:rsidR="001D0CF4" w:rsidRPr="00F87ED7">
        <w:rPr>
          <w:lang w:val="it-IT"/>
        </w:rPr>
        <w:t xml:space="preserve"> casa, di lei che incastra</w:t>
      </w:r>
      <w:r w:rsidR="00EC4D1F" w:rsidRPr="00F87ED7">
        <w:rPr>
          <w:lang w:val="it-IT"/>
        </w:rPr>
        <w:t xml:space="preserve"> l’elmetto</w:t>
      </w:r>
      <w:r w:rsidR="001D0CF4" w:rsidRPr="00F87ED7">
        <w:rPr>
          <w:lang w:val="it-IT"/>
        </w:rPr>
        <w:t xml:space="preserve"> nel </w:t>
      </w:r>
      <w:r w:rsidR="00EC4D1F" w:rsidRPr="00F87ED7">
        <w:rPr>
          <w:lang w:val="it-IT"/>
        </w:rPr>
        <w:t>freno della bicicletta (il tutto davanti a mezza università)</w:t>
      </w:r>
      <w:r w:rsidR="001D0CF4" w:rsidRPr="00F87ED7">
        <w:rPr>
          <w:lang w:val="it-IT"/>
        </w:rPr>
        <w:t xml:space="preserve"> e non riesce a liberarsi, </w:t>
      </w:r>
      <w:r w:rsidR="000F14C8" w:rsidRPr="00F87ED7">
        <w:rPr>
          <w:lang w:val="it-IT"/>
        </w:rPr>
        <w:t>di quando rubava le macchini</w:t>
      </w:r>
      <w:r w:rsidR="00DB240A" w:rsidRPr="00F87ED7">
        <w:rPr>
          <w:lang w:val="it-IT"/>
        </w:rPr>
        <w:t>n</w:t>
      </w:r>
      <w:r w:rsidR="000F14C8" w:rsidRPr="00F87ED7">
        <w:rPr>
          <w:lang w:val="it-IT"/>
        </w:rPr>
        <w:t xml:space="preserve">e per suo Fratello piccolo al supermercato, </w:t>
      </w:r>
      <w:r w:rsidR="0014327A" w:rsidRPr="00F87ED7">
        <w:rPr>
          <w:lang w:val="it-IT"/>
        </w:rPr>
        <w:t xml:space="preserve">di lei che manda sms si confonde e si risponde da sola, del fatto che si perde ovunque perche` si confonde con destra e sinistra, insomma sicuro che il pacco lo abbiamo fatto a lei </w:t>
      </w:r>
      <w:r w:rsidR="00EC4D1F" w:rsidRPr="00F87ED7">
        <w:rPr>
          <w:lang w:val="it-IT"/>
        </w:rPr>
        <w:t xml:space="preserve">oppure </w:t>
      </w:r>
      <w:r w:rsidR="00EC4D1F" w:rsidRPr="00F87ED7">
        <w:rPr>
          <w:rStyle w:val="Emphasis"/>
          <w:i w:val="0"/>
          <w:lang w:val="it-IT"/>
        </w:rPr>
        <w:t>é</w:t>
      </w:r>
      <w:r w:rsidR="0014327A" w:rsidRPr="00F87ED7">
        <w:rPr>
          <w:lang w:val="it-IT"/>
        </w:rPr>
        <w:t xml:space="preserve"> </w:t>
      </w:r>
      <w:r w:rsidR="00EC4D1F" w:rsidRPr="00F87ED7">
        <w:rPr>
          <w:lang w:val="it-IT"/>
        </w:rPr>
        <w:t>stato fatto il pacco</w:t>
      </w:r>
      <w:r w:rsidR="0014327A" w:rsidRPr="00F87ED7">
        <w:rPr>
          <w:lang w:val="it-IT"/>
        </w:rPr>
        <w:t xml:space="preserve"> a Claudio?</w:t>
      </w:r>
    </w:p>
    <w:p w14:paraId="366C71A4" w14:textId="77777777" w:rsidR="00835AC1" w:rsidRPr="00F87ED7" w:rsidRDefault="00835AC1" w:rsidP="00720486">
      <w:pPr>
        <w:pStyle w:val="ListParagraph"/>
        <w:rPr>
          <w:lang w:val="it-IT"/>
        </w:rPr>
      </w:pPr>
    </w:p>
    <w:p w14:paraId="2060E1F1" w14:textId="67EDBC41" w:rsidR="00835AC1" w:rsidRPr="00EC4D1F" w:rsidRDefault="00835AC1" w:rsidP="00EC4D1F">
      <w:pPr>
        <w:pStyle w:val="ListParagraph"/>
        <w:numPr>
          <w:ilvl w:val="0"/>
          <w:numId w:val="5"/>
        </w:numPr>
        <w:rPr>
          <w:lang w:val="en-GB"/>
        </w:rPr>
      </w:pPr>
      <w:r w:rsidRPr="00EC4D1F">
        <w:rPr>
          <w:b/>
          <w:bCs/>
          <w:lang w:val="en-GB"/>
        </w:rPr>
        <w:t>Giusi:</w:t>
      </w:r>
      <w:r w:rsidR="004871F2" w:rsidRPr="00EC4D1F">
        <w:rPr>
          <w:b/>
          <w:bCs/>
          <w:lang w:val="en-GB"/>
        </w:rPr>
        <w:t xml:space="preserve"> </w:t>
      </w:r>
      <w:r w:rsidR="004871F2" w:rsidRPr="00EC4D1F">
        <w:rPr>
          <w:lang w:val="en-GB"/>
        </w:rPr>
        <w:t xml:space="preserve">we could tell you so many stories of Rosi, like the one when she tried to light the fire in her room in Dublin and nearly burn the house down, or when she got stuck into the break of her bike with her bike helmet right in front of the entire university, or when we </w:t>
      </w:r>
      <w:r w:rsidR="00570F68" w:rsidRPr="00EC4D1F">
        <w:rPr>
          <w:lang w:val="en-GB"/>
        </w:rPr>
        <w:t>was st</w:t>
      </w:r>
      <w:r w:rsidR="000A5194" w:rsidRPr="00EC4D1F">
        <w:rPr>
          <w:lang w:val="en-GB"/>
        </w:rPr>
        <w:t>e</w:t>
      </w:r>
      <w:r w:rsidR="00570F68" w:rsidRPr="00EC4D1F">
        <w:rPr>
          <w:lang w:val="en-GB"/>
        </w:rPr>
        <w:t>aling toy cars for her little brother, or when she was writing text messages to someone getting confused and answering to herself, or the fact she always gets lost (because she doesn’t know left and right) so now I ask are we sure Rosi is the victim or poor Claudio is….</w:t>
      </w:r>
    </w:p>
    <w:p w14:paraId="74010874" w14:textId="77777777" w:rsidR="00570F68" w:rsidRDefault="00570F68" w:rsidP="00720486">
      <w:pPr>
        <w:pStyle w:val="ListParagraph"/>
        <w:rPr>
          <w:lang w:val="en-GB"/>
        </w:rPr>
      </w:pPr>
    </w:p>
    <w:p w14:paraId="489A75F4" w14:textId="6A90C80B" w:rsidR="00570F68" w:rsidRDefault="00570F68" w:rsidP="00720486">
      <w:pPr>
        <w:pStyle w:val="ListParagraph"/>
        <w:rPr>
          <w:lang w:val="en-GB"/>
        </w:rPr>
      </w:pPr>
      <w:r>
        <w:rPr>
          <w:lang w:val="en-GB"/>
        </w:rPr>
        <w:t>And what about Claudio….</w:t>
      </w:r>
      <w:r w:rsidR="0065030B">
        <w:rPr>
          <w:lang w:val="en-GB"/>
        </w:rPr>
        <w:t xml:space="preserve">we did the same exercise and asked his friends about him and some common themes came out. </w:t>
      </w:r>
    </w:p>
    <w:p w14:paraId="6CED7B3D" w14:textId="77777777" w:rsidR="00D61FA2" w:rsidRDefault="00D61FA2" w:rsidP="00720486">
      <w:pPr>
        <w:pStyle w:val="ListParagraph"/>
        <w:rPr>
          <w:lang w:val="en-GB"/>
        </w:rPr>
      </w:pPr>
    </w:p>
    <w:p w14:paraId="55D4813B" w14:textId="579E1422" w:rsidR="00D61FA2" w:rsidRPr="00F87ED7" w:rsidRDefault="00A14CF3" w:rsidP="00EC4D1F">
      <w:pPr>
        <w:pStyle w:val="ListParagraph"/>
        <w:numPr>
          <w:ilvl w:val="0"/>
          <w:numId w:val="5"/>
        </w:numPr>
        <w:rPr>
          <w:lang w:val="it-IT"/>
        </w:rPr>
      </w:pPr>
      <w:r w:rsidRPr="00F87ED7">
        <w:rPr>
          <w:b/>
          <w:bCs/>
          <w:lang w:val="it-IT"/>
        </w:rPr>
        <w:t>Andrea:</w:t>
      </w:r>
      <w:r w:rsidRPr="00F87ED7">
        <w:rPr>
          <w:lang w:val="it-IT"/>
        </w:rPr>
        <w:t xml:space="preserve"> </w:t>
      </w:r>
      <w:r w:rsidR="00EC4D1F" w:rsidRPr="00F87ED7">
        <w:rPr>
          <w:lang w:val="it-IT"/>
        </w:rPr>
        <w:t xml:space="preserve">Ora giustamente vi starete chiedendo di Claudio! Abbiamo esplorato le divertenti avventure di Rosi! Cerchiamo di capire adesso chi e’ Claudio! </w:t>
      </w:r>
      <w:r w:rsidRPr="00F87ED7">
        <w:rPr>
          <w:lang w:val="it-IT"/>
        </w:rPr>
        <w:t>Claudio</w:t>
      </w:r>
      <w:r w:rsidR="00EC4D1F" w:rsidRPr="00F87ED7">
        <w:rPr>
          <w:lang w:val="it-IT"/>
        </w:rPr>
        <w:t xml:space="preserve"> a quanto pare dorme sempre</w:t>
      </w:r>
      <w:r w:rsidR="006217CD">
        <w:rPr>
          <w:lang w:val="it-IT"/>
        </w:rPr>
        <w:t>(confermo!)</w:t>
      </w:r>
      <w:r w:rsidR="00EC4D1F" w:rsidRPr="00F87ED7">
        <w:rPr>
          <w:lang w:val="it-IT"/>
        </w:rPr>
        <w:t>…all’università</w:t>
      </w:r>
      <w:r w:rsidR="006E7813" w:rsidRPr="00F87ED7">
        <w:rPr>
          <w:lang w:val="it-IT"/>
        </w:rPr>
        <w:t xml:space="preserve"> si addormetava</w:t>
      </w:r>
      <w:r w:rsidR="00EC4D1F" w:rsidRPr="00F87ED7">
        <w:rPr>
          <w:lang w:val="it-IT"/>
        </w:rPr>
        <w:t xml:space="preserve"> durante le lezioni e non contento si sedeva in prima fila (tutti i professori lo conoscevano dopo circa una settimana) e non contento mentre dormiva faceva finta di scrivere sul quaderno e la professoressa che lo chiamava e lui diceva “Si professoressa, sto scrivendo tutto” quando era palese che dormiva! Si addormentava</w:t>
      </w:r>
      <w:r w:rsidR="006E7813" w:rsidRPr="00F87ED7">
        <w:rPr>
          <w:lang w:val="it-IT"/>
        </w:rPr>
        <w:t xml:space="preserve"> sui libri,</w:t>
      </w:r>
      <w:r w:rsidR="00EC4D1F" w:rsidRPr="00F87ED7">
        <w:rPr>
          <w:lang w:val="it-IT"/>
        </w:rPr>
        <w:t xml:space="preserve"> o mentre studiava con Luigi!</w:t>
      </w:r>
      <w:r w:rsidR="006C0044" w:rsidRPr="00F87ED7">
        <w:rPr>
          <w:lang w:val="it-IT"/>
        </w:rPr>
        <w:t xml:space="preserve"> </w:t>
      </w:r>
      <w:r w:rsidR="00EC4D1F" w:rsidRPr="00F87ED7">
        <w:rPr>
          <w:lang w:val="it-IT"/>
        </w:rPr>
        <w:t>C</w:t>
      </w:r>
      <w:r w:rsidR="006E7813" w:rsidRPr="00F87ED7">
        <w:rPr>
          <w:lang w:val="it-IT"/>
        </w:rPr>
        <w:t>i sono anche prove su youtube</w:t>
      </w:r>
      <w:r w:rsidR="002A7797" w:rsidRPr="00F87ED7">
        <w:rPr>
          <w:lang w:val="it-IT"/>
        </w:rPr>
        <w:t xml:space="preserve"> (per chiuque voglia il link basta chiedere!)</w:t>
      </w:r>
      <w:r w:rsidR="006E7813" w:rsidRPr="00F87ED7">
        <w:rPr>
          <w:lang w:val="it-IT"/>
        </w:rPr>
        <w:t>.</w:t>
      </w:r>
      <w:r w:rsidR="00EC4D1F" w:rsidRPr="00F87ED7">
        <w:rPr>
          <w:lang w:val="it-IT"/>
        </w:rPr>
        <w:t xml:space="preserve"> Ovviamente queste storie sono state raccontate da Luigi</w:t>
      </w:r>
      <w:r w:rsidR="006C0044" w:rsidRPr="00F87ED7">
        <w:rPr>
          <w:lang w:val="it-IT"/>
        </w:rPr>
        <w:t xml:space="preserve"> (qui il testimone, </w:t>
      </w:r>
      <w:r w:rsidR="00404EDE" w:rsidRPr="00F87ED7">
        <w:rPr>
          <w:lang w:val="it-IT"/>
        </w:rPr>
        <w:t xml:space="preserve">nonche` futuro secondo marito di Rosi) ci ha </w:t>
      </w:r>
      <w:r w:rsidR="00EC4D1F" w:rsidRPr="00F87ED7">
        <w:rPr>
          <w:lang w:val="it-IT"/>
        </w:rPr>
        <w:t xml:space="preserve">anche </w:t>
      </w:r>
      <w:r w:rsidR="00404EDE" w:rsidRPr="00F87ED7">
        <w:rPr>
          <w:lang w:val="it-IT"/>
        </w:rPr>
        <w:t>raccontanto che Claudio si e` addormentato</w:t>
      </w:r>
      <w:r w:rsidR="00EC4D1F" w:rsidRPr="00F87ED7">
        <w:rPr>
          <w:lang w:val="it-IT"/>
        </w:rPr>
        <w:t xml:space="preserve"> una volta</w:t>
      </w:r>
      <w:r w:rsidR="006F3628" w:rsidRPr="00F87ED7">
        <w:rPr>
          <w:lang w:val="it-IT"/>
        </w:rPr>
        <w:t xml:space="preserve"> durante il lavoro e ha lasciato Luigi a gestire due sale </w:t>
      </w:r>
      <w:r w:rsidR="000A094C" w:rsidRPr="00F87ED7">
        <w:rPr>
          <w:lang w:val="it-IT"/>
        </w:rPr>
        <w:t>congressi</w:t>
      </w:r>
      <w:r w:rsidR="006F3628" w:rsidRPr="00F87ED7">
        <w:rPr>
          <w:lang w:val="it-IT"/>
        </w:rPr>
        <w:t>.</w:t>
      </w:r>
      <w:r w:rsidR="000A094C" w:rsidRPr="00F87ED7">
        <w:rPr>
          <w:lang w:val="it-IT"/>
        </w:rPr>
        <w:t xml:space="preserve"> Quella mattina non si e’ riuscito ad alzare perche la sera prima a lavorato fino a notte tarda (Giocava ai videogiochi!!!)… Nonostante la bellezza di 10 chiamate sul cellular alle quali non ha risposto neanche a una ad un certo punto all’11esima chiamata risponde con la voce da bello addormentato come solo Claudio sa fare e dice: “Scusa compa!! Sono ancora a casa! Mi sono addormentato! Arrivo subito! Digli che mi si e’ bucata la ruota della macchina!!!!” Ma tutti si staranno chiedendo!!! </w:t>
      </w:r>
      <w:r w:rsidR="006F3628" w:rsidRPr="00F87ED7">
        <w:rPr>
          <w:lang w:val="it-IT"/>
        </w:rPr>
        <w:t xml:space="preserve"> </w:t>
      </w:r>
      <w:r w:rsidR="00772313" w:rsidRPr="00F87ED7">
        <w:rPr>
          <w:lang w:val="it-IT"/>
        </w:rPr>
        <w:t xml:space="preserve">Ma perche` dorme sempre? </w:t>
      </w:r>
      <w:r w:rsidR="008538C2" w:rsidRPr="00F87ED7">
        <w:rPr>
          <w:lang w:val="it-IT"/>
        </w:rPr>
        <w:t xml:space="preserve">E` narcolettico? Se va beh! </w:t>
      </w:r>
      <w:r w:rsidR="00772313" w:rsidRPr="00F87ED7">
        <w:rPr>
          <w:lang w:val="it-IT"/>
        </w:rPr>
        <w:t>Dorme perche` la notte gioca, dice di essere il pro (e` il pro lui), si fa ammazzare a call of duty</w:t>
      </w:r>
      <w:r w:rsidR="000A094C" w:rsidRPr="00F87ED7">
        <w:rPr>
          <w:lang w:val="it-IT"/>
        </w:rPr>
        <w:t xml:space="preserve"> (un gioco sparatutto dove si fa la Guerra)</w:t>
      </w:r>
      <w:r w:rsidR="00772313" w:rsidRPr="00F87ED7">
        <w:rPr>
          <w:lang w:val="it-IT"/>
        </w:rPr>
        <w:t xml:space="preserve">, molla tutti </w:t>
      </w:r>
      <w:r w:rsidR="00EC4D1F" w:rsidRPr="00F87ED7">
        <w:rPr>
          <w:lang w:val="it-IT"/>
        </w:rPr>
        <w:t>i</w:t>
      </w:r>
      <w:r w:rsidR="000A094C" w:rsidRPr="00F87ED7">
        <w:rPr>
          <w:lang w:val="it-IT"/>
        </w:rPr>
        <w:t xml:space="preserve"> compagni di squadra </w:t>
      </w:r>
      <w:r w:rsidR="00772313" w:rsidRPr="00F87ED7">
        <w:rPr>
          <w:lang w:val="it-IT"/>
        </w:rPr>
        <w:t>indietro e se ne va pe</w:t>
      </w:r>
      <w:r w:rsidR="00483441" w:rsidRPr="00F87ED7">
        <w:rPr>
          <w:lang w:val="it-IT"/>
        </w:rPr>
        <w:t>r i</w:t>
      </w:r>
      <w:r w:rsidR="00772313" w:rsidRPr="00F87ED7">
        <w:rPr>
          <w:lang w:val="it-IT"/>
        </w:rPr>
        <w:t xml:space="preserve"> </w:t>
      </w:r>
      <w:r w:rsidR="00483441" w:rsidRPr="00F87ED7">
        <w:rPr>
          <w:lang w:val="it-IT"/>
        </w:rPr>
        <w:t>fatti suoi</w:t>
      </w:r>
      <w:r w:rsidR="00336724">
        <w:rPr>
          <w:lang w:val="it-IT"/>
        </w:rPr>
        <w:t xml:space="preserve"> a puppeggiare</w:t>
      </w:r>
      <w:r w:rsidR="00483441" w:rsidRPr="00F87ED7">
        <w:rPr>
          <w:lang w:val="it-IT"/>
        </w:rPr>
        <w:t xml:space="preserve"> e si fa ammazzare comunque</w:t>
      </w:r>
      <w:r w:rsidR="00772313" w:rsidRPr="00F87ED7">
        <w:rPr>
          <w:lang w:val="it-IT"/>
        </w:rPr>
        <w:t xml:space="preserve">, (e </w:t>
      </w:r>
      <w:r w:rsidR="00B05507" w:rsidRPr="00F87ED7">
        <w:rPr>
          <w:lang w:val="it-IT"/>
        </w:rPr>
        <w:t>sti ca</w:t>
      </w:r>
      <w:r w:rsidR="00E52D5C" w:rsidRPr="00F87ED7">
        <w:rPr>
          <w:lang w:val="it-IT"/>
        </w:rPr>
        <w:t>…voli</w:t>
      </w:r>
      <w:r w:rsidR="00772313" w:rsidRPr="00F87ED7">
        <w:rPr>
          <w:lang w:val="it-IT"/>
        </w:rPr>
        <w:t xml:space="preserve"> che e` il pro)</w:t>
      </w:r>
      <w:r w:rsidR="004F680C" w:rsidRPr="00F87ED7">
        <w:rPr>
          <w:lang w:val="it-IT"/>
        </w:rPr>
        <w:t>, mentre gioca parla, parla e rompe le scatole a tutti. Urla Creti` (per offendere Luigi)</w:t>
      </w:r>
      <w:r w:rsidR="0025660F" w:rsidRPr="00F87ED7">
        <w:rPr>
          <w:lang w:val="it-IT"/>
        </w:rPr>
        <w:t>, protegge puppetta (che e` Alessiuccia</w:t>
      </w:r>
      <w:r w:rsidR="00483441" w:rsidRPr="00F87ED7">
        <w:rPr>
          <w:lang w:val="it-IT"/>
        </w:rPr>
        <w:t xml:space="preserve">, la mia </w:t>
      </w:r>
      <w:r w:rsidR="00336724">
        <w:rPr>
          <w:lang w:val="it-IT"/>
        </w:rPr>
        <w:t>futura moglie</w:t>
      </w:r>
      <w:r w:rsidR="0025660F" w:rsidRPr="00F87ED7">
        <w:rPr>
          <w:lang w:val="it-IT"/>
        </w:rPr>
        <w:t>) e si fa sgridare da me!</w:t>
      </w:r>
    </w:p>
    <w:p w14:paraId="0D6AF036" w14:textId="77777777" w:rsidR="0025660F" w:rsidRPr="00F87ED7" w:rsidRDefault="0025660F" w:rsidP="00720486">
      <w:pPr>
        <w:pStyle w:val="ListParagraph"/>
        <w:rPr>
          <w:lang w:val="it-IT"/>
        </w:rPr>
      </w:pPr>
    </w:p>
    <w:p w14:paraId="14F4CD3D" w14:textId="5F7A2A5C" w:rsidR="0025660F" w:rsidRPr="00F87ED7" w:rsidRDefault="00265AE5" w:rsidP="00720486">
      <w:pPr>
        <w:pStyle w:val="ListParagraph"/>
        <w:rPr>
          <w:lang w:val="it-IT"/>
        </w:rPr>
      </w:pPr>
      <w:r w:rsidRPr="00F87ED7">
        <w:rPr>
          <w:lang w:val="it-IT"/>
        </w:rPr>
        <w:t xml:space="preserve">E </w:t>
      </w:r>
      <w:r w:rsidR="0025660F" w:rsidRPr="00F87ED7">
        <w:rPr>
          <w:lang w:val="it-IT"/>
        </w:rPr>
        <w:t>poi e` sempre in ritardo,</w:t>
      </w:r>
      <w:r w:rsidRPr="00F87ED7">
        <w:rPr>
          <w:lang w:val="it-IT"/>
        </w:rPr>
        <w:t xml:space="preserve"> Al momento </w:t>
      </w:r>
      <w:r w:rsidR="00A33176" w:rsidRPr="00F87ED7">
        <w:rPr>
          <w:lang w:val="it-IT"/>
        </w:rPr>
        <w:t xml:space="preserve">della scrittura di questo testo le scommesse pullulano, </w:t>
      </w:r>
      <w:r w:rsidR="00174DC9" w:rsidRPr="00F87ED7">
        <w:rPr>
          <w:lang w:val="it-IT"/>
        </w:rPr>
        <w:t>100 a uno che arri</w:t>
      </w:r>
      <w:r w:rsidR="00190276" w:rsidRPr="00F87ED7">
        <w:rPr>
          <w:lang w:val="it-IT"/>
        </w:rPr>
        <w:t>v</w:t>
      </w:r>
      <w:r w:rsidR="00174DC9" w:rsidRPr="00F87ED7">
        <w:rPr>
          <w:lang w:val="it-IT"/>
        </w:rPr>
        <w:t xml:space="preserve">a in ritardo, </w:t>
      </w:r>
      <w:r w:rsidR="007D468E" w:rsidRPr="00F87ED7">
        <w:rPr>
          <w:lang w:val="it-IT"/>
        </w:rPr>
        <w:t>quanto</w:t>
      </w:r>
      <w:r w:rsidR="00483441" w:rsidRPr="00F87ED7">
        <w:rPr>
          <w:lang w:val="it-IT"/>
        </w:rPr>
        <w:t xml:space="preserve"> avevate</w:t>
      </w:r>
      <w:r w:rsidR="007D468E" w:rsidRPr="00F87ED7">
        <w:rPr>
          <w:lang w:val="it-IT"/>
        </w:rPr>
        <w:t xml:space="preserve"> scomme</w:t>
      </w:r>
      <w:r w:rsidR="00483441" w:rsidRPr="00F87ED7">
        <w:rPr>
          <w:lang w:val="it-IT"/>
        </w:rPr>
        <w:t>sso voi</w:t>
      </w:r>
      <w:r w:rsidR="007D468E" w:rsidRPr="00F87ED7">
        <w:rPr>
          <w:lang w:val="it-IT"/>
        </w:rPr>
        <w:t>? 100 euro, 1000 euro? A</w:t>
      </w:r>
      <w:r w:rsidR="0009471B" w:rsidRPr="00F87ED7">
        <w:rPr>
          <w:lang w:val="it-IT"/>
        </w:rPr>
        <w:t>rrivera</w:t>
      </w:r>
      <w:r w:rsidR="007D468E" w:rsidRPr="00F87ED7">
        <w:rPr>
          <w:lang w:val="it-IT"/>
        </w:rPr>
        <w:t>`</w:t>
      </w:r>
      <w:r w:rsidR="0009471B" w:rsidRPr="00F87ED7">
        <w:rPr>
          <w:lang w:val="it-IT"/>
        </w:rPr>
        <w:t>in ritardo al matrimonio</w:t>
      </w:r>
      <w:r w:rsidR="00190276" w:rsidRPr="00F87ED7">
        <w:rPr>
          <w:lang w:val="it-IT"/>
        </w:rPr>
        <w:t>?</w:t>
      </w:r>
      <w:r w:rsidR="0009471B" w:rsidRPr="00F87ED7">
        <w:rPr>
          <w:lang w:val="it-IT"/>
        </w:rPr>
        <w:t>…</w:t>
      </w:r>
      <w:r w:rsidR="007D468E" w:rsidRPr="00F87ED7">
        <w:rPr>
          <w:lang w:val="it-IT"/>
        </w:rPr>
        <w:t>di quanto? Si addormetera</w:t>
      </w:r>
      <w:r w:rsidR="00190276" w:rsidRPr="00F87ED7">
        <w:rPr>
          <w:lang w:val="it-IT"/>
        </w:rPr>
        <w:t>`</w:t>
      </w:r>
      <w:r w:rsidR="007D468E" w:rsidRPr="00F87ED7">
        <w:rPr>
          <w:lang w:val="it-IT"/>
        </w:rPr>
        <w:t xml:space="preserve"> dura</w:t>
      </w:r>
      <w:r w:rsidR="00190276" w:rsidRPr="00F87ED7">
        <w:rPr>
          <w:lang w:val="it-IT"/>
        </w:rPr>
        <w:t>n</w:t>
      </w:r>
      <w:r w:rsidR="007D468E" w:rsidRPr="00F87ED7">
        <w:rPr>
          <w:lang w:val="it-IT"/>
        </w:rPr>
        <w:t>te la cerimonia…..</w:t>
      </w:r>
      <w:r w:rsidR="0009471B" w:rsidRPr="00F87ED7">
        <w:rPr>
          <w:lang w:val="it-IT"/>
        </w:rPr>
        <w:t>ma questo lo scopriremo solo vivendo (Andrea se e` arrivato in ritardo massacralo) e cmq e` stato minacciato.</w:t>
      </w:r>
    </w:p>
    <w:p w14:paraId="1B3A4178" w14:textId="6CB7E602" w:rsidR="00C94E1E" w:rsidRPr="00F87ED7" w:rsidRDefault="00C94E1E" w:rsidP="00720486">
      <w:pPr>
        <w:pStyle w:val="ListParagraph"/>
        <w:rPr>
          <w:lang w:val="it-IT"/>
        </w:rPr>
      </w:pPr>
    </w:p>
    <w:p w14:paraId="65FFCBB7" w14:textId="17015694" w:rsidR="00483441" w:rsidRPr="00F87ED7" w:rsidRDefault="00483441" w:rsidP="00720486">
      <w:pPr>
        <w:pStyle w:val="ListParagraph"/>
        <w:rPr>
          <w:lang w:val="it-IT"/>
        </w:rPr>
      </w:pPr>
      <w:r w:rsidRPr="00F87ED7">
        <w:rPr>
          <w:lang w:val="it-IT"/>
        </w:rPr>
        <w:t xml:space="preserve">Non contenti delle storie che ci ha raccontato Luigi abbiamo deciso di andare ancora piu in fondo e chiedere a Serena qualche altra storia! Serena ci ha raccontato che hanno fatto la scuola guida insieme e che passavano tutto il tempo delle lezioni nella scuola a sgigniazzare e far ridere l’istruttrice (Questo vi fa capire che forse non e’ il caso di andare in macchina con nessuno dei due se sono alla guida!). Dovete sapere che Claudio ha una passione smoderata per la Nutella, tanto che alla pubblicita’ “Che mondo sarebbe senza nutella” lui risponde sempre, “Un Mondo Senza Claudio!!!”, Alla penultima lezione alla scuola guida, tutti pensavano che si trattava di uno scherzo, ma Serena e Claudio hanno detto che il giorno dopo avrebbero portato Pane e Nutella per tutti e all’ultima lezione si sono passati il tempo a preparare filoncini di pane con 3Kg di Nutella di sopra! Di storie a quanto pare c’e ne sono anche qui tante come quella volta che hanno preparato 1Kg di Farfallete al Salmone per 2 persone (Ovviamente sono finite tutte!) </w:t>
      </w:r>
    </w:p>
    <w:p w14:paraId="5C152FEF" w14:textId="33DCD917" w:rsidR="00483441" w:rsidRPr="00F87ED7" w:rsidRDefault="00483441" w:rsidP="00720486">
      <w:pPr>
        <w:pStyle w:val="ListParagraph"/>
        <w:rPr>
          <w:lang w:val="it-IT"/>
        </w:rPr>
      </w:pPr>
    </w:p>
    <w:p w14:paraId="653E6D1A" w14:textId="77777777" w:rsidR="00483441" w:rsidRPr="00F37E1D" w:rsidRDefault="00483441" w:rsidP="00483441">
      <w:pPr>
        <w:pStyle w:val="NoSpacing"/>
      </w:pPr>
      <w:r w:rsidRPr="00D23FF5">
        <w:rPr>
          <w:rStyle w:val="Emphasis"/>
          <w:i w:val="0"/>
        </w:rPr>
        <w:t>é</w:t>
      </w:r>
      <w:r>
        <w:rPr>
          <w:rStyle w:val="Emphasis"/>
          <w:i w:val="0"/>
        </w:rPr>
        <w:t xml:space="preserve"> </w:t>
      </w:r>
      <w:r>
        <w:t>ó</w:t>
      </w:r>
      <w:r w:rsidRPr="00F37E1D">
        <w:t xml:space="preserve"> </w:t>
      </w:r>
      <w:r>
        <w:t>à</w:t>
      </w:r>
    </w:p>
    <w:p w14:paraId="3A810519" w14:textId="77777777" w:rsidR="00483441" w:rsidRDefault="00483441" w:rsidP="00720486">
      <w:pPr>
        <w:pStyle w:val="ListParagraph"/>
        <w:rPr>
          <w:lang w:val="en-GB"/>
        </w:rPr>
      </w:pPr>
    </w:p>
    <w:p w14:paraId="6792618F" w14:textId="4F45A658" w:rsidR="00C94E1E" w:rsidRPr="00483441" w:rsidRDefault="00C94E1E" w:rsidP="00483441">
      <w:pPr>
        <w:pStyle w:val="ListParagraph"/>
        <w:numPr>
          <w:ilvl w:val="0"/>
          <w:numId w:val="5"/>
        </w:numPr>
        <w:rPr>
          <w:lang w:val="en-GB"/>
        </w:rPr>
      </w:pPr>
      <w:r w:rsidRPr="00483441">
        <w:rPr>
          <w:b/>
          <w:bCs/>
          <w:lang w:val="en-GB"/>
        </w:rPr>
        <w:t xml:space="preserve">Giusi: </w:t>
      </w:r>
      <w:r w:rsidR="00F249E1" w:rsidRPr="00483441">
        <w:rPr>
          <w:lang w:val="en-GB"/>
        </w:rPr>
        <w:t xml:space="preserve">So as Andrea just described apparently Claudio is always sleeping, he </w:t>
      </w:r>
      <w:r w:rsidR="007D3B92" w:rsidRPr="00483441">
        <w:rPr>
          <w:lang w:val="en-GB"/>
        </w:rPr>
        <w:t>slept</w:t>
      </w:r>
      <w:r w:rsidR="00F249E1" w:rsidRPr="00483441">
        <w:rPr>
          <w:lang w:val="en-GB"/>
        </w:rPr>
        <w:t xml:space="preserve"> du</w:t>
      </w:r>
      <w:r w:rsidR="00A76A91" w:rsidRPr="00483441">
        <w:rPr>
          <w:lang w:val="en-GB"/>
        </w:rPr>
        <w:t>r</w:t>
      </w:r>
      <w:r w:rsidR="00F249E1" w:rsidRPr="00483441">
        <w:rPr>
          <w:lang w:val="en-GB"/>
        </w:rPr>
        <w:t>ing university</w:t>
      </w:r>
      <w:r w:rsidR="002D798B" w:rsidRPr="00483441">
        <w:rPr>
          <w:lang w:val="en-GB"/>
        </w:rPr>
        <w:t xml:space="preserve"> in classes and when studying and If you don’t believe me there </w:t>
      </w:r>
      <w:r w:rsidR="007D3B92" w:rsidRPr="00483441">
        <w:rPr>
          <w:lang w:val="en-GB"/>
        </w:rPr>
        <w:t>is</w:t>
      </w:r>
      <w:r w:rsidR="002D798B" w:rsidRPr="00483441">
        <w:rPr>
          <w:lang w:val="en-GB"/>
        </w:rPr>
        <w:t xml:space="preserve"> some youtube evidence of that (if you want the link you just need to ask). Luigi told us that during a job Claudio fell asleep and left him alone with a mountain of work. Why does he always sleep, you should ask? Is that a </w:t>
      </w:r>
      <w:r w:rsidR="00C958AC" w:rsidRPr="00483441">
        <w:rPr>
          <w:lang w:val="en-GB"/>
        </w:rPr>
        <w:t>medical condition</w:t>
      </w:r>
      <w:r w:rsidR="008538C2" w:rsidRPr="00483441">
        <w:rPr>
          <w:lang w:val="en-GB"/>
        </w:rPr>
        <w:t>, narcolepsy??</w:t>
      </w:r>
      <w:r w:rsidR="00C958AC" w:rsidRPr="00483441">
        <w:rPr>
          <w:lang w:val="en-GB"/>
        </w:rPr>
        <w:t xml:space="preserve"> </w:t>
      </w:r>
      <w:r w:rsidR="008538C2" w:rsidRPr="00483441">
        <w:rPr>
          <w:lang w:val="en-GB"/>
        </w:rPr>
        <w:t>Yeah rig</w:t>
      </w:r>
      <w:r w:rsidR="007F1EC8" w:rsidRPr="00483441">
        <w:rPr>
          <w:lang w:val="en-GB"/>
        </w:rPr>
        <w:t>ht….he sleeps during the day because he plays video games at night</w:t>
      </w:r>
      <w:r w:rsidR="00661DF0" w:rsidRPr="00483441">
        <w:rPr>
          <w:lang w:val="en-GB"/>
        </w:rPr>
        <w:t xml:space="preserve">. He thinks </w:t>
      </w:r>
      <w:r w:rsidR="00A76A91" w:rsidRPr="00483441">
        <w:rPr>
          <w:lang w:val="en-GB"/>
        </w:rPr>
        <w:t xml:space="preserve">of himself as </w:t>
      </w:r>
      <w:r w:rsidR="00C14859" w:rsidRPr="00483441">
        <w:rPr>
          <w:lang w:val="en-GB"/>
        </w:rPr>
        <w:t xml:space="preserve">a pro player and yes you can roll your eyes…but the truth is he </w:t>
      </w:r>
      <w:r w:rsidR="00CC55A4" w:rsidRPr="00483441">
        <w:rPr>
          <w:lang w:val="en-GB"/>
        </w:rPr>
        <w:t xml:space="preserve">gets killed at call of duty, </w:t>
      </w:r>
      <w:r w:rsidR="001A4252" w:rsidRPr="00483441">
        <w:rPr>
          <w:lang w:val="en-GB"/>
        </w:rPr>
        <w:t xml:space="preserve">(pro player my ……) </w:t>
      </w:r>
      <w:r w:rsidR="00CC55A4" w:rsidRPr="00483441">
        <w:rPr>
          <w:lang w:val="en-GB"/>
        </w:rPr>
        <w:t xml:space="preserve">he goes alone and leave the team behind, </w:t>
      </w:r>
      <w:r w:rsidR="00E52D5C" w:rsidRPr="00483441">
        <w:rPr>
          <w:lang w:val="en-GB"/>
        </w:rPr>
        <w:t>he constantly talks while playing, he annoy</w:t>
      </w:r>
      <w:r w:rsidR="003947A9" w:rsidRPr="00483441">
        <w:rPr>
          <w:lang w:val="en-GB"/>
        </w:rPr>
        <w:t xml:space="preserve">s </w:t>
      </w:r>
      <w:r w:rsidR="00E52D5C" w:rsidRPr="00483441">
        <w:rPr>
          <w:lang w:val="en-GB"/>
        </w:rPr>
        <w:t xml:space="preserve">everyone, he is particularly mean with Luigi </w:t>
      </w:r>
      <w:r w:rsidR="003947A9" w:rsidRPr="00483441">
        <w:rPr>
          <w:lang w:val="en-GB"/>
        </w:rPr>
        <w:t>but he</w:t>
      </w:r>
      <w:r w:rsidR="00E52D5C" w:rsidRPr="00483441">
        <w:rPr>
          <w:lang w:val="en-GB"/>
        </w:rPr>
        <w:t xml:space="preserve"> tries to protect Alessia and Andrea has to constantly shout at him….(I bet Andrea likes that </w:t>
      </w:r>
      <w:r w:rsidR="00E52D5C" w:rsidRPr="00E52D5C">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E52D5C" w:rsidRPr="00483441">
        <w:rPr>
          <w:lang w:val="en-GB"/>
        </w:rPr>
        <w:t>)</w:t>
      </w:r>
    </w:p>
    <w:p w14:paraId="4A6EEB7B" w14:textId="77777777" w:rsidR="0009471B" w:rsidRDefault="0009471B" w:rsidP="00720486">
      <w:pPr>
        <w:pStyle w:val="ListParagraph"/>
        <w:rPr>
          <w:lang w:val="en-GB"/>
        </w:rPr>
      </w:pPr>
    </w:p>
    <w:p w14:paraId="44B2269E" w14:textId="3DE222D8" w:rsidR="0009471B" w:rsidRPr="00483441" w:rsidRDefault="00E52D5C" w:rsidP="00483441">
      <w:pPr>
        <w:pStyle w:val="ListParagraph"/>
        <w:numPr>
          <w:ilvl w:val="0"/>
          <w:numId w:val="5"/>
        </w:numPr>
        <w:rPr>
          <w:lang w:val="en-GB"/>
        </w:rPr>
      </w:pPr>
      <w:r w:rsidRPr="00F87ED7">
        <w:rPr>
          <w:b/>
          <w:bCs/>
          <w:lang w:val="it-IT"/>
        </w:rPr>
        <w:t>Andrea:</w:t>
      </w:r>
      <w:r w:rsidRPr="00F87ED7">
        <w:rPr>
          <w:lang w:val="it-IT"/>
        </w:rPr>
        <w:t xml:space="preserve"> </w:t>
      </w:r>
      <w:r w:rsidR="0009471B" w:rsidRPr="00F87ED7">
        <w:rPr>
          <w:lang w:val="it-IT"/>
        </w:rPr>
        <w:t xml:space="preserve">Ora ve li immaginate questi due insieme, uno altissimo </w:t>
      </w:r>
      <w:r w:rsidR="001700F6" w:rsidRPr="00F87ED7">
        <w:rPr>
          <w:lang w:val="it-IT"/>
        </w:rPr>
        <w:t xml:space="preserve">l’ altra </w:t>
      </w:r>
      <w:r w:rsidR="0009471B" w:rsidRPr="00F87ED7">
        <w:rPr>
          <w:lang w:val="it-IT"/>
        </w:rPr>
        <w:t xml:space="preserve">nanissima, uno che sta sveglio la notte e dorme di giorno, </w:t>
      </w:r>
      <w:r w:rsidR="001700F6" w:rsidRPr="00F87ED7">
        <w:rPr>
          <w:lang w:val="it-IT"/>
        </w:rPr>
        <w:t>l’ altra c</w:t>
      </w:r>
      <w:r w:rsidR="0009471B" w:rsidRPr="00F87ED7">
        <w:rPr>
          <w:lang w:val="it-IT"/>
        </w:rPr>
        <w:t>he si va a coricare alle 9</w:t>
      </w:r>
      <w:r w:rsidR="00055360" w:rsidRPr="00F87ED7">
        <w:rPr>
          <w:lang w:val="it-IT"/>
        </w:rPr>
        <w:t xml:space="preserve"> e si alza presto. Uno che ama le schifezze e una che prima di conoscerlo non aveva mai ordinato un takeaway.</w:t>
      </w:r>
      <w:r w:rsidR="00483441" w:rsidRPr="00F87ED7">
        <w:rPr>
          <w:lang w:val="it-IT"/>
        </w:rPr>
        <w:t xml:space="preserve"> </w:t>
      </w:r>
      <w:r w:rsidR="00483441">
        <w:rPr>
          <w:lang w:val="en-GB"/>
        </w:rPr>
        <w:t xml:space="preserve">Cosa li ha </w:t>
      </w:r>
      <w:r w:rsidR="00336724">
        <w:rPr>
          <w:lang w:val="en-GB"/>
        </w:rPr>
        <w:t>uniti</w:t>
      </w:r>
      <w:r w:rsidR="00483441">
        <w:rPr>
          <w:lang w:val="en-GB"/>
        </w:rPr>
        <w:t>?.</w:t>
      </w:r>
      <w:r w:rsidR="003947A9" w:rsidRPr="00483441">
        <w:rPr>
          <w:lang w:val="en-GB"/>
        </w:rPr>
        <w:t>..</w:t>
      </w:r>
      <w:r w:rsidR="00483441">
        <w:rPr>
          <w:lang w:val="en-GB"/>
        </w:rPr>
        <w:t xml:space="preserve">Non lo sapremo mai! </w:t>
      </w:r>
    </w:p>
    <w:p w14:paraId="55A44DA8" w14:textId="77777777" w:rsidR="003947A9" w:rsidRDefault="003947A9" w:rsidP="00720486">
      <w:pPr>
        <w:pStyle w:val="ListParagraph"/>
        <w:rPr>
          <w:lang w:val="en-GB"/>
        </w:rPr>
      </w:pPr>
    </w:p>
    <w:p w14:paraId="1A3075FF" w14:textId="219C3604" w:rsidR="003947A9" w:rsidRDefault="003947A9" w:rsidP="005B38FD">
      <w:pPr>
        <w:pStyle w:val="ListParagraph"/>
        <w:numPr>
          <w:ilvl w:val="0"/>
          <w:numId w:val="5"/>
        </w:numPr>
        <w:rPr>
          <w:lang w:val="en-GB"/>
        </w:rPr>
      </w:pPr>
      <w:r w:rsidRPr="003947A9">
        <w:rPr>
          <w:b/>
          <w:bCs/>
          <w:lang w:val="en-GB"/>
        </w:rPr>
        <w:t>Giusi:</w:t>
      </w:r>
      <w:r>
        <w:rPr>
          <w:b/>
          <w:bCs/>
          <w:lang w:val="en-GB"/>
        </w:rPr>
        <w:t xml:space="preserve"> </w:t>
      </w:r>
      <w:r w:rsidRPr="00F57AB6">
        <w:rPr>
          <w:lang w:val="en-GB"/>
        </w:rPr>
        <w:t xml:space="preserve">well </w:t>
      </w:r>
      <w:r w:rsidR="007D09DB" w:rsidRPr="00F57AB6">
        <w:rPr>
          <w:lang w:val="en-GB"/>
        </w:rPr>
        <w:t xml:space="preserve">… try to picture these two together then, one super tall </w:t>
      </w:r>
      <w:r w:rsidR="001700F6" w:rsidRPr="00F57AB6">
        <w:rPr>
          <w:lang w:val="en-GB"/>
        </w:rPr>
        <w:t>and the other</w:t>
      </w:r>
      <w:r w:rsidR="007D09DB" w:rsidRPr="00F57AB6">
        <w:rPr>
          <w:lang w:val="en-GB"/>
        </w:rPr>
        <w:t xml:space="preserve"> super short, one that doesn’t sleep at night but sleeps all day and </w:t>
      </w:r>
      <w:r w:rsidR="001700F6" w:rsidRPr="00F57AB6">
        <w:rPr>
          <w:lang w:val="en-GB"/>
        </w:rPr>
        <w:t>the other</w:t>
      </w:r>
      <w:r w:rsidR="007D09DB" w:rsidRPr="00F57AB6">
        <w:rPr>
          <w:lang w:val="en-GB"/>
        </w:rPr>
        <w:t xml:space="preserve"> that goes to bed at 9</w:t>
      </w:r>
      <w:r w:rsidR="00587BEA">
        <w:rPr>
          <w:lang w:val="en-GB"/>
        </w:rPr>
        <w:t xml:space="preserve"> </w:t>
      </w:r>
      <w:r w:rsidR="007D09DB" w:rsidRPr="00F57AB6">
        <w:rPr>
          <w:lang w:val="en-GB"/>
        </w:rPr>
        <w:t xml:space="preserve">pm and gets up very early….one that loves junk food and the other that </w:t>
      </w:r>
      <w:r w:rsidR="001700F6" w:rsidRPr="00F57AB6">
        <w:rPr>
          <w:lang w:val="en-GB"/>
        </w:rPr>
        <w:t xml:space="preserve">never ordered a takeaway before meeting him, what </w:t>
      </w:r>
      <w:r w:rsidR="00F57AB6" w:rsidRPr="00F57AB6">
        <w:rPr>
          <w:lang w:val="en-GB"/>
        </w:rPr>
        <w:t>brought these two together….</w:t>
      </w:r>
      <w:r w:rsidR="003828D7">
        <w:rPr>
          <w:lang w:val="en-GB"/>
        </w:rPr>
        <w:t>Andrea said Rosi’s wadge but we have already started the beatification process for poor Claudio….</w:t>
      </w:r>
    </w:p>
    <w:p w14:paraId="7256E08E" w14:textId="77777777" w:rsidR="000C25AF" w:rsidRDefault="000C25AF" w:rsidP="00720486">
      <w:pPr>
        <w:pStyle w:val="ListParagraph"/>
        <w:rPr>
          <w:b/>
          <w:bCs/>
          <w:lang w:val="en-GB"/>
        </w:rPr>
      </w:pPr>
    </w:p>
    <w:p w14:paraId="4612C4B0" w14:textId="3EE4E22D" w:rsidR="00990CD1" w:rsidRPr="00F87ED7" w:rsidRDefault="00990CD1" w:rsidP="005B38FD">
      <w:pPr>
        <w:pStyle w:val="ListParagraph"/>
        <w:numPr>
          <w:ilvl w:val="0"/>
          <w:numId w:val="5"/>
        </w:numPr>
        <w:rPr>
          <w:lang w:val="it-IT"/>
        </w:rPr>
      </w:pPr>
      <w:r w:rsidRPr="00F87ED7">
        <w:rPr>
          <w:b/>
          <w:bCs/>
          <w:lang w:val="it-IT"/>
        </w:rPr>
        <w:t xml:space="preserve">Andrea: </w:t>
      </w:r>
      <w:r w:rsidR="00A12146" w:rsidRPr="00F87ED7">
        <w:rPr>
          <w:lang w:val="it-IT"/>
        </w:rPr>
        <w:t xml:space="preserve">Scherzi a </w:t>
      </w:r>
      <w:r w:rsidR="00D63693" w:rsidRPr="00F87ED7">
        <w:rPr>
          <w:lang w:val="it-IT"/>
        </w:rPr>
        <w:t xml:space="preserve">parte, adesso </w:t>
      </w:r>
      <w:r w:rsidR="005B38FD" w:rsidRPr="00F87ED7">
        <w:rPr>
          <w:rStyle w:val="Emphasis"/>
          <w:i w:val="0"/>
          <w:lang w:val="it-IT"/>
        </w:rPr>
        <w:t>é</w:t>
      </w:r>
      <w:r w:rsidR="005B38FD" w:rsidRPr="00F87ED7">
        <w:rPr>
          <w:lang w:val="it-IT"/>
        </w:rPr>
        <w:t xml:space="preserve"> </w:t>
      </w:r>
      <w:r w:rsidR="00D63693" w:rsidRPr="00F87ED7">
        <w:rPr>
          <w:lang w:val="it-IT"/>
        </w:rPr>
        <w:t>il momento di essere un p</w:t>
      </w:r>
      <w:r w:rsidR="005B38FD" w:rsidRPr="00F87ED7">
        <w:rPr>
          <w:lang w:val="it-IT"/>
        </w:rPr>
        <w:t>ó piu</w:t>
      </w:r>
      <w:r w:rsidR="00D63693" w:rsidRPr="00F87ED7">
        <w:rPr>
          <w:lang w:val="it-IT"/>
        </w:rPr>
        <w:t xml:space="preserve"> seri.</w:t>
      </w:r>
      <w:r w:rsidR="005A518C" w:rsidRPr="00F87ED7">
        <w:rPr>
          <w:lang w:val="it-IT"/>
        </w:rPr>
        <w:t xml:space="preserve"> Anche se sono due persone e</w:t>
      </w:r>
      <w:r w:rsidR="00336724">
        <w:rPr>
          <w:lang w:val="it-IT"/>
        </w:rPr>
        <w:t>s</w:t>
      </w:r>
      <w:r w:rsidR="005A518C" w:rsidRPr="00F87ED7">
        <w:rPr>
          <w:lang w:val="it-IT"/>
        </w:rPr>
        <w:t xml:space="preserve">tremamente diverse, Rosi e Claudio hanno lavorato sodo per essere </w:t>
      </w:r>
      <w:r w:rsidR="00434269" w:rsidRPr="00F87ED7">
        <w:rPr>
          <w:lang w:val="it-IT"/>
        </w:rPr>
        <w:t>d</w:t>
      </w:r>
      <w:r w:rsidR="005A518C" w:rsidRPr="00F87ED7">
        <w:rPr>
          <w:lang w:val="it-IT"/>
        </w:rPr>
        <w:t xml:space="preserve">ove sono. Hanno fatto </w:t>
      </w:r>
      <w:r w:rsidR="00434269" w:rsidRPr="00F87ED7">
        <w:rPr>
          <w:lang w:val="it-IT"/>
        </w:rPr>
        <w:t>mille compromessi, si</w:t>
      </w:r>
      <w:r w:rsidR="00165C4C" w:rsidRPr="00F87ED7">
        <w:rPr>
          <w:lang w:val="it-IT"/>
        </w:rPr>
        <w:t xml:space="preserve"> </w:t>
      </w:r>
      <w:r w:rsidR="00483441" w:rsidRPr="00F87ED7">
        <w:rPr>
          <w:lang w:val="it-IT"/>
        </w:rPr>
        <w:t>sono adattati l’uno all’</w:t>
      </w:r>
      <w:r w:rsidR="00434269" w:rsidRPr="00F87ED7">
        <w:rPr>
          <w:lang w:val="it-IT"/>
        </w:rPr>
        <w:t xml:space="preserve">altra, </w:t>
      </w:r>
      <w:r w:rsidR="00165C4C" w:rsidRPr="00F87ED7">
        <w:rPr>
          <w:lang w:val="it-IT"/>
        </w:rPr>
        <w:t>hanno superato la differenza di et</w:t>
      </w:r>
      <w:r w:rsidR="005B38FD" w:rsidRPr="00F87ED7">
        <w:rPr>
          <w:lang w:val="it-IT"/>
        </w:rPr>
        <w:t xml:space="preserve">à </w:t>
      </w:r>
      <w:r w:rsidR="00165C4C" w:rsidRPr="00F87ED7">
        <w:rPr>
          <w:lang w:val="it-IT"/>
        </w:rPr>
        <w:t>e si sono ritrovati. Si sono aiutati in mille momenti di difficolt</w:t>
      </w:r>
      <w:r w:rsidR="00336724">
        <w:rPr>
          <w:lang w:val="it-IT"/>
        </w:rPr>
        <w:t>à aiutandosi amorevolemente come solo due persone che si amano fanno.( parere personale gli esempi non servono alla fine è una storia d’amore a lieto fine)</w:t>
      </w:r>
      <w:r w:rsidR="00165C4C" w:rsidRPr="00F87ED7">
        <w:rPr>
          <w:lang w:val="it-IT"/>
        </w:rPr>
        <w:t xml:space="preserve"> </w:t>
      </w:r>
      <w:r w:rsidR="00165C4C" w:rsidRPr="00336724">
        <w:rPr>
          <w:strike/>
          <w:lang w:val="it-IT"/>
        </w:rPr>
        <w:t xml:space="preserve">quando per esempio Rosi </w:t>
      </w:r>
      <w:r w:rsidR="005B38FD" w:rsidRPr="00336724">
        <w:rPr>
          <w:rStyle w:val="Emphasis"/>
          <w:i w:val="0"/>
          <w:strike/>
          <w:lang w:val="it-IT"/>
        </w:rPr>
        <w:t xml:space="preserve">é </w:t>
      </w:r>
      <w:r w:rsidR="00165C4C" w:rsidRPr="00336724">
        <w:rPr>
          <w:strike/>
          <w:lang w:val="it-IT"/>
        </w:rPr>
        <w:t xml:space="preserve">caduta dale </w:t>
      </w:r>
      <w:r w:rsidR="005B38FD" w:rsidRPr="00336724">
        <w:rPr>
          <w:strike/>
          <w:lang w:val="it-IT"/>
        </w:rPr>
        <w:t>scale e non poteva camminare, o mentre Claudio stave male con i</w:t>
      </w:r>
      <w:r w:rsidR="00165C4C" w:rsidRPr="00336724">
        <w:rPr>
          <w:strike/>
          <w:lang w:val="it-IT"/>
        </w:rPr>
        <w:t xml:space="preserve"> calcoli alla cistifellea</w:t>
      </w:r>
      <w:r w:rsidR="00165C4C" w:rsidRPr="00F87ED7">
        <w:rPr>
          <w:lang w:val="it-IT"/>
        </w:rPr>
        <w:t xml:space="preserve">. </w:t>
      </w:r>
      <w:r w:rsidR="009102FF" w:rsidRPr="00F87ED7">
        <w:rPr>
          <w:lang w:val="it-IT"/>
        </w:rPr>
        <w:t xml:space="preserve">Claudio ha lasciato </w:t>
      </w:r>
      <w:r w:rsidR="005B38FD" w:rsidRPr="00F87ED7">
        <w:rPr>
          <w:lang w:val="it-IT"/>
        </w:rPr>
        <w:t>tutto quell</w:t>
      </w:r>
      <w:r w:rsidR="009102FF" w:rsidRPr="00F87ED7">
        <w:rPr>
          <w:lang w:val="it-IT"/>
        </w:rPr>
        <w:t>o</w:t>
      </w:r>
      <w:r w:rsidR="005B38FD" w:rsidRPr="00F87ED7">
        <w:rPr>
          <w:lang w:val="it-IT"/>
        </w:rPr>
        <w:t xml:space="preserve"> </w:t>
      </w:r>
      <w:r w:rsidR="009102FF" w:rsidRPr="00F87ED7">
        <w:rPr>
          <w:lang w:val="it-IT"/>
        </w:rPr>
        <w:t xml:space="preserve">che aveva a Palermo per stare con lei e Rosi ha aperto la sua casa e il suo cuore per stare con lui. Possono non essere perfetti, ma </w:t>
      </w:r>
      <w:r w:rsidR="005B38FD" w:rsidRPr="00F87ED7">
        <w:rPr>
          <w:rStyle w:val="Emphasis"/>
          <w:i w:val="0"/>
          <w:lang w:val="it-IT"/>
        </w:rPr>
        <w:t>é</w:t>
      </w:r>
      <w:r w:rsidR="005B38FD" w:rsidRPr="00F87ED7">
        <w:rPr>
          <w:lang w:val="it-IT"/>
        </w:rPr>
        <w:t xml:space="preserve"> </w:t>
      </w:r>
      <w:r w:rsidR="003941C3" w:rsidRPr="00F87ED7">
        <w:rPr>
          <w:lang w:val="it-IT"/>
        </w:rPr>
        <w:t>l’imperfezione che fa la perfezione.</w:t>
      </w:r>
    </w:p>
    <w:p w14:paraId="6422960D" w14:textId="77777777" w:rsidR="00990CD1" w:rsidRPr="00F87ED7" w:rsidRDefault="00990CD1" w:rsidP="00C12C15">
      <w:pPr>
        <w:pStyle w:val="ListParagraph"/>
        <w:rPr>
          <w:lang w:val="it-IT"/>
        </w:rPr>
      </w:pPr>
    </w:p>
    <w:p w14:paraId="7DD308C6" w14:textId="44DAA709" w:rsidR="00C12C15" w:rsidRDefault="00990CD1" w:rsidP="005B38FD">
      <w:pPr>
        <w:pStyle w:val="ListParagraph"/>
        <w:numPr>
          <w:ilvl w:val="0"/>
          <w:numId w:val="5"/>
        </w:numPr>
        <w:rPr>
          <w:lang w:val="en-GB"/>
        </w:rPr>
      </w:pPr>
      <w:r w:rsidRPr="00320BC6">
        <w:rPr>
          <w:b/>
          <w:bCs/>
          <w:lang w:val="en-GB"/>
        </w:rPr>
        <w:t>Gius</w:t>
      </w:r>
      <w:r w:rsidR="00320BC6" w:rsidRPr="00320BC6">
        <w:rPr>
          <w:b/>
          <w:bCs/>
          <w:lang w:val="en-GB"/>
        </w:rPr>
        <w:t>i</w:t>
      </w:r>
      <w:r w:rsidRPr="00320BC6">
        <w:rPr>
          <w:b/>
          <w:bCs/>
          <w:lang w:val="en-GB"/>
        </w:rPr>
        <w:t>:</w:t>
      </w:r>
      <w:r>
        <w:rPr>
          <w:lang w:val="en-GB"/>
        </w:rPr>
        <w:t xml:space="preserve"> </w:t>
      </w:r>
      <w:r w:rsidR="0069309C" w:rsidRPr="00C12C15">
        <w:rPr>
          <w:lang w:val="en-GB"/>
        </w:rPr>
        <w:t>Jokes aside</w:t>
      </w:r>
      <w:r w:rsidR="000C25AF" w:rsidRPr="00C12C15">
        <w:rPr>
          <w:lang w:val="en-GB"/>
        </w:rPr>
        <w:t xml:space="preserve"> though, </w:t>
      </w:r>
      <w:r w:rsidR="009F0138" w:rsidRPr="00C12C15">
        <w:rPr>
          <w:lang w:val="en-GB"/>
        </w:rPr>
        <w:t xml:space="preserve">it is now time to get a little serious. </w:t>
      </w:r>
      <w:r w:rsidR="003A4D54" w:rsidRPr="00C12C15">
        <w:rPr>
          <w:lang w:val="en-GB"/>
        </w:rPr>
        <w:t xml:space="preserve">While they are </w:t>
      </w:r>
      <w:r w:rsidR="00C12C15">
        <w:rPr>
          <w:lang w:val="en-GB"/>
        </w:rPr>
        <w:t>two very different people</w:t>
      </w:r>
      <w:r w:rsidR="009F0138" w:rsidRPr="00C12C15">
        <w:rPr>
          <w:lang w:val="en-GB"/>
        </w:rPr>
        <w:t>,</w:t>
      </w:r>
      <w:r w:rsidR="005E0A49" w:rsidRPr="00C12C15">
        <w:rPr>
          <w:lang w:val="en-GB"/>
        </w:rPr>
        <w:t xml:space="preserve"> Rosi and Claudio have worked hard to be where they are, they have made </w:t>
      </w:r>
      <w:r w:rsidR="00434269">
        <w:rPr>
          <w:lang w:val="en-GB"/>
        </w:rPr>
        <w:t xml:space="preserve">tons of </w:t>
      </w:r>
      <w:r w:rsidR="005E0A49" w:rsidRPr="00C12C15">
        <w:rPr>
          <w:lang w:val="en-GB"/>
        </w:rPr>
        <w:t>compromises and they have adapted to each other</w:t>
      </w:r>
      <w:r w:rsidR="003A4D54" w:rsidRPr="00C12C15">
        <w:rPr>
          <w:lang w:val="en-GB"/>
        </w:rPr>
        <w:t>, they overcome their age difference and they ha</w:t>
      </w:r>
      <w:r w:rsidR="00C12C15" w:rsidRPr="00C12C15">
        <w:rPr>
          <w:lang w:val="en-GB"/>
        </w:rPr>
        <w:t>ve found each other</w:t>
      </w:r>
      <w:r w:rsidR="005E0A49" w:rsidRPr="00C12C15">
        <w:rPr>
          <w:lang w:val="en-GB"/>
        </w:rPr>
        <w:t>.</w:t>
      </w:r>
      <w:r w:rsidR="00C12C15">
        <w:rPr>
          <w:lang w:val="en-GB"/>
        </w:rPr>
        <w:t xml:space="preserve"> They have helped each other during difficult time</w:t>
      </w:r>
      <w:r w:rsidR="00181FDF">
        <w:rPr>
          <w:lang w:val="en-GB"/>
        </w:rPr>
        <w:t>s</w:t>
      </w:r>
      <w:r w:rsidR="00C12C15">
        <w:rPr>
          <w:lang w:val="en-GB"/>
        </w:rPr>
        <w:t xml:space="preserve">, when Rosi </w:t>
      </w:r>
      <w:r w:rsidR="0099774C">
        <w:rPr>
          <w:lang w:val="en-GB"/>
        </w:rPr>
        <w:t>fell down the stair</w:t>
      </w:r>
      <w:r w:rsidR="00884FC0">
        <w:rPr>
          <w:lang w:val="en-GB"/>
        </w:rPr>
        <w:t xml:space="preserve"> and she couldn’t walk</w:t>
      </w:r>
      <w:r w:rsidR="0099774C">
        <w:rPr>
          <w:lang w:val="en-GB"/>
        </w:rPr>
        <w:t>, while Claudio was sick with his gallbladder stone</w:t>
      </w:r>
      <w:r w:rsidR="00181FDF">
        <w:rPr>
          <w:lang w:val="en-GB"/>
        </w:rPr>
        <w:t>s</w:t>
      </w:r>
      <w:r w:rsidR="0099774C">
        <w:rPr>
          <w:lang w:val="en-GB"/>
        </w:rPr>
        <w:t xml:space="preserve">. </w:t>
      </w:r>
      <w:r w:rsidR="003B1FEA">
        <w:rPr>
          <w:lang w:val="en-GB"/>
        </w:rPr>
        <w:t>Claudio has left everything behind to be with Rosi and Rosi has opened her house and her heart to be with him. They might not be perfect but</w:t>
      </w:r>
      <w:r w:rsidR="005E0A49" w:rsidRPr="00C12C15">
        <w:rPr>
          <w:lang w:val="en-GB"/>
        </w:rPr>
        <w:t xml:space="preserve"> </w:t>
      </w:r>
      <w:r w:rsidR="00C12C15" w:rsidRPr="00C12C15">
        <w:rPr>
          <w:lang w:val="en-GB"/>
        </w:rPr>
        <w:t>It is imperfection that make perfection</w:t>
      </w:r>
      <w:r w:rsidR="003B1FEA">
        <w:rPr>
          <w:lang w:val="en-GB"/>
        </w:rPr>
        <w:t xml:space="preserve">. </w:t>
      </w:r>
    </w:p>
    <w:p w14:paraId="703180E6" w14:textId="77777777" w:rsidR="009C230D" w:rsidRDefault="009C230D" w:rsidP="00C12C15">
      <w:pPr>
        <w:pStyle w:val="ListParagraph"/>
        <w:rPr>
          <w:lang w:val="en-GB"/>
        </w:rPr>
      </w:pPr>
    </w:p>
    <w:p w14:paraId="31354BD8" w14:textId="1DF2EF45" w:rsidR="009C230D" w:rsidRPr="00F87ED7" w:rsidRDefault="009C230D" w:rsidP="005B38FD">
      <w:pPr>
        <w:pStyle w:val="ListParagraph"/>
        <w:numPr>
          <w:ilvl w:val="0"/>
          <w:numId w:val="5"/>
        </w:numPr>
        <w:rPr>
          <w:lang w:val="it-IT"/>
        </w:rPr>
      </w:pPr>
      <w:r w:rsidRPr="00F87ED7">
        <w:rPr>
          <w:b/>
          <w:bCs/>
          <w:lang w:val="it-IT"/>
        </w:rPr>
        <w:lastRenderedPageBreak/>
        <w:t>Andrea:</w:t>
      </w:r>
      <w:r w:rsidR="00795785" w:rsidRPr="00F87ED7">
        <w:rPr>
          <w:lang w:val="it-IT"/>
        </w:rPr>
        <w:t xml:space="preserve"> e ora le formalit</w:t>
      </w:r>
      <w:r w:rsidR="00336724">
        <w:rPr>
          <w:lang w:val="it-IT"/>
        </w:rPr>
        <w:t>à</w:t>
      </w:r>
      <w:r w:rsidR="00795785" w:rsidRPr="00F87ED7">
        <w:rPr>
          <w:lang w:val="it-IT"/>
        </w:rPr>
        <w:t>…. cari amici e parenti, siamo qui riuniti per cele</w:t>
      </w:r>
      <w:r w:rsidR="001A7132" w:rsidRPr="00F87ED7">
        <w:rPr>
          <w:lang w:val="it-IT"/>
        </w:rPr>
        <w:t xml:space="preserve">brare insieme questo nuovo passo nella vita di Claudio e Rosi , il loro matrimonio! </w:t>
      </w:r>
      <w:r w:rsidR="006D0EEA" w:rsidRPr="00F87ED7">
        <w:rPr>
          <w:lang w:val="it-IT"/>
        </w:rPr>
        <w:t xml:space="preserve">Questo </w:t>
      </w:r>
      <w:r w:rsidR="00336724">
        <w:rPr>
          <w:lang w:val="it-IT"/>
        </w:rPr>
        <w:t>è</w:t>
      </w:r>
      <w:r w:rsidR="006D0EEA" w:rsidRPr="00F87ED7">
        <w:rPr>
          <w:lang w:val="it-IT"/>
        </w:rPr>
        <w:t xml:space="preserve"> un passo importante, un impegno reciproco, dove ognuno di loro </w:t>
      </w:r>
      <w:r w:rsidR="003E414F" w:rsidRPr="00F87ED7">
        <w:rPr>
          <w:lang w:val="it-IT"/>
        </w:rPr>
        <w:t>PROMETTE solennem</w:t>
      </w:r>
      <w:r w:rsidR="004554C5" w:rsidRPr="00F87ED7">
        <w:rPr>
          <w:lang w:val="it-IT"/>
        </w:rPr>
        <w:t>e</w:t>
      </w:r>
      <w:r w:rsidR="003E414F" w:rsidRPr="00F87ED7">
        <w:rPr>
          <w:lang w:val="it-IT"/>
        </w:rPr>
        <w:t xml:space="preserve">nte di </w:t>
      </w:r>
      <w:r w:rsidR="004554C5" w:rsidRPr="00F87ED7">
        <w:rPr>
          <w:lang w:val="it-IT"/>
        </w:rPr>
        <w:t xml:space="preserve">convividere momenti felici, di esserci per quelli difficili, di </w:t>
      </w:r>
      <w:r w:rsidR="006C49C9" w:rsidRPr="00F87ED7">
        <w:rPr>
          <w:lang w:val="it-IT"/>
        </w:rPr>
        <w:t>continuare a crescere insieme e di essere una famiglia.</w:t>
      </w:r>
    </w:p>
    <w:p w14:paraId="5BFDCF13" w14:textId="77777777" w:rsidR="006C49C9" w:rsidRPr="00F87ED7" w:rsidRDefault="006C49C9" w:rsidP="00C12C15">
      <w:pPr>
        <w:pStyle w:val="ListParagraph"/>
        <w:rPr>
          <w:lang w:val="it-IT"/>
        </w:rPr>
      </w:pPr>
    </w:p>
    <w:p w14:paraId="55C1A963" w14:textId="65B8D24A" w:rsidR="006C49C9" w:rsidRDefault="006C49C9" w:rsidP="005B38FD">
      <w:pPr>
        <w:pStyle w:val="ListParagraph"/>
        <w:numPr>
          <w:ilvl w:val="0"/>
          <w:numId w:val="5"/>
        </w:numPr>
        <w:rPr>
          <w:lang w:val="en-GB"/>
        </w:rPr>
      </w:pPr>
      <w:r w:rsidRPr="009E134C">
        <w:rPr>
          <w:b/>
          <w:bCs/>
          <w:lang w:val="en-GB"/>
        </w:rPr>
        <w:t>Giusi:</w:t>
      </w:r>
      <w:r>
        <w:rPr>
          <w:lang w:val="en-GB"/>
        </w:rPr>
        <w:t xml:space="preserve"> now the formalities….dear friends and relatives, we are here to celebrate together this new step in Claudio’s and Rosi’s life, their marriage! This is an important step, a</w:t>
      </w:r>
      <w:r w:rsidR="005032A1">
        <w:rPr>
          <w:lang w:val="en-GB"/>
        </w:rPr>
        <w:t xml:space="preserve">n important promise where they solemnly swear to be there for one another, in the happy moments but also in the </w:t>
      </w:r>
      <w:r w:rsidR="009E134C">
        <w:rPr>
          <w:lang w:val="en-GB"/>
        </w:rPr>
        <w:t>difficult ones, to constantly grow together as a couple and as individuals and to become a family.</w:t>
      </w:r>
    </w:p>
    <w:p w14:paraId="24900895" w14:textId="77777777" w:rsidR="00AC01E1" w:rsidRDefault="00AC01E1" w:rsidP="00C12C15">
      <w:pPr>
        <w:pStyle w:val="ListParagraph"/>
        <w:rPr>
          <w:lang w:val="en-GB"/>
        </w:rPr>
      </w:pPr>
    </w:p>
    <w:p w14:paraId="2D3EFAF9" w14:textId="77777777" w:rsidR="00AC01E1" w:rsidRDefault="00AC01E1" w:rsidP="00C12C15">
      <w:pPr>
        <w:pStyle w:val="ListParagraph"/>
        <w:rPr>
          <w:lang w:val="en-GB"/>
        </w:rPr>
      </w:pPr>
    </w:p>
    <w:p w14:paraId="779AB7E9" w14:textId="290F15D9" w:rsidR="00AC01E1" w:rsidRDefault="00AC01E1" w:rsidP="005B38FD">
      <w:pPr>
        <w:pStyle w:val="ListParagraph"/>
        <w:numPr>
          <w:ilvl w:val="0"/>
          <w:numId w:val="5"/>
        </w:numPr>
        <w:rPr>
          <w:lang w:val="en-GB"/>
        </w:rPr>
      </w:pPr>
      <w:r w:rsidRPr="00AC01E1">
        <w:rPr>
          <w:b/>
          <w:bCs/>
          <w:lang w:val="en-GB"/>
        </w:rPr>
        <w:t>Giusi:</w:t>
      </w:r>
      <w:r>
        <w:rPr>
          <w:lang w:val="en-GB"/>
        </w:rPr>
        <w:t xml:space="preserve"> Claudio is now time for you to read your promises to Rosi</w:t>
      </w:r>
    </w:p>
    <w:p w14:paraId="3B8A793C" w14:textId="18B3DC3B" w:rsidR="00AC01E1" w:rsidRPr="00F87ED7" w:rsidRDefault="00AC01E1" w:rsidP="005B38FD">
      <w:pPr>
        <w:pStyle w:val="ListParagraph"/>
        <w:numPr>
          <w:ilvl w:val="0"/>
          <w:numId w:val="5"/>
        </w:numPr>
        <w:rPr>
          <w:lang w:val="it-IT"/>
        </w:rPr>
      </w:pPr>
      <w:r w:rsidRPr="00F87ED7">
        <w:rPr>
          <w:b/>
          <w:bCs/>
          <w:lang w:val="it-IT"/>
        </w:rPr>
        <w:t>Andrea:</w:t>
      </w:r>
      <w:r w:rsidRPr="00F87ED7">
        <w:rPr>
          <w:lang w:val="it-IT"/>
        </w:rPr>
        <w:t xml:space="preserve"> Claudio </w:t>
      </w:r>
      <w:r w:rsidR="00E222D2">
        <w:rPr>
          <w:lang w:val="it-IT"/>
        </w:rPr>
        <w:t>è</w:t>
      </w:r>
      <w:r w:rsidRPr="00F87ED7">
        <w:rPr>
          <w:lang w:val="it-IT"/>
        </w:rPr>
        <w:t xml:space="preserve"> il momento di leggere le tue promesse a Rosi.</w:t>
      </w:r>
    </w:p>
    <w:p w14:paraId="0ECC331D" w14:textId="77777777" w:rsidR="00AC01E1" w:rsidRPr="00F87ED7" w:rsidRDefault="00AC01E1" w:rsidP="00C12C15">
      <w:pPr>
        <w:pStyle w:val="ListParagraph"/>
        <w:rPr>
          <w:lang w:val="it-IT"/>
        </w:rPr>
      </w:pPr>
    </w:p>
    <w:p w14:paraId="6699D965" w14:textId="77777777" w:rsidR="00AC01E1" w:rsidRPr="00F87ED7" w:rsidRDefault="00AC01E1" w:rsidP="00C12C15">
      <w:pPr>
        <w:pStyle w:val="ListParagraph"/>
        <w:rPr>
          <w:lang w:val="it-IT"/>
        </w:rPr>
      </w:pPr>
    </w:p>
    <w:p w14:paraId="397EE8F3" w14:textId="0B90FBBB" w:rsidR="00DA568E" w:rsidRPr="00F87ED7" w:rsidRDefault="00DA568E" w:rsidP="00DA568E">
      <w:pPr>
        <w:rPr>
          <w:b/>
          <w:i/>
          <w:u w:val="single"/>
          <w:lang w:val="it-IT"/>
        </w:rPr>
      </w:pPr>
      <w:r w:rsidRPr="00F87ED7">
        <w:rPr>
          <w:b/>
          <w:i/>
          <w:u w:val="single"/>
          <w:lang w:val="it-IT"/>
        </w:rPr>
        <w:t>Claudio: Circa 5 minuti massimo (o anche meno) per i voti nuziali</w:t>
      </w:r>
    </w:p>
    <w:p w14:paraId="664B3725" w14:textId="77777777" w:rsidR="00AC01E1" w:rsidRPr="00F87ED7" w:rsidRDefault="00AC01E1" w:rsidP="00C12C15">
      <w:pPr>
        <w:pStyle w:val="ListParagraph"/>
        <w:rPr>
          <w:lang w:val="it-IT"/>
        </w:rPr>
      </w:pPr>
    </w:p>
    <w:p w14:paraId="104A7ADA" w14:textId="77777777" w:rsidR="00AC01E1" w:rsidRPr="00F87ED7" w:rsidRDefault="00AC01E1" w:rsidP="00C12C15">
      <w:pPr>
        <w:pStyle w:val="ListParagraph"/>
        <w:rPr>
          <w:lang w:val="it-IT"/>
        </w:rPr>
      </w:pPr>
    </w:p>
    <w:p w14:paraId="06912096" w14:textId="6CBF9834" w:rsidR="00AC01E1" w:rsidRPr="00F87ED7" w:rsidRDefault="00AC01E1" w:rsidP="005B38FD">
      <w:pPr>
        <w:pStyle w:val="ListParagraph"/>
        <w:numPr>
          <w:ilvl w:val="0"/>
          <w:numId w:val="5"/>
        </w:numPr>
        <w:rPr>
          <w:lang w:val="it-IT"/>
        </w:rPr>
      </w:pPr>
      <w:r w:rsidRPr="00F87ED7">
        <w:rPr>
          <w:b/>
          <w:bCs/>
          <w:lang w:val="it-IT"/>
        </w:rPr>
        <w:t>Andrea:</w:t>
      </w:r>
      <w:r w:rsidRPr="00F87ED7">
        <w:rPr>
          <w:lang w:val="it-IT"/>
        </w:rPr>
        <w:t xml:space="preserve"> Rosi adesso tocca a te….</w:t>
      </w:r>
    </w:p>
    <w:p w14:paraId="40BAB744" w14:textId="4E31252D" w:rsidR="00AC01E1" w:rsidRDefault="00AC01E1" w:rsidP="005B38FD">
      <w:pPr>
        <w:pStyle w:val="ListParagraph"/>
        <w:numPr>
          <w:ilvl w:val="0"/>
          <w:numId w:val="5"/>
        </w:numPr>
        <w:rPr>
          <w:lang w:val="en-GB"/>
        </w:rPr>
      </w:pPr>
      <w:r w:rsidRPr="00AC01E1">
        <w:rPr>
          <w:b/>
          <w:bCs/>
          <w:lang w:val="en-GB"/>
        </w:rPr>
        <w:t>Giusi:</w:t>
      </w:r>
      <w:r>
        <w:rPr>
          <w:lang w:val="en-GB"/>
        </w:rPr>
        <w:t xml:space="preserve"> Rosi is now your turn</w:t>
      </w:r>
    </w:p>
    <w:p w14:paraId="690C3859" w14:textId="77777777" w:rsidR="009E134C" w:rsidRDefault="009E134C" w:rsidP="00C12C15">
      <w:pPr>
        <w:pStyle w:val="ListParagraph"/>
        <w:rPr>
          <w:lang w:val="en-GB"/>
        </w:rPr>
      </w:pPr>
    </w:p>
    <w:p w14:paraId="24161311" w14:textId="39E1FD2D" w:rsidR="009E134C" w:rsidRPr="00F87ED7" w:rsidRDefault="00AC01E1" w:rsidP="00DA568E">
      <w:pPr>
        <w:rPr>
          <w:b/>
          <w:i/>
          <w:u w:val="single"/>
          <w:lang w:val="it-IT"/>
        </w:rPr>
      </w:pPr>
      <w:r w:rsidRPr="00F87ED7">
        <w:rPr>
          <w:b/>
          <w:i/>
          <w:u w:val="single"/>
          <w:lang w:val="it-IT"/>
        </w:rPr>
        <w:t>Rosi:</w:t>
      </w:r>
      <w:r w:rsidR="00DA568E" w:rsidRPr="00F87ED7">
        <w:rPr>
          <w:b/>
          <w:i/>
          <w:u w:val="single"/>
          <w:lang w:val="it-IT"/>
        </w:rPr>
        <w:t xml:space="preserve"> C</w:t>
      </w:r>
      <w:r w:rsidRPr="00F87ED7">
        <w:rPr>
          <w:b/>
          <w:i/>
          <w:u w:val="single"/>
          <w:lang w:val="it-IT"/>
        </w:rPr>
        <w:t xml:space="preserve">irca 5 minuti massimo </w:t>
      </w:r>
      <w:r w:rsidR="00DA568E" w:rsidRPr="00F87ED7">
        <w:rPr>
          <w:b/>
          <w:i/>
          <w:u w:val="single"/>
          <w:lang w:val="it-IT"/>
        </w:rPr>
        <w:t xml:space="preserve">(o </w:t>
      </w:r>
      <w:r w:rsidRPr="00F87ED7">
        <w:rPr>
          <w:b/>
          <w:i/>
          <w:u w:val="single"/>
          <w:lang w:val="it-IT"/>
        </w:rPr>
        <w:t>anche meno</w:t>
      </w:r>
      <w:r w:rsidR="00DA568E" w:rsidRPr="00F87ED7">
        <w:rPr>
          <w:b/>
          <w:i/>
          <w:u w:val="single"/>
          <w:lang w:val="it-IT"/>
        </w:rPr>
        <w:t>) per i voti nuziali</w:t>
      </w:r>
    </w:p>
    <w:p w14:paraId="27BF9799" w14:textId="77777777" w:rsidR="009A0B60" w:rsidRPr="00F87ED7" w:rsidRDefault="009A0B60" w:rsidP="00720486">
      <w:pPr>
        <w:pStyle w:val="ListParagraph"/>
        <w:rPr>
          <w:lang w:val="it-IT"/>
        </w:rPr>
      </w:pPr>
    </w:p>
    <w:p w14:paraId="6CE24000" w14:textId="37F29F66" w:rsidR="00015A3F" w:rsidRDefault="00015A3F" w:rsidP="005B38FD">
      <w:pPr>
        <w:pStyle w:val="ListParagraph"/>
        <w:numPr>
          <w:ilvl w:val="0"/>
          <w:numId w:val="5"/>
        </w:numPr>
        <w:rPr>
          <w:lang w:val="en-GB"/>
        </w:rPr>
      </w:pPr>
      <w:r w:rsidRPr="00D1481B">
        <w:rPr>
          <w:b/>
          <w:bCs/>
          <w:lang w:val="en-GB"/>
        </w:rPr>
        <w:t>Giusi</w:t>
      </w:r>
      <w:r>
        <w:rPr>
          <w:lang w:val="en-GB"/>
        </w:rPr>
        <w:t xml:space="preserve">: </w:t>
      </w:r>
      <w:r w:rsidR="00D1481B" w:rsidRPr="00D1481B">
        <w:t>If anyone has any reason why this couple should not be joined in marriage, speak now or forever hold your peace.</w:t>
      </w:r>
    </w:p>
    <w:p w14:paraId="1AF4FCD7" w14:textId="77777777" w:rsidR="005B38FD" w:rsidRDefault="005B38FD" w:rsidP="00720486">
      <w:pPr>
        <w:pStyle w:val="ListParagraph"/>
        <w:rPr>
          <w:b/>
          <w:bCs/>
          <w:lang w:val="en-GB"/>
        </w:rPr>
      </w:pPr>
    </w:p>
    <w:p w14:paraId="69657BBE" w14:textId="05A60BED" w:rsidR="00C46660" w:rsidRPr="00F87ED7" w:rsidRDefault="00015A3F" w:rsidP="005B38FD">
      <w:pPr>
        <w:pStyle w:val="ListParagraph"/>
        <w:numPr>
          <w:ilvl w:val="0"/>
          <w:numId w:val="5"/>
        </w:numPr>
        <w:rPr>
          <w:lang w:val="it-IT"/>
        </w:rPr>
      </w:pPr>
      <w:r w:rsidRPr="00F87ED7">
        <w:rPr>
          <w:b/>
          <w:bCs/>
          <w:lang w:val="it-IT"/>
        </w:rPr>
        <w:t>Andrea:</w:t>
      </w:r>
      <w:r w:rsidRPr="00F87ED7">
        <w:rPr>
          <w:lang w:val="it-IT"/>
        </w:rPr>
        <w:t xml:space="preserve"> </w:t>
      </w:r>
      <w:r w:rsidR="00525B2E" w:rsidRPr="00F87ED7">
        <w:rPr>
          <w:lang w:val="it-IT"/>
        </w:rPr>
        <w:t xml:space="preserve">Se qualcuno ha </w:t>
      </w:r>
      <w:r w:rsidR="00E222D2">
        <w:rPr>
          <w:lang w:val="it-IT"/>
        </w:rPr>
        <w:t xml:space="preserve">un </w:t>
      </w:r>
      <w:r w:rsidR="00525B2E" w:rsidRPr="00F87ED7">
        <w:rPr>
          <w:lang w:val="it-IT"/>
        </w:rPr>
        <w:t>motivo per cui questa coppia non dovrebbe essere unita in matrimonio, parli ora o taccia per sempre. (se Luigi vuole scherzare si potrebbe fargli alzare le mani e dire io….io….no scherzo)</w:t>
      </w:r>
    </w:p>
    <w:p w14:paraId="02BADE67" w14:textId="77777777" w:rsidR="00AF3DB3" w:rsidRPr="00F87ED7" w:rsidRDefault="00AF3DB3" w:rsidP="00AF3DB3">
      <w:pPr>
        <w:pBdr>
          <w:bottom w:val="single" w:sz="6" w:space="1" w:color="auto"/>
        </w:pBdr>
        <w:rPr>
          <w:lang w:val="it-IT"/>
        </w:rPr>
      </w:pPr>
    </w:p>
    <w:p w14:paraId="45D70B52" w14:textId="77777777" w:rsidR="00AF3DB3" w:rsidRPr="00F87ED7" w:rsidRDefault="00AF3DB3" w:rsidP="00AF3DB3">
      <w:pPr>
        <w:rPr>
          <w:lang w:val="it-IT"/>
        </w:rPr>
      </w:pPr>
    </w:p>
    <w:p w14:paraId="2C3E2FE2" w14:textId="4359EB1C" w:rsidR="0085151B" w:rsidRPr="00F87ED7" w:rsidRDefault="0085151B" w:rsidP="0085151B">
      <w:pPr>
        <w:rPr>
          <w:color w:val="FF0000"/>
          <w:lang w:val="it-IT"/>
        </w:rPr>
      </w:pPr>
      <w:r w:rsidRPr="00F87ED7">
        <w:rPr>
          <w:color w:val="FF0000"/>
          <w:lang w:val="it-IT"/>
        </w:rPr>
        <w:t xml:space="preserve">Andrea: Rosi e Claudio siete qui in piena liberta’ e consapevoli del significato della vostra decisione? </w:t>
      </w:r>
    </w:p>
    <w:p w14:paraId="564E0BBF" w14:textId="5B0A1005" w:rsidR="0085151B" w:rsidRPr="00F87ED7" w:rsidRDefault="0085151B" w:rsidP="0085151B">
      <w:pPr>
        <w:rPr>
          <w:color w:val="FF0000"/>
          <w:lang w:val="it-IT"/>
        </w:rPr>
      </w:pPr>
      <w:r w:rsidRPr="00F87ED7">
        <w:rPr>
          <w:color w:val="FF0000"/>
          <w:lang w:val="it-IT"/>
        </w:rPr>
        <w:t xml:space="preserve">Insieme </w:t>
      </w:r>
      <w:r w:rsidR="00AF3DB3" w:rsidRPr="00F87ED7">
        <w:rPr>
          <w:color w:val="FF0000"/>
          <w:lang w:val="it-IT"/>
        </w:rPr>
        <w:t>rispondiamo “Si”</w:t>
      </w:r>
    </w:p>
    <w:p w14:paraId="53FFC492" w14:textId="5E7DEA69" w:rsidR="0085151B" w:rsidRPr="00F87ED7" w:rsidRDefault="00AF3DB3" w:rsidP="0085151B">
      <w:pPr>
        <w:rPr>
          <w:color w:val="FF0000"/>
          <w:lang w:val="it-IT"/>
        </w:rPr>
      </w:pPr>
      <w:r w:rsidRPr="00F87ED7">
        <w:rPr>
          <w:color w:val="FF0000"/>
          <w:lang w:val="it-IT"/>
        </w:rPr>
        <w:t xml:space="preserve">Andrea: </w:t>
      </w:r>
      <w:r w:rsidR="0085151B" w:rsidRPr="00F87ED7">
        <w:rPr>
          <w:color w:val="FF0000"/>
          <w:lang w:val="it-IT"/>
        </w:rPr>
        <w:t>Siete disposti seguendo la via del matrimonio ad amarvi e onorarvi l’un l’altro</w:t>
      </w:r>
      <w:r w:rsidRPr="00F87ED7">
        <w:rPr>
          <w:color w:val="FF0000"/>
          <w:lang w:val="it-IT"/>
        </w:rPr>
        <w:t xml:space="preserve"> per tutta la vita? </w:t>
      </w:r>
    </w:p>
    <w:p w14:paraId="73A90829" w14:textId="70F2841F" w:rsidR="0085151B" w:rsidRPr="00F87ED7" w:rsidRDefault="00AF3DB3" w:rsidP="0085151B">
      <w:pPr>
        <w:rPr>
          <w:color w:val="FF0000"/>
          <w:lang w:val="it-IT"/>
        </w:rPr>
      </w:pPr>
      <w:r w:rsidRPr="00F87ED7">
        <w:rPr>
          <w:color w:val="FF0000"/>
          <w:lang w:val="it-IT"/>
        </w:rPr>
        <w:t>Insieme gli sposi rispondono “Si”</w:t>
      </w:r>
    </w:p>
    <w:p w14:paraId="22C39FE9" w14:textId="28A385F4" w:rsidR="00AF3DB3" w:rsidRPr="00F87ED7" w:rsidRDefault="00AF3DB3" w:rsidP="0085151B">
      <w:pPr>
        <w:rPr>
          <w:color w:val="FF0000"/>
          <w:lang w:val="it-IT"/>
        </w:rPr>
      </w:pPr>
      <w:r w:rsidRPr="00F87ED7">
        <w:rPr>
          <w:color w:val="FF0000"/>
          <w:lang w:val="it-IT"/>
        </w:rPr>
        <w:t xml:space="preserve">Andrea: Prendetevi ora per mano e scambiatevi le vostre promesse: </w:t>
      </w:r>
    </w:p>
    <w:p w14:paraId="29A34610" w14:textId="77777777" w:rsidR="00AF3DB3" w:rsidRPr="00AF3DB3" w:rsidRDefault="00AF3DB3" w:rsidP="00AF3DB3">
      <w:pPr>
        <w:pStyle w:val="ListParagraph"/>
        <w:numPr>
          <w:ilvl w:val="0"/>
          <w:numId w:val="5"/>
        </w:numPr>
        <w:rPr>
          <w:color w:val="FF0000"/>
          <w:lang w:val="en-GB"/>
        </w:rPr>
      </w:pPr>
      <w:r w:rsidRPr="00AF3DB3">
        <w:rPr>
          <w:b/>
          <w:bCs/>
          <w:color w:val="FF0000"/>
          <w:lang w:val="en-GB"/>
        </w:rPr>
        <w:lastRenderedPageBreak/>
        <w:t>Giusi:</w:t>
      </w:r>
      <w:r w:rsidRPr="00AF3DB3">
        <w:rPr>
          <w:color w:val="FF0000"/>
          <w:lang w:val="en-GB"/>
        </w:rPr>
        <w:t xml:space="preserve"> Claudio is now time for you to read your promises to Rosi</w:t>
      </w:r>
    </w:p>
    <w:p w14:paraId="77C397B2" w14:textId="00D5D181" w:rsidR="00AF3DB3" w:rsidRPr="00F87ED7" w:rsidRDefault="00AF3DB3" w:rsidP="00AF3DB3">
      <w:pPr>
        <w:pStyle w:val="ListParagraph"/>
        <w:numPr>
          <w:ilvl w:val="0"/>
          <w:numId w:val="5"/>
        </w:numPr>
        <w:rPr>
          <w:color w:val="FF0000"/>
          <w:lang w:val="it-IT"/>
        </w:rPr>
      </w:pPr>
      <w:r w:rsidRPr="00F87ED7">
        <w:rPr>
          <w:b/>
          <w:bCs/>
          <w:color w:val="FF0000"/>
          <w:lang w:val="it-IT"/>
        </w:rPr>
        <w:t>Andrea:</w:t>
      </w:r>
      <w:r w:rsidRPr="00F87ED7">
        <w:rPr>
          <w:color w:val="FF0000"/>
          <w:lang w:val="it-IT"/>
        </w:rPr>
        <w:t xml:space="preserve"> Claudio </w:t>
      </w:r>
      <w:r w:rsidR="00E222D2">
        <w:rPr>
          <w:color w:val="FF0000"/>
          <w:lang w:val="it-IT"/>
        </w:rPr>
        <w:t>è</w:t>
      </w:r>
      <w:r w:rsidRPr="00F87ED7">
        <w:rPr>
          <w:color w:val="FF0000"/>
          <w:lang w:val="it-IT"/>
        </w:rPr>
        <w:t xml:space="preserve"> il momento di leggere le tue promesse a Rosi.</w:t>
      </w:r>
    </w:p>
    <w:p w14:paraId="259F773C" w14:textId="77777777" w:rsidR="00AF3DB3" w:rsidRPr="00F87ED7" w:rsidRDefault="00AF3DB3" w:rsidP="00AF3DB3">
      <w:pPr>
        <w:pStyle w:val="ListParagraph"/>
        <w:rPr>
          <w:lang w:val="it-IT"/>
        </w:rPr>
      </w:pPr>
    </w:p>
    <w:p w14:paraId="71ADFE1A" w14:textId="77777777" w:rsidR="00AF3DB3" w:rsidRPr="00F87ED7" w:rsidRDefault="00AF3DB3" w:rsidP="00AF3DB3">
      <w:pPr>
        <w:pStyle w:val="ListParagraph"/>
        <w:rPr>
          <w:lang w:val="it-IT"/>
        </w:rPr>
      </w:pPr>
    </w:p>
    <w:p w14:paraId="3AFA2C53" w14:textId="77777777" w:rsidR="00AF3DB3" w:rsidRPr="00F87ED7" w:rsidRDefault="00AF3DB3" w:rsidP="00AF3DB3">
      <w:pPr>
        <w:rPr>
          <w:b/>
          <w:i/>
          <w:u w:val="single"/>
          <w:lang w:val="it-IT"/>
        </w:rPr>
      </w:pPr>
      <w:r w:rsidRPr="00F87ED7">
        <w:rPr>
          <w:b/>
          <w:i/>
          <w:u w:val="single"/>
          <w:lang w:val="it-IT"/>
        </w:rPr>
        <w:t>Claudio: Circa 5 minuti massimo (o anche meno) per i voti nuziali</w:t>
      </w:r>
    </w:p>
    <w:p w14:paraId="24569BC9" w14:textId="1D858480" w:rsidR="00AF3DB3" w:rsidRPr="00F87ED7" w:rsidRDefault="00AF3DB3" w:rsidP="0085151B">
      <w:pPr>
        <w:rPr>
          <w:lang w:val="it-IT"/>
        </w:rPr>
      </w:pPr>
    </w:p>
    <w:p w14:paraId="7811B82C" w14:textId="718FD7B0" w:rsidR="00AF3DB3" w:rsidRPr="00F87ED7" w:rsidRDefault="00AF3DB3" w:rsidP="0085151B">
      <w:pPr>
        <w:rPr>
          <w:color w:val="FF0000"/>
          <w:lang w:val="it-IT"/>
        </w:rPr>
      </w:pPr>
      <w:r w:rsidRPr="00F87ED7">
        <w:rPr>
          <w:color w:val="FF0000"/>
          <w:lang w:val="it-IT"/>
        </w:rPr>
        <w:t>Io Claudio, prendo te Rosi come mio Sposa, e prometto di esserti fedele sempre, nella gioia e nel dolore, in salute e in malattia, e di amarti, onorarti e rispettarti, oggi e per sempre, finché morte non ci separi.</w:t>
      </w:r>
    </w:p>
    <w:p w14:paraId="7FDC4129" w14:textId="77777777" w:rsidR="00AF3DB3" w:rsidRPr="00F87ED7" w:rsidRDefault="00AF3DB3" w:rsidP="00AF3DB3">
      <w:pPr>
        <w:pStyle w:val="ListParagraph"/>
        <w:numPr>
          <w:ilvl w:val="0"/>
          <w:numId w:val="5"/>
        </w:numPr>
        <w:rPr>
          <w:color w:val="FF0000"/>
          <w:lang w:val="it-IT"/>
        </w:rPr>
      </w:pPr>
      <w:r w:rsidRPr="00F87ED7">
        <w:rPr>
          <w:b/>
          <w:bCs/>
          <w:color w:val="FF0000"/>
          <w:lang w:val="it-IT"/>
        </w:rPr>
        <w:t>Andrea:</w:t>
      </w:r>
      <w:r w:rsidRPr="00F87ED7">
        <w:rPr>
          <w:color w:val="FF0000"/>
          <w:lang w:val="it-IT"/>
        </w:rPr>
        <w:t xml:space="preserve"> Rosi adesso tocca a te….</w:t>
      </w:r>
    </w:p>
    <w:p w14:paraId="3FBCCCF6" w14:textId="77777777" w:rsidR="00AF3DB3" w:rsidRPr="00AF3DB3" w:rsidRDefault="00AF3DB3" w:rsidP="00AF3DB3">
      <w:pPr>
        <w:pStyle w:val="ListParagraph"/>
        <w:numPr>
          <w:ilvl w:val="0"/>
          <w:numId w:val="5"/>
        </w:numPr>
        <w:rPr>
          <w:color w:val="FF0000"/>
          <w:lang w:val="en-GB"/>
        </w:rPr>
      </w:pPr>
      <w:r w:rsidRPr="00AF3DB3">
        <w:rPr>
          <w:b/>
          <w:bCs/>
          <w:color w:val="FF0000"/>
          <w:lang w:val="en-GB"/>
        </w:rPr>
        <w:t>Giusi:</w:t>
      </w:r>
      <w:r w:rsidRPr="00AF3DB3">
        <w:rPr>
          <w:color w:val="FF0000"/>
          <w:lang w:val="en-GB"/>
        </w:rPr>
        <w:t xml:space="preserve"> Rosi is now your turn</w:t>
      </w:r>
    </w:p>
    <w:p w14:paraId="490FD800" w14:textId="77777777" w:rsidR="00AF3DB3" w:rsidRDefault="00AF3DB3" w:rsidP="00AF3DB3">
      <w:pPr>
        <w:pStyle w:val="ListParagraph"/>
        <w:rPr>
          <w:lang w:val="en-GB"/>
        </w:rPr>
      </w:pPr>
    </w:p>
    <w:p w14:paraId="2340968C" w14:textId="4592C774" w:rsidR="00AF3DB3" w:rsidRPr="00F87ED7" w:rsidRDefault="00AF3DB3" w:rsidP="0085151B">
      <w:pPr>
        <w:rPr>
          <w:b/>
          <w:i/>
          <w:u w:val="single"/>
          <w:lang w:val="it-IT"/>
        </w:rPr>
      </w:pPr>
      <w:r w:rsidRPr="00F87ED7">
        <w:rPr>
          <w:b/>
          <w:i/>
          <w:u w:val="single"/>
          <w:lang w:val="it-IT"/>
        </w:rPr>
        <w:t>Rosi: Circa 5 minuti massimo (o anche meno) per i voti nuziali</w:t>
      </w:r>
    </w:p>
    <w:p w14:paraId="7CE33BB6" w14:textId="5AD35BE1" w:rsidR="00AF3DB3" w:rsidRPr="00F87ED7" w:rsidRDefault="00AF3DB3" w:rsidP="0085151B">
      <w:pPr>
        <w:rPr>
          <w:lang w:val="it-IT"/>
        </w:rPr>
      </w:pPr>
      <w:r w:rsidRPr="00F87ED7">
        <w:rPr>
          <w:color w:val="FF0000"/>
          <w:lang w:val="it-IT"/>
        </w:rPr>
        <w:t>Io Rosi, prendo te Claudio come mio Sposo, e prometto di esserti fedele sempre, nella gioia e nel dolore, in salute e in malattia, e di amarti, onorarti e rispettarti, oggi e per sempre, finché morte non ci separi.</w:t>
      </w:r>
    </w:p>
    <w:p w14:paraId="34C30505" w14:textId="77777777" w:rsidR="00AF3DB3" w:rsidRPr="00F87ED7" w:rsidRDefault="00AF3DB3" w:rsidP="00AF3DB3">
      <w:pPr>
        <w:rPr>
          <w:b/>
          <w:i/>
          <w:color w:val="FF0000"/>
          <w:u w:val="single"/>
          <w:lang w:val="it-IT"/>
        </w:rPr>
      </w:pPr>
      <w:r w:rsidRPr="00F87ED7">
        <w:rPr>
          <w:b/>
          <w:i/>
          <w:color w:val="FF0000"/>
          <w:u w:val="single"/>
          <w:lang w:val="it-IT"/>
        </w:rPr>
        <w:t>Entra Roberta, con in braccio Rachele e il cuscinetto degli anelli!</w:t>
      </w:r>
    </w:p>
    <w:p w14:paraId="5C35AC55" w14:textId="052CCEF2" w:rsidR="00AF3DB3" w:rsidRPr="00F87ED7" w:rsidRDefault="00AF3DB3" w:rsidP="00AF3DB3">
      <w:pPr>
        <w:pStyle w:val="ListParagraph"/>
        <w:numPr>
          <w:ilvl w:val="0"/>
          <w:numId w:val="9"/>
        </w:numPr>
        <w:rPr>
          <w:color w:val="FF0000"/>
          <w:lang w:val="it-IT"/>
        </w:rPr>
      </w:pPr>
      <w:r w:rsidRPr="00F87ED7">
        <w:rPr>
          <w:b/>
          <w:bCs/>
          <w:color w:val="FF0000"/>
          <w:lang w:val="it-IT"/>
        </w:rPr>
        <w:t xml:space="preserve">Andrea: </w:t>
      </w:r>
      <w:r w:rsidRPr="00F87ED7">
        <w:rPr>
          <w:color w:val="FF0000"/>
          <w:lang w:val="it-IT"/>
        </w:rPr>
        <w:t>Claudio e Rosi gli anelli che adesso vi scambierete sono simbolo di amore eterno, sono cerchi senza fine proprio come il vostro legame.</w:t>
      </w:r>
    </w:p>
    <w:p w14:paraId="15B68B0D" w14:textId="18B07189" w:rsidR="00AF3DB3" w:rsidRPr="00F87ED7" w:rsidRDefault="00AF3DB3" w:rsidP="00AF3DB3">
      <w:pPr>
        <w:rPr>
          <w:color w:val="FF0000"/>
          <w:lang w:val="it-IT"/>
        </w:rPr>
      </w:pPr>
      <w:r w:rsidRPr="00F87ED7">
        <w:rPr>
          <w:color w:val="FF0000"/>
          <w:lang w:val="it-IT"/>
        </w:rPr>
        <w:t>Claudio:</w:t>
      </w:r>
      <w:r w:rsidRPr="00F87ED7">
        <w:rPr>
          <w:b/>
          <w:bCs/>
          <w:color w:val="FF0000"/>
          <w:lang w:val="it-IT"/>
        </w:rPr>
        <w:t xml:space="preserve"> </w:t>
      </w:r>
      <w:r w:rsidRPr="00F87ED7">
        <w:rPr>
          <w:color w:val="FF0000"/>
          <w:lang w:val="it-IT"/>
        </w:rPr>
        <w:t>prende anello e dice: Rosi ricevi questo anello segno del mio amore e della mia fedelta’, da oggi e per sempre, finché morte non ci separi.</w:t>
      </w:r>
    </w:p>
    <w:p w14:paraId="44004E3D" w14:textId="5AC66036" w:rsidR="00AF3DB3" w:rsidRPr="00F87ED7" w:rsidRDefault="00AF3DB3" w:rsidP="00AF3DB3">
      <w:pPr>
        <w:rPr>
          <w:color w:val="FF0000"/>
          <w:lang w:val="it-IT"/>
        </w:rPr>
      </w:pPr>
    </w:p>
    <w:p w14:paraId="6A65ED0D" w14:textId="011EA175" w:rsidR="00AF3DB3" w:rsidRPr="00F87ED7" w:rsidRDefault="00AF3DB3" w:rsidP="00AF3DB3">
      <w:pPr>
        <w:rPr>
          <w:color w:val="FF0000"/>
          <w:lang w:val="it-IT"/>
        </w:rPr>
      </w:pPr>
      <w:r w:rsidRPr="00F87ED7">
        <w:rPr>
          <w:color w:val="FF0000"/>
          <w:lang w:val="it-IT"/>
        </w:rPr>
        <w:t>Rosi:</w:t>
      </w:r>
      <w:r w:rsidRPr="00F87ED7">
        <w:rPr>
          <w:b/>
          <w:bCs/>
          <w:color w:val="FF0000"/>
          <w:lang w:val="it-IT"/>
        </w:rPr>
        <w:t xml:space="preserve"> </w:t>
      </w:r>
      <w:r w:rsidRPr="00F87ED7">
        <w:rPr>
          <w:color w:val="FF0000"/>
          <w:lang w:val="it-IT"/>
        </w:rPr>
        <w:t>prende anello e dice: Claudio ricevi questo anello segno del mio amore e della mia fedelta’, da oggi e per sempre, finché morte non ci separi.</w:t>
      </w:r>
    </w:p>
    <w:p w14:paraId="0765E098" w14:textId="77777777" w:rsidR="00AF3DB3" w:rsidRPr="00F87ED7" w:rsidRDefault="00AF3DB3" w:rsidP="00AF3DB3">
      <w:pPr>
        <w:rPr>
          <w:color w:val="FF0000"/>
          <w:lang w:val="it-IT"/>
        </w:rPr>
      </w:pPr>
    </w:p>
    <w:p w14:paraId="775081AF" w14:textId="5BE95FBA" w:rsidR="00AF3DB3" w:rsidRPr="00F87ED7" w:rsidRDefault="00723DEC" w:rsidP="0085151B">
      <w:pPr>
        <w:pBdr>
          <w:bottom w:val="single" w:sz="6" w:space="1" w:color="auto"/>
        </w:pBdr>
        <w:rPr>
          <w:lang w:val="it-IT"/>
        </w:rPr>
      </w:pPr>
      <w:r w:rsidRPr="00F87ED7">
        <w:rPr>
          <w:b/>
          <w:lang w:val="it-IT"/>
        </w:rPr>
        <w:t>Andrea</w:t>
      </w:r>
      <w:r w:rsidRPr="00F87ED7">
        <w:rPr>
          <w:lang w:val="it-IT"/>
        </w:rPr>
        <w:t>: Dal poter conferitomi dagli Sposi e dall'Alto Consiglio dei Jedi……..</w:t>
      </w:r>
    </w:p>
    <w:p w14:paraId="71AB0A37" w14:textId="49B3CFFF" w:rsidR="00723DEC" w:rsidRPr="00F87ED7" w:rsidRDefault="00723DEC" w:rsidP="0085151B">
      <w:pPr>
        <w:pBdr>
          <w:bottom w:val="single" w:sz="6" w:space="1" w:color="auto"/>
        </w:pBdr>
        <w:rPr>
          <w:lang w:val="it-IT"/>
        </w:rPr>
      </w:pPr>
    </w:p>
    <w:p w14:paraId="123F58C2" w14:textId="77777777" w:rsidR="00723DEC" w:rsidRPr="00F87ED7" w:rsidRDefault="00723DEC" w:rsidP="0085151B">
      <w:pPr>
        <w:pBdr>
          <w:bottom w:val="single" w:sz="6" w:space="1" w:color="auto"/>
        </w:pBdr>
        <w:rPr>
          <w:lang w:val="it-IT"/>
        </w:rPr>
      </w:pPr>
    </w:p>
    <w:p w14:paraId="6B800774" w14:textId="77777777" w:rsidR="00AF3DB3" w:rsidRPr="00F87ED7" w:rsidRDefault="00AF3DB3" w:rsidP="0085151B">
      <w:pPr>
        <w:rPr>
          <w:lang w:val="it-IT"/>
        </w:rPr>
      </w:pPr>
    </w:p>
    <w:p w14:paraId="6914EF3C" w14:textId="77777777" w:rsidR="005B38FD" w:rsidRPr="00F87ED7" w:rsidRDefault="005B38FD" w:rsidP="005B38FD">
      <w:pPr>
        <w:pStyle w:val="ListParagraph"/>
        <w:rPr>
          <w:lang w:val="it-IT"/>
        </w:rPr>
      </w:pPr>
    </w:p>
    <w:p w14:paraId="686796E6" w14:textId="77777777" w:rsidR="005B38FD" w:rsidRPr="00F87ED7" w:rsidRDefault="005B38FD" w:rsidP="005B38FD">
      <w:pPr>
        <w:pStyle w:val="ListParagraph"/>
        <w:rPr>
          <w:lang w:val="it-IT"/>
        </w:rPr>
      </w:pPr>
    </w:p>
    <w:p w14:paraId="3FB064B7" w14:textId="5499A4C4" w:rsidR="00EC204D" w:rsidRPr="005B38FD" w:rsidRDefault="00394FE6" w:rsidP="005B38FD">
      <w:pPr>
        <w:pStyle w:val="ListParagraph"/>
        <w:numPr>
          <w:ilvl w:val="0"/>
          <w:numId w:val="5"/>
        </w:numPr>
        <w:rPr>
          <w:lang w:val="en-GB"/>
        </w:rPr>
      </w:pPr>
      <w:r w:rsidRPr="005B38FD">
        <w:rPr>
          <w:b/>
          <w:bCs/>
          <w:lang w:val="en-GB"/>
        </w:rPr>
        <w:t>Giusi:</w:t>
      </w:r>
      <w:r w:rsidRPr="005B38FD">
        <w:rPr>
          <w:lang w:val="en-GB"/>
        </w:rPr>
        <w:t xml:space="preserve"> now the important part….Claudio </w:t>
      </w:r>
      <w:r w:rsidR="00D1481B" w:rsidRPr="005B38FD">
        <w:rPr>
          <w:lang w:val="en-GB"/>
        </w:rPr>
        <w:t xml:space="preserve">do you want to take </w:t>
      </w:r>
      <w:r w:rsidR="00EC204D" w:rsidRPr="005B38FD">
        <w:rPr>
          <w:lang w:val="en-GB"/>
        </w:rPr>
        <w:t>thi</w:t>
      </w:r>
      <w:r w:rsidR="000A1B64" w:rsidRPr="005B38FD">
        <w:rPr>
          <w:lang w:val="en-GB"/>
        </w:rPr>
        <w:t>s</w:t>
      </w:r>
      <w:r w:rsidR="00EC204D" w:rsidRPr="005B38FD">
        <w:rPr>
          <w:lang w:val="en-GB"/>
        </w:rPr>
        <w:t xml:space="preserve"> woman, Rosalia, Rosi, Davi as your lawful wife to love her and respect her for the rest of your life </w:t>
      </w:r>
      <w:r w:rsidR="00D02151" w:rsidRPr="005B38FD">
        <w:rPr>
          <w:lang w:val="en-GB"/>
        </w:rPr>
        <w:t xml:space="preserve">? Bit of </w:t>
      </w:r>
      <w:r w:rsidR="005168F0" w:rsidRPr="005B38FD">
        <w:rPr>
          <w:lang w:val="en-GB"/>
        </w:rPr>
        <w:t>suspense</w:t>
      </w:r>
      <w:r w:rsidR="00D02151" w:rsidRPr="005B38FD">
        <w:rPr>
          <w:lang w:val="en-GB"/>
        </w:rPr>
        <w:t xml:space="preserve"> while Andrea translates </w:t>
      </w:r>
      <w:r w:rsidR="00D02151" w:rsidRPr="00D0215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sidR="00D02151" w:rsidRPr="00D02151">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41F8FBC4" w14:textId="77777777" w:rsidR="00D02151" w:rsidRDefault="00D02151" w:rsidP="00D02151">
      <w:pPr>
        <w:ind w:left="720"/>
        <w:rPr>
          <w:lang w:val="en-GB"/>
        </w:rPr>
      </w:pPr>
    </w:p>
    <w:p w14:paraId="2084C139" w14:textId="27E9A804" w:rsidR="00D02151" w:rsidRPr="00F87ED7" w:rsidRDefault="00D02151" w:rsidP="00DA568E">
      <w:pPr>
        <w:pStyle w:val="ListParagraph"/>
        <w:numPr>
          <w:ilvl w:val="0"/>
          <w:numId w:val="5"/>
        </w:numPr>
        <w:rPr>
          <w:lang w:val="it-IT"/>
        </w:rPr>
      </w:pPr>
      <w:r w:rsidRPr="00F87ED7">
        <w:rPr>
          <w:b/>
          <w:bCs/>
          <w:lang w:val="it-IT"/>
        </w:rPr>
        <w:lastRenderedPageBreak/>
        <w:t>Andrea:</w:t>
      </w:r>
      <w:r w:rsidRPr="00F87ED7">
        <w:rPr>
          <w:lang w:val="it-IT"/>
        </w:rPr>
        <w:t xml:space="preserve"> </w:t>
      </w:r>
      <w:r w:rsidR="00E230B6" w:rsidRPr="00F87ED7">
        <w:rPr>
          <w:lang w:val="it-IT"/>
        </w:rPr>
        <w:t xml:space="preserve">ora la parte importante….Claudio, vuoi prendere questa donna, Rosalia, detta Rosi, Davi come tua legittima sposa, </w:t>
      </w:r>
      <w:r w:rsidR="000A094C" w:rsidRPr="00F87ED7">
        <w:rPr>
          <w:lang w:val="it-IT"/>
        </w:rPr>
        <w:t xml:space="preserve">ad amarla </w:t>
      </w:r>
      <w:r w:rsidR="000A1B64" w:rsidRPr="00F87ED7">
        <w:rPr>
          <w:lang w:val="it-IT"/>
        </w:rPr>
        <w:t>e rispettarla, finche` morte non vi separi….</w:t>
      </w:r>
    </w:p>
    <w:p w14:paraId="3DD311C9" w14:textId="77777777" w:rsidR="000A1B64" w:rsidRPr="00F87ED7" w:rsidRDefault="000A1B64" w:rsidP="00D02151">
      <w:pPr>
        <w:ind w:left="720"/>
        <w:rPr>
          <w:lang w:val="it-IT"/>
        </w:rPr>
      </w:pPr>
    </w:p>
    <w:p w14:paraId="6538D91D" w14:textId="51A1116C" w:rsidR="000A1B64" w:rsidRPr="00F87ED7" w:rsidRDefault="000A1B64" w:rsidP="00D02151">
      <w:pPr>
        <w:ind w:left="720"/>
        <w:rPr>
          <w:lang w:val="it-IT"/>
        </w:rPr>
      </w:pPr>
      <w:r w:rsidRPr="00F87ED7">
        <w:rPr>
          <w:b/>
          <w:bCs/>
          <w:lang w:val="it-IT"/>
        </w:rPr>
        <w:t>Claudio:</w:t>
      </w:r>
      <w:r w:rsidRPr="00F87ED7">
        <w:rPr>
          <w:lang w:val="it-IT"/>
        </w:rPr>
        <w:t xml:space="preserve"> risposta…..e se dice no?</w:t>
      </w:r>
    </w:p>
    <w:p w14:paraId="4B1AFF1D" w14:textId="77777777" w:rsidR="000A1B64" w:rsidRPr="00F87ED7" w:rsidRDefault="000A1B64" w:rsidP="00D02151">
      <w:pPr>
        <w:ind w:left="720"/>
        <w:rPr>
          <w:lang w:val="it-IT"/>
        </w:rPr>
      </w:pPr>
    </w:p>
    <w:p w14:paraId="6581449E" w14:textId="0CEFB558" w:rsidR="005E4279" w:rsidRPr="00F87ED7" w:rsidRDefault="000A1B64" w:rsidP="00DA568E">
      <w:pPr>
        <w:pStyle w:val="ListParagraph"/>
        <w:numPr>
          <w:ilvl w:val="0"/>
          <w:numId w:val="5"/>
        </w:numPr>
        <w:rPr>
          <w:lang w:val="it-IT"/>
        </w:rPr>
      </w:pPr>
      <w:r w:rsidRPr="00F87ED7">
        <w:rPr>
          <w:b/>
          <w:bCs/>
          <w:lang w:val="it-IT"/>
        </w:rPr>
        <w:t xml:space="preserve">Andrea: </w:t>
      </w:r>
      <w:r w:rsidR="005E4279" w:rsidRPr="00F87ED7">
        <w:rPr>
          <w:lang w:val="it-IT"/>
        </w:rPr>
        <w:t>….Rosi, vuoi prendere questa uomo, Cla</w:t>
      </w:r>
      <w:r w:rsidR="000A094C" w:rsidRPr="00F87ED7">
        <w:rPr>
          <w:lang w:val="it-IT"/>
        </w:rPr>
        <w:t>udio</w:t>
      </w:r>
      <w:r w:rsidR="00025506">
        <w:rPr>
          <w:lang w:val="it-IT"/>
        </w:rPr>
        <w:t xml:space="preserve"> , detto Marshall ,</w:t>
      </w:r>
      <w:r w:rsidR="000A094C" w:rsidRPr="00F87ED7">
        <w:rPr>
          <w:lang w:val="it-IT"/>
        </w:rPr>
        <w:t xml:space="preserve"> Crocilla come tua legittimo</w:t>
      </w:r>
      <w:r w:rsidR="005E4279" w:rsidRPr="00F87ED7">
        <w:rPr>
          <w:lang w:val="it-IT"/>
        </w:rPr>
        <w:t xml:space="preserve"> sposo, di amarlo e rispettarlo, finche` morte non vi separi….</w:t>
      </w:r>
    </w:p>
    <w:p w14:paraId="2635AA4C" w14:textId="2B3240C9" w:rsidR="000A1B64" w:rsidRPr="00F87ED7" w:rsidRDefault="000A1B64" w:rsidP="00D02151">
      <w:pPr>
        <w:ind w:left="720"/>
        <w:rPr>
          <w:b/>
          <w:bCs/>
          <w:lang w:val="it-IT"/>
        </w:rPr>
      </w:pPr>
    </w:p>
    <w:p w14:paraId="72E9F499" w14:textId="7B65EE80" w:rsidR="000A1B64" w:rsidRPr="00DA568E" w:rsidRDefault="000A1B64" w:rsidP="00DA568E">
      <w:pPr>
        <w:pStyle w:val="ListParagraph"/>
        <w:numPr>
          <w:ilvl w:val="0"/>
          <w:numId w:val="5"/>
        </w:numPr>
        <w:rPr>
          <w:lang w:val="en-GB"/>
        </w:rPr>
      </w:pPr>
      <w:r w:rsidRPr="00DA568E">
        <w:rPr>
          <w:b/>
          <w:bCs/>
          <w:lang w:val="en-GB"/>
        </w:rPr>
        <w:t>Giusi:</w:t>
      </w:r>
      <w:r w:rsidRPr="00DA568E">
        <w:rPr>
          <w:lang w:val="en-GB"/>
        </w:rPr>
        <w:t xml:space="preserve"> Rosi do you want to take this men, Claudio Crocilla as your lawful husband to love him and respect him for the rest of your life?</w:t>
      </w:r>
    </w:p>
    <w:p w14:paraId="49AD9641" w14:textId="77777777" w:rsidR="00EC204D" w:rsidRDefault="00EC204D" w:rsidP="00FA4CDF">
      <w:pPr>
        <w:ind w:left="720"/>
        <w:rPr>
          <w:lang w:val="en-GB"/>
        </w:rPr>
      </w:pPr>
    </w:p>
    <w:p w14:paraId="19A46709" w14:textId="4E5D6EF3" w:rsidR="005E4279" w:rsidRPr="00F87ED7" w:rsidRDefault="005E4279" w:rsidP="00DA568E">
      <w:pPr>
        <w:pStyle w:val="ListParagraph"/>
        <w:rPr>
          <w:lang w:val="it-IT"/>
        </w:rPr>
      </w:pPr>
      <w:r w:rsidRPr="00F87ED7">
        <w:rPr>
          <w:b/>
          <w:bCs/>
          <w:lang w:val="it-IT"/>
        </w:rPr>
        <w:t>Rosi:</w:t>
      </w:r>
      <w:r w:rsidRPr="00F87ED7">
        <w:rPr>
          <w:lang w:val="it-IT"/>
        </w:rPr>
        <w:t xml:space="preserve"> risposta…..dice sicuro no…..</w:t>
      </w:r>
    </w:p>
    <w:p w14:paraId="5F754482" w14:textId="77777777" w:rsidR="005E4279" w:rsidRPr="00F87ED7" w:rsidRDefault="005E4279" w:rsidP="005E4279">
      <w:pPr>
        <w:ind w:left="720"/>
        <w:rPr>
          <w:lang w:val="it-IT"/>
        </w:rPr>
      </w:pPr>
    </w:p>
    <w:p w14:paraId="34D594C0" w14:textId="2BC9B250" w:rsidR="00B3781C" w:rsidRPr="00F87ED7" w:rsidRDefault="00B3781C" w:rsidP="00DA568E">
      <w:pPr>
        <w:rPr>
          <w:b/>
          <w:i/>
          <w:u w:val="single"/>
          <w:lang w:val="it-IT"/>
        </w:rPr>
      </w:pPr>
      <w:r w:rsidRPr="00F87ED7">
        <w:rPr>
          <w:b/>
          <w:i/>
          <w:u w:val="single"/>
          <w:lang w:val="it-IT"/>
        </w:rPr>
        <w:t>Entra Roberta, con in braccio Rachele e il cuscinetto degli anelli!</w:t>
      </w:r>
    </w:p>
    <w:p w14:paraId="3AD9CE6D" w14:textId="77777777" w:rsidR="00B3781C" w:rsidRPr="00F87ED7" w:rsidRDefault="00B3781C" w:rsidP="005E4279">
      <w:pPr>
        <w:ind w:left="720"/>
        <w:rPr>
          <w:lang w:val="it-IT"/>
        </w:rPr>
      </w:pPr>
    </w:p>
    <w:p w14:paraId="11D7389E" w14:textId="54993A29" w:rsidR="005B38FD" w:rsidRPr="00F87ED7" w:rsidRDefault="005F623D" w:rsidP="00DA568E">
      <w:pPr>
        <w:pStyle w:val="ListParagraph"/>
        <w:numPr>
          <w:ilvl w:val="0"/>
          <w:numId w:val="9"/>
        </w:numPr>
        <w:rPr>
          <w:lang w:val="it-IT"/>
        </w:rPr>
      </w:pPr>
      <w:r w:rsidRPr="00F87ED7">
        <w:rPr>
          <w:b/>
          <w:bCs/>
          <w:lang w:val="it-IT"/>
        </w:rPr>
        <w:t xml:space="preserve">Andrea: </w:t>
      </w:r>
      <w:r w:rsidR="0072144A" w:rsidRPr="00F87ED7">
        <w:rPr>
          <w:lang w:val="it-IT"/>
        </w:rPr>
        <w:t>Claudio e Rosi gli anelli che state per scambiarvi sono simbolo di amore eterno, sono cerchi senza fine</w:t>
      </w:r>
      <w:r w:rsidR="00C7527F" w:rsidRPr="00F87ED7">
        <w:rPr>
          <w:lang w:val="it-IT"/>
        </w:rPr>
        <w:t xml:space="preserve"> proprio come il vostro legame. </w:t>
      </w:r>
      <w:r w:rsidR="007265B1" w:rsidRPr="00F87ED7">
        <w:rPr>
          <w:lang w:val="it-IT"/>
        </w:rPr>
        <w:t xml:space="preserve"> C</w:t>
      </w:r>
      <w:r w:rsidR="00C7527F" w:rsidRPr="00F87ED7">
        <w:rPr>
          <w:lang w:val="it-IT"/>
        </w:rPr>
        <w:t>laudio,</w:t>
      </w:r>
      <w:r w:rsidR="00C7527F" w:rsidRPr="00F87ED7">
        <w:rPr>
          <w:b/>
          <w:bCs/>
          <w:lang w:val="it-IT"/>
        </w:rPr>
        <w:t xml:space="preserve"> </w:t>
      </w:r>
      <w:r w:rsidR="00C7527F" w:rsidRPr="00F87ED7">
        <w:rPr>
          <w:lang w:val="it-IT"/>
        </w:rPr>
        <w:t xml:space="preserve">prendi questo anello e ripeti dopo di me: </w:t>
      </w:r>
      <w:r w:rsidR="00184DF5" w:rsidRPr="00F87ED7">
        <w:rPr>
          <w:lang w:val="it-IT"/>
        </w:rPr>
        <w:t xml:space="preserve">Rosi </w:t>
      </w:r>
      <w:r w:rsidR="00304E6E" w:rsidRPr="00F87ED7">
        <w:rPr>
          <w:lang w:val="it-IT"/>
        </w:rPr>
        <w:t>ricevi questo anello segno del mio amore e della mia fedelta’, da oggi e per sempre,</w:t>
      </w:r>
      <w:r w:rsidR="005B38FD" w:rsidRPr="00F87ED7">
        <w:rPr>
          <w:lang w:val="it-IT"/>
        </w:rPr>
        <w:t xml:space="preserve"> finché morte non ci separi.</w:t>
      </w:r>
    </w:p>
    <w:p w14:paraId="7946F617" w14:textId="77777777" w:rsidR="00DA568E" w:rsidRPr="00F87ED7" w:rsidRDefault="00DA568E" w:rsidP="00DA568E">
      <w:pPr>
        <w:pStyle w:val="ListParagraph"/>
        <w:rPr>
          <w:lang w:val="it-IT"/>
        </w:rPr>
      </w:pPr>
    </w:p>
    <w:p w14:paraId="385EB101" w14:textId="1CC3ECC8" w:rsidR="00DA568E" w:rsidRPr="00DA568E" w:rsidRDefault="00DA568E" w:rsidP="00DA568E">
      <w:pPr>
        <w:pStyle w:val="ListParagraph"/>
        <w:numPr>
          <w:ilvl w:val="0"/>
          <w:numId w:val="9"/>
        </w:numPr>
      </w:pPr>
      <w:r w:rsidRPr="00DA568E">
        <w:rPr>
          <w:b/>
          <w:bCs/>
          <w:lang w:val="en-GB"/>
        </w:rPr>
        <w:t xml:space="preserve">Giusi: </w:t>
      </w:r>
      <w:r w:rsidRPr="00B85561">
        <w:t>The rings you are about to exchange are symbols of eternal love. They are circles without end, just like the love that binds you together.</w:t>
      </w:r>
      <w:r>
        <w:t xml:space="preserve"> </w:t>
      </w:r>
      <w:r w:rsidRPr="00DA568E">
        <w:rPr>
          <w:lang w:val="en-GB"/>
        </w:rPr>
        <w:t xml:space="preserve">Rosi, take this ring and repeat after me. I Rosi, take you Claudio as my husband and I promise to love you and respect you today and forever. </w:t>
      </w:r>
    </w:p>
    <w:p w14:paraId="6D2EE3C5" w14:textId="77777777" w:rsidR="00DA568E" w:rsidRDefault="00DA568E" w:rsidP="007265B1">
      <w:pPr>
        <w:ind w:left="720"/>
        <w:rPr>
          <w:b/>
          <w:bCs/>
          <w:lang w:val="en-GB"/>
        </w:rPr>
      </w:pPr>
    </w:p>
    <w:p w14:paraId="5EBF478D" w14:textId="46965FEB" w:rsidR="00304E6E" w:rsidRPr="00F87ED7" w:rsidRDefault="005B38FD" w:rsidP="00DA568E">
      <w:pPr>
        <w:pStyle w:val="ListParagraph"/>
        <w:numPr>
          <w:ilvl w:val="0"/>
          <w:numId w:val="9"/>
        </w:numPr>
        <w:rPr>
          <w:lang w:val="it-IT"/>
        </w:rPr>
      </w:pPr>
      <w:r w:rsidRPr="00F87ED7">
        <w:rPr>
          <w:b/>
          <w:bCs/>
          <w:lang w:val="it-IT"/>
        </w:rPr>
        <w:t xml:space="preserve">Andrea: </w:t>
      </w:r>
      <w:r w:rsidRPr="00F87ED7">
        <w:rPr>
          <w:lang w:val="it-IT"/>
        </w:rPr>
        <w:t>E ora Rosi,</w:t>
      </w:r>
      <w:r w:rsidRPr="00F87ED7">
        <w:rPr>
          <w:b/>
          <w:bCs/>
          <w:lang w:val="it-IT"/>
        </w:rPr>
        <w:t xml:space="preserve"> </w:t>
      </w:r>
      <w:r w:rsidRPr="00F87ED7">
        <w:rPr>
          <w:lang w:val="it-IT"/>
        </w:rPr>
        <w:t>prendi questo anello e ripeti dopo di me:</w:t>
      </w:r>
      <w:r w:rsidR="00304E6E" w:rsidRPr="00F87ED7">
        <w:rPr>
          <w:lang w:val="it-IT"/>
        </w:rPr>
        <w:t xml:space="preserve"> Claudio ricevi questo anello segno del mio amore e della mia fedelta’, da oggi e per sempre, finché morte non ci separi</w:t>
      </w:r>
    </w:p>
    <w:p w14:paraId="6B28DF16" w14:textId="77777777" w:rsidR="00304E6E" w:rsidRPr="00F87ED7" w:rsidRDefault="00304E6E" w:rsidP="00304E6E">
      <w:pPr>
        <w:pStyle w:val="ListParagraph"/>
        <w:rPr>
          <w:lang w:val="it-IT"/>
        </w:rPr>
      </w:pPr>
    </w:p>
    <w:p w14:paraId="3FDAF909" w14:textId="77777777" w:rsidR="00304E6E" w:rsidRPr="00F87ED7" w:rsidRDefault="00304E6E" w:rsidP="00DA568E">
      <w:pPr>
        <w:pStyle w:val="ListParagraph"/>
        <w:numPr>
          <w:ilvl w:val="0"/>
          <w:numId w:val="9"/>
        </w:numPr>
        <w:rPr>
          <w:lang w:val="it-IT"/>
        </w:rPr>
      </w:pPr>
    </w:p>
    <w:p w14:paraId="4E90A51C" w14:textId="77777777" w:rsidR="00304E6E" w:rsidRPr="00F87ED7" w:rsidRDefault="00304E6E" w:rsidP="00304E6E">
      <w:pPr>
        <w:pStyle w:val="ListParagraph"/>
        <w:rPr>
          <w:lang w:val="it-IT"/>
        </w:rPr>
      </w:pPr>
    </w:p>
    <w:p w14:paraId="119213F6" w14:textId="7F1E1365" w:rsidR="005B38FD" w:rsidRPr="00F87ED7" w:rsidRDefault="005B38FD" w:rsidP="00DA568E">
      <w:pPr>
        <w:pStyle w:val="ListParagraph"/>
        <w:numPr>
          <w:ilvl w:val="0"/>
          <w:numId w:val="9"/>
        </w:numPr>
        <w:rPr>
          <w:lang w:val="it-IT"/>
        </w:rPr>
      </w:pPr>
      <w:r w:rsidRPr="00F87ED7">
        <w:rPr>
          <w:lang w:val="it-IT"/>
        </w:rPr>
        <w:t xml:space="preserve"> </w:t>
      </w:r>
      <w:r w:rsidRPr="00F87ED7">
        <w:rPr>
          <w:color w:val="FF0000"/>
          <w:lang w:val="it-IT"/>
        </w:rPr>
        <w:t>Io Rosi, pr</w:t>
      </w:r>
      <w:r w:rsidR="00304E6E" w:rsidRPr="00F87ED7">
        <w:rPr>
          <w:color w:val="FF0000"/>
          <w:lang w:val="it-IT"/>
        </w:rPr>
        <w:t>endo te Claudio come mio Sposo,</w:t>
      </w:r>
      <w:r w:rsidRPr="00F87ED7">
        <w:rPr>
          <w:color w:val="FF0000"/>
          <w:lang w:val="it-IT"/>
        </w:rPr>
        <w:t xml:space="preserve"> e prometto di esserti fedele sempre, nella gioia e nel dolore, in salute e in malattia, e di amarti, onorarti e rispettarti, oggi e per sempre, finché morte non ci separi.</w:t>
      </w:r>
    </w:p>
    <w:p w14:paraId="0D84E934" w14:textId="1E922D5F" w:rsidR="005B38FD" w:rsidRPr="00F87ED7" w:rsidRDefault="005B38FD" w:rsidP="007265B1">
      <w:pPr>
        <w:ind w:left="720"/>
        <w:rPr>
          <w:lang w:val="it-IT"/>
        </w:rPr>
      </w:pPr>
    </w:p>
    <w:p w14:paraId="73261B90" w14:textId="60CCB07A" w:rsidR="00DA568E" w:rsidRPr="00DA568E" w:rsidRDefault="00DA568E" w:rsidP="00DA568E">
      <w:pPr>
        <w:pStyle w:val="ListParagraph"/>
        <w:numPr>
          <w:ilvl w:val="0"/>
          <w:numId w:val="9"/>
        </w:numPr>
      </w:pPr>
      <w:r w:rsidRPr="00DA568E">
        <w:rPr>
          <w:b/>
          <w:bCs/>
          <w:lang w:val="en-GB"/>
        </w:rPr>
        <w:t xml:space="preserve">Giusi: </w:t>
      </w:r>
      <w:r>
        <w:rPr>
          <w:lang w:val="en-GB"/>
        </w:rPr>
        <w:t>Rosi………………….</w:t>
      </w:r>
    </w:p>
    <w:p w14:paraId="228B533C" w14:textId="279B335B" w:rsidR="00605565" w:rsidRDefault="00605565" w:rsidP="00DA568E">
      <w:pPr>
        <w:rPr>
          <w:lang w:val="en-GB"/>
        </w:rPr>
      </w:pPr>
    </w:p>
    <w:p w14:paraId="41BDEAEC" w14:textId="77777777" w:rsidR="00275F19" w:rsidRPr="00E222D2" w:rsidRDefault="007265B1" w:rsidP="00DA568E">
      <w:pPr>
        <w:pStyle w:val="ListParagraph"/>
        <w:numPr>
          <w:ilvl w:val="0"/>
          <w:numId w:val="9"/>
        </w:numPr>
        <w:rPr>
          <w:strike/>
          <w:lang w:val="it-IT"/>
        </w:rPr>
      </w:pPr>
      <w:r w:rsidRPr="00F87ED7">
        <w:rPr>
          <w:b/>
          <w:lang w:val="it-IT"/>
        </w:rPr>
        <w:t>Andrea</w:t>
      </w:r>
      <w:r w:rsidRPr="00F87ED7">
        <w:rPr>
          <w:lang w:val="it-IT"/>
        </w:rPr>
        <w:t xml:space="preserve">: </w:t>
      </w:r>
      <w:r w:rsidR="00275F19" w:rsidRPr="00F87ED7">
        <w:rPr>
          <w:lang w:val="it-IT"/>
        </w:rPr>
        <w:t xml:space="preserve">Dal poter conferitomi dagli Sposi e dall'Alto Consiglio dei Jedi, vi dichiaro ufficialmente uniti nel sacro vincolo del matrimonio. Che la Forza sia sempre con voi, proteggendovi dalle tentazioni del Lato Oscuro e guidandovi attraverso tutte le avventure che la vita vi riserverà. </w:t>
      </w:r>
      <w:r w:rsidR="00275F19" w:rsidRPr="00E222D2">
        <w:rPr>
          <w:strike/>
          <w:lang w:val="it-IT"/>
        </w:rPr>
        <w:t xml:space="preserve">Ricordate, come il Maestro Yoda insegna: 'Forti voi siete, insieme nulla temere dovete'. </w:t>
      </w:r>
    </w:p>
    <w:p w14:paraId="68FE61F5" w14:textId="57B21746" w:rsidR="00AD0700" w:rsidRPr="00E222D2" w:rsidRDefault="00275F19" w:rsidP="005E4279">
      <w:pPr>
        <w:ind w:left="720"/>
        <w:rPr>
          <w:lang w:val="it-IT"/>
        </w:rPr>
      </w:pPr>
      <w:r w:rsidRPr="00E222D2">
        <w:rPr>
          <w:strike/>
          <w:lang w:val="it-IT"/>
        </w:rPr>
        <w:t>insieme, siete più forti di qualsiasi flotta stellare, e il vostro amore è la vera arma segreta in questa galassia lontana lontana!"</w:t>
      </w:r>
      <w:r w:rsidR="00E222D2">
        <w:rPr>
          <w:strike/>
          <w:lang w:val="it-IT"/>
        </w:rPr>
        <w:t xml:space="preserve">  </w:t>
      </w:r>
      <w:r w:rsidR="00E222D2">
        <w:rPr>
          <w:lang w:val="it-IT"/>
        </w:rPr>
        <w:t>(questa parte senza vestito jedi perde di significato XD)</w:t>
      </w:r>
    </w:p>
    <w:p w14:paraId="76556D13" w14:textId="34DC1D89" w:rsidR="00AD0700" w:rsidRDefault="007265B1" w:rsidP="005E4279">
      <w:pPr>
        <w:ind w:left="720"/>
        <w:rPr>
          <w:lang w:val="en-GB"/>
        </w:rPr>
      </w:pPr>
      <w:r>
        <w:rPr>
          <w:lang w:val="en-GB"/>
        </w:rPr>
        <w:t xml:space="preserve">Giusi: </w:t>
      </w:r>
      <w:r w:rsidR="00D3242D">
        <w:rPr>
          <w:lang w:val="en-GB"/>
        </w:rPr>
        <w:t>F</w:t>
      </w:r>
      <w:r>
        <w:rPr>
          <w:lang w:val="en-GB"/>
        </w:rPr>
        <w:t xml:space="preserve">or the power invested in </w:t>
      </w:r>
      <w:r w:rsidR="00D3242D">
        <w:rPr>
          <w:lang w:val="en-GB"/>
        </w:rPr>
        <w:t>……</w:t>
      </w:r>
    </w:p>
    <w:p w14:paraId="508CF0C8" w14:textId="760963F0" w:rsidR="00275F19" w:rsidRDefault="00275F19" w:rsidP="00DA568E">
      <w:pPr>
        <w:rPr>
          <w:lang w:val="en-GB"/>
        </w:rPr>
      </w:pPr>
    </w:p>
    <w:p w14:paraId="14C411C4" w14:textId="37AB2AC1" w:rsidR="00605565" w:rsidRPr="00F87ED7" w:rsidRDefault="00605565" w:rsidP="00DA568E">
      <w:pPr>
        <w:pStyle w:val="ListParagraph"/>
        <w:numPr>
          <w:ilvl w:val="0"/>
          <w:numId w:val="9"/>
        </w:numPr>
        <w:rPr>
          <w:lang w:val="it-IT"/>
        </w:rPr>
      </w:pPr>
      <w:r w:rsidRPr="00F87ED7">
        <w:rPr>
          <w:b/>
          <w:bCs/>
          <w:lang w:val="it-IT"/>
        </w:rPr>
        <w:t>Andrea</w:t>
      </w:r>
      <w:r w:rsidR="00F223B4" w:rsidRPr="00F87ED7">
        <w:rPr>
          <w:b/>
          <w:bCs/>
          <w:lang w:val="it-IT"/>
        </w:rPr>
        <w:t xml:space="preserve"> e Giusi</w:t>
      </w:r>
      <w:r w:rsidR="00F223B4" w:rsidRPr="00F87ED7">
        <w:rPr>
          <w:lang w:val="it-IT"/>
        </w:rPr>
        <w:t xml:space="preserve"> insieme</w:t>
      </w:r>
      <w:r w:rsidRPr="00F87ED7">
        <w:rPr>
          <w:lang w:val="it-IT"/>
        </w:rPr>
        <w:t>: Claudio puoi baciare la sposa…..</w:t>
      </w:r>
      <w:r w:rsidR="00F223B4" w:rsidRPr="00F87ED7">
        <w:rPr>
          <w:lang w:val="it-IT"/>
        </w:rPr>
        <w:t>Claudio you can kiss the bride.</w:t>
      </w:r>
    </w:p>
    <w:p w14:paraId="0827FB05" w14:textId="6EA27998" w:rsidR="005E4279" w:rsidRPr="00F87ED7" w:rsidRDefault="002157B9" w:rsidP="00DA568E">
      <w:pPr>
        <w:rPr>
          <w:b/>
          <w:i/>
          <w:u w:val="single"/>
          <w:lang w:val="it-IT"/>
        </w:rPr>
      </w:pPr>
      <w:r w:rsidRPr="00F87ED7">
        <w:rPr>
          <w:b/>
          <w:i/>
          <w:u w:val="single"/>
          <w:lang w:val="it-IT"/>
        </w:rPr>
        <w:t xml:space="preserve">Applausi e urla </w:t>
      </w:r>
    </w:p>
    <w:p w14:paraId="4F6C41F8" w14:textId="77777777" w:rsidR="007959A6" w:rsidRPr="00F87ED7" w:rsidRDefault="007959A6" w:rsidP="007959A6">
      <w:pPr>
        <w:rPr>
          <w:b/>
          <w:i/>
          <w:u w:val="single"/>
          <w:lang w:val="it-IT"/>
        </w:rPr>
      </w:pPr>
      <w:r w:rsidRPr="00F87ED7">
        <w:rPr>
          <w:b/>
          <w:i/>
          <w:u w:val="single"/>
          <w:lang w:val="it-IT"/>
        </w:rPr>
        <w:t>Fine cerimonia:</w:t>
      </w:r>
    </w:p>
    <w:p w14:paraId="37718913" w14:textId="4AEF4EC1" w:rsidR="005E4279" w:rsidRPr="00F87ED7" w:rsidRDefault="002157B9" w:rsidP="007959A6">
      <w:pPr>
        <w:pStyle w:val="ListParagraph"/>
        <w:numPr>
          <w:ilvl w:val="0"/>
          <w:numId w:val="10"/>
        </w:numPr>
        <w:rPr>
          <w:b/>
          <w:i/>
          <w:u w:val="single"/>
          <w:lang w:val="it-IT"/>
        </w:rPr>
      </w:pPr>
      <w:r w:rsidRPr="00F87ED7">
        <w:rPr>
          <w:b/>
          <w:i/>
          <w:u w:val="single"/>
          <w:lang w:val="it-IT"/>
        </w:rPr>
        <w:t xml:space="preserve">Claudio e Rosi </w:t>
      </w:r>
      <w:r w:rsidR="0033344E" w:rsidRPr="00F87ED7">
        <w:rPr>
          <w:b/>
          <w:i/>
          <w:u w:val="single"/>
          <w:lang w:val="it-IT"/>
        </w:rPr>
        <w:t>percorrono il tappetto e alla fine o non si sa dove la gente li aspetta per tirare I pomodori e I broccoli…ehm volevo dire I petali di Fiori.</w:t>
      </w:r>
    </w:p>
    <w:p w14:paraId="24413604" w14:textId="77777777" w:rsidR="0033344E" w:rsidRPr="00F87ED7" w:rsidRDefault="0033344E" w:rsidP="00FA4CDF">
      <w:pPr>
        <w:ind w:left="720"/>
        <w:rPr>
          <w:lang w:val="it-IT"/>
        </w:rPr>
      </w:pPr>
    </w:p>
    <w:p w14:paraId="51977904" w14:textId="19905730" w:rsidR="0033344E" w:rsidRPr="005B38FD" w:rsidRDefault="005B38FD" w:rsidP="005B38FD">
      <w:pPr>
        <w:tabs>
          <w:tab w:val="num" w:pos="720"/>
        </w:tabs>
        <w:jc w:val="center"/>
        <w:rPr>
          <w:b/>
          <w:i/>
          <w:sz w:val="36"/>
          <w:szCs w:val="36"/>
          <w:u w:val="single"/>
        </w:rPr>
      </w:pPr>
      <w:r w:rsidRPr="005B38FD">
        <w:rPr>
          <w:b/>
          <w:i/>
          <w:sz w:val="36"/>
          <w:szCs w:val="36"/>
          <w:u w:val="single"/>
        </w:rPr>
        <w:t>THE END</w:t>
      </w:r>
    </w:p>
    <w:p w14:paraId="26C87C37" w14:textId="77777777" w:rsidR="00390B8B" w:rsidRDefault="00390B8B"/>
    <w:sectPr w:rsidR="00390B8B">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F731B" w14:textId="77777777" w:rsidR="004235EF" w:rsidRDefault="004235EF" w:rsidP="0067661C">
      <w:pPr>
        <w:spacing w:after="0" w:line="240" w:lineRule="auto"/>
      </w:pPr>
      <w:r>
        <w:separator/>
      </w:r>
    </w:p>
  </w:endnote>
  <w:endnote w:type="continuationSeparator" w:id="0">
    <w:p w14:paraId="5BC47BBD" w14:textId="77777777" w:rsidR="004235EF" w:rsidRDefault="004235EF" w:rsidP="00676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3FC9A" w14:textId="77777777" w:rsidR="004235EF" w:rsidRDefault="004235EF" w:rsidP="0067661C">
      <w:pPr>
        <w:spacing w:after="0" w:line="240" w:lineRule="auto"/>
      </w:pPr>
      <w:r>
        <w:separator/>
      </w:r>
    </w:p>
  </w:footnote>
  <w:footnote w:type="continuationSeparator" w:id="0">
    <w:p w14:paraId="050EC69A" w14:textId="77777777" w:rsidR="004235EF" w:rsidRDefault="004235EF" w:rsidP="00676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48E12" w14:textId="43371EF6" w:rsidR="0067661C" w:rsidRDefault="0067661C">
    <w:pPr>
      <w:pStyle w:val="Header"/>
    </w:pPr>
    <w:r>
      <w:rPr>
        <w:noProof/>
        <w:lang w:val="en-GB" w:eastAsia="en-GB"/>
      </w:rPr>
      <mc:AlternateContent>
        <mc:Choice Requires="wps">
          <w:drawing>
            <wp:anchor distT="0" distB="0" distL="114300" distR="114300" simplePos="0" relativeHeight="251659264" behindDoc="1" locked="0" layoutInCell="1" allowOverlap="1" wp14:anchorId="34AB8EBF" wp14:editId="7CE440AB">
              <wp:simplePos x="635" y="635"/>
              <wp:positionH relativeFrom="margin">
                <wp:align>center</wp:align>
              </wp:positionH>
              <wp:positionV relativeFrom="margin">
                <wp:align>center</wp:align>
              </wp:positionV>
              <wp:extent cx="97790" cy="16510"/>
              <wp:effectExtent l="0" t="38100" r="0" b="40640"/>
              <wp:wrapNone/>
              <wp:docPr id="1689137271" name="Text Box 2" descr="Highly 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7790" cy="16510"/>
                      </a:xfrm>
                      <a:prstGeom prst="rect">
                        <a:avLst/>
                      </a:prstGeom>
                      <a:noFill/>
                      <a:ln>
                        <a:noFill/>
                      </a:ln>
                    </wps:spPr>
                    <wps:txbx>
                      <w:txbxContent>
                        <w:p w14:paraId="027F3E81" w14:textId="668D9BC0" w:rsidR="0067661C" w:rsidRPr="0067661C" w:rsidRDefault="0067661C" w:rsidP="0067661C">
                          <w:pPr>
                            <w:spacing w:after="0"/>
                            <w:rPr>
                              <w:rFonts w:ascii="Calibri" w:eastAsia="Calibri" w:hAnsi="Calibri" w:cs="Calibri"/>
                              <w:noProof/>
                              <w:color w:val="DCDCDC"/>
                              <w:sz w:val="2"/>
                              <w:szCs w:val="2"/>
                              <w14:textFill>
                                <w14:solidFill>
                                  <w14:srgbClr w14:val="DCDCDC">
                                    <w14:alpha w14:val="50000"/>
                                  </w14:srgbClr>
                                </w14:solidFill>
                              </w14:textFill>
                            </w:rPr>
                          </w:pPr>
                          <w:r w:rsidRPr="0067661C">
                            <w:rPr>
                              <w:rFonts w:ascii="Calibri" w:eastAsia="Calibri" w:hAnsi="Calibri" w:cs="Calibri"/>
                              <w:noProof/>
                              <w:color w:val="DCDCDC"/>
                              <w:sz w:val="2"/>
                              <w:szCs w:val="2"/>
                              <w14:textFill>
                                <w14:solidFill>
                                  <w14:srgbClr w14:val="DCDCDC">
                                    <w14:alpha w14:val="50000"/>
                                  </w14:srgbClr>
                                </w14:solidFill>
                              </w14:textFill>
                            </w:rPr>
                            <w:t>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4AB8EBF" id="_x0000_t202" coordsize="21600,21600" o:spt="202" path="m,l,21600r21600,l21600,xe">
              <v:stroke joinstyle="miter"/>
              <v:path gradientshapeok="t" o:connecttype="rect"/>
            </v:shapetype>
            <v:shape id="Text Box 2" o:spid="_x0000_s1026" type="#_x0000_t202" alt="Highly Confidential" style="position:absolute;margin-left:0;margin-top:0;width:7.7pt;height:1.3pt;rotation:-45;z-index:-25165721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" filled="f" stroked="f">
              <v:textbox style="mso-fit-shape-to-text:t" inset="0,0,0,0">
                <w:txbxContent>
                  <w:p w14:paraId="027F3E81" w14:textId="668D9BC0" w:rsidR="0067661C" w:rsidRPr="0067661C" w:rsidRDefault="0067661C" w:rsidP="0067661C">
                    <w:pPr>
                      <w:spacing w:after="0"/>
                      <w:rPr>
                        <w:rFonts w:ascii="Calibri" w:eastAsia="Calibri" w:hAnsi="Calibri" w:cs="Calibri"/>
                        <w:noProof/>
                        <w:color w:val="DCDCDC"/>
                        <w:sz w:val="2"/>
                        <w:szCs w:val="2"/>
                        <w14:textFill>
                          <w14:solidFill>
                            <w14:srgbClr w14:val="DCDCDC">
                              <w14:alpha w14:val="50000"/>
                            </w14:srgbClr>
                          </w14:solidFill>
                        </w14:textFill>
                      </w:rPr>
                    </w:pPr>
                    <w:r w:rsidRPr="0067661C">
                      <w:rPr>
                        <w:rFonts w:ascii="Calibri" w:eastAsia="Calibri" w:hAnsi="Calibri" w:cs="Calibri"/>
                        <w:noProof/>
                        <w:color w:val="DCDCDC"/>
                        <w:sz w:val="2"/>
                        <w:szCs w:val="2"/>
                        <w14:textFill>
                          <w14:solidFill>
                            <w14:srgbClr w14:val="DCDCDC">
                              <w14:alpha w14:val="50000"/>
                            </w14:srgbClr>
                          </w14:solidFill>
                        </w14:textFill>
                      </w:rPr>
                      <w:t>Highly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760EF" w14:textId="0540CE86" w:rsidR="0067661C" w:rsidRDefault="0067661C">
    <w:pPr>
      <w:pStyle w:val="Header"/>
    </w:pPr>
    <w:r>
      <w:rPr>
        <w:noProof/>
        <w:lang w:val="en-GB" w:eastAsia="en-GB"/>
      </w:rPr>
      <mc:AlternateContent>
        <mc:Choice Requires="wps">
          <w:drawing>
            <wp:anchor distT="0" distB="0" distL="114300" distR="114300" simplePos="0" relativeHeight="251660288" behindDoc="1" locked="0" layoutInCell="1" allowOverlap="1" wp14:anchorId="223F9564" wp14:editId="6036633A">
              <wp:simplePos x="914400" y="457200"/>
              <wp:positionH relativeFrom="margin">
                <wp:align>center</wp:align>
              </wp:positionH>
              <wp:positionV relativeFrom="margin">
                <wp:align>center</wp:align>
              </wp:positionV>
              <wp:extent cx="97790" cy="16510"/>
              <wp:effectExtent l="0" t="38100" r="0" b="40640"/>
              <wp:wrapNone/>
              <wp:docPr id="685692534" name="Text Box 3" descr="Highly 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7790" cy="16510"/>
                      </a:xfrm>
                      <a:prstGeom prst="rect">
                        <a:avLst/>
                      </a:prstGeom>
                      <a:noFill/>
                      <a:ln>
                        <a:noFill/>
                      </a:ln>
                    </wps:spPr>
                    <wps:txbx>
                      <w:txbxContent>
                        <w:p w14:paraId="6E11EAA8" w14:textId="4064172F" w:rsidR="0067661C" w:rsidRPr="0067661C" w:rsidRDefault="0067661C" w:rsidP="0067661C">
                          <w:pPr>
                            <w:spacing w:after="0"/>
                            <w:rPr>
                              <w:rFonts w:ascii="Calibri" w:eastAsia="Calibri" w:hAnsi="Calibri" w:cs="Calibri"/>
                              <w:noProof/>
                              <w:color w:val="DCDCDC"/>
                              <w:sz w:val="2"/>
                              <w:szCs w:val="2"/>
                              <w14:textFill>
                                <w14:solidFill>
                                  <w14:srgbClr w14:val="DCDCDC">
                                    <w14:alpha w14:val="50000"/>
                                  </w14:srgbClr>
                                </w14:solidFill>
                              </w14:textFill>
                            </w:rPr>
                          </w:pPr>
                          <w:r w:rsidRPr="0067661C">
                            <w:rPr>
                              <w:rFonts w:ascii="Calibri" w:eastAsia="Calibri" w:hAnsi="Calibri" w:cs="Calibri"/>
                              <w:noProof/>
                              <w:color w:val="DCDCDC"/>
                              <w:sz w:val="2"/>
                              <w:szCs w:val="2"/>
                              <w14:textFill>
                                <w14:solidFill>
                                  <w14:srgbClr w14:val="DCDCDC">
                                    <w14:alpha w14:val="50000"/>
                                  </w14:srgbClr>
                                </w14:solidFill>
                              </w14:textFill>
                            </w:rPr>
                            <w:t>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23F9564" id="_x0000_t202" coordsize="21600,21600" o:spt="202" path="m,l,21600r21600,l21600,xe">
              <v:stroke joinstyle="miter"/>
              <v:path gradientshapeok="t" o:connecttype="rect"/>
            </v:shapetype>
            <v:shape id="Text Box 3" o:spid="_x0000_s1027" type="#_x0000_t202" alt="Highly Confidential" style="position:absolute;margin-left:0;margin-top:0;width:7.7pt;height:1.3pt;rotation:-45;z-index:-25165619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" filled="f" stroked="f">
              <v:textbox style="mso-fit-shape-to-text:t" inset="0,0,0,0">
                <w:txbxContent>
                  <w:p w14:paraId="6E11EAA8" w14:textId="4064172F" w:rsidR="0067661C" w:rsidRPr="0067661C" w:rsidRDefault="0067661C" w:rsidP="0067661C">
                    <w:pPr>
                      <w:spacing w:after="0"/>
                      <w:rPr>
                        <w:rFonts w:ascii="Calibri" w:eastAsia="Calibri" w:hAnsi="Calibri" w:cs="Calibri"/>
                        <w:noProof/>
                        <w:color w:val="DCDCDC"/>
                        <w:sz w:val="2"/>
                        <w:szCs w:val="2"/>
                        <w14:textFill>
                          <w14:solidFill>
                            <w14:srgbClr w14:val="DCDCDC">
                              <w14:alpha w14:val="50000"/>
                            </w14:srgbClr>
                          </w14:solidFill>
                        </w14:textFill>
                      </w:rPr>
                    </w:pPr>
                    <w:r w:rsidRPr="0067661C">
                      <w:rPr>
                        <w:rFonts w:ascii="Calibri" w:eastAsia="Calibri" w:hAnsi="Calibri" w:cs="Calibri"/>
                        <w:noProof/>
                        <w:color w:val="DCDCDC"/>
                        <w:sz w:val="2"/>
                        <w:szCs w:val="2"/>
                        <w14:textFill>
                          <w14:solidFill>
                            <w14:srgbClr w14:val="DCDCDC">
                              <w14:alpha w14:val="50000"/>
                            </w14:srgbClr>
                          </w14:solidFill>
                        </w14:textFill>
                      </w:rPr>
                      <w:t>Highly Confidential</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70966" w14:textId="6DB89376" w:rsidR="0067661C" w:rsidRDefault="0067661C">
    <w:pPr>
      <w:pStyle w:val="Header"/>
    </w:pPr>
    <w:r>
      <w:rPr>
        <w:noProof/>
        <w:lang w:val="en-GB" w:eastAsia="en-GB"/>
      </w:rPr>
      <mc:AlternateContent>
        <mc:Choice Requires="wps">
          <w:drawing>
            <wp:anchor distT="0" distB="0" distL="114300" distR="114300" simplePos="0" relativeHeight="251658240" behindDoc="1" locked="0" layoutInCell="1" allowOverlap="1" wp14:anchorId="5CFE06B5" wp14:editId="63B854D8">
              <wp:simplePos x="635" y="635"/>
              <wp:positionH relativeFrom="margin">
                <wp:align>center</wp:align>
              </wp:positionH>
              <wp:positionV relativeFrom="margin">
                <wp:align>center</wp:align>
              </wp:positionV>
              <wp:extent cx="97790" cy="16510"/>
              <wp:effectExtent l="0" t="38100" r="0" b="40640"/>
              <wp:wrapNone/>
              <wp:docPr id="1335696213" name="Text Box 1" descr="Highly Confidential">
                <a:extLst xmlns:a="http://schemas.openxmlformats.org/drawingml/2006/main">
                  <a:ext uri="{5AE41FA2-C0FF-4470-9BD4-5FADCA87CBE2}">
                    <aclsh:classification xmlns:aclsh="http://schemas.microsoft.com/office/drawing/2020/classificationShape" classificationOutcomeType="watermark"/>
                  </a:ext>
                </a:extLst>
              </wp:docPr>
              <wp:cNvGraphicFramePr/>
              <a:graphic xmlns:a="http://schemas.openxmlformats.org/drawingml/2006/main">
                <a:graphicData uri="http://schemas.microsoft.com/office/word/2010/wordprocessingShape">
                  <wps:wsp>
                    <wps:cNvSpPr txBox="1"/>
                    <wps:spPr>
                      <a:xfrm rot="18900000">
                        <a:off x="0" y="0"/>
                        <a:ext cx="97790" cy="16510"/>
                      </a:xfrm>
                      <a:prstGeom prst="rect">
                        <a:avLst/>
                      </a:prstGeom>
                      <a:noFill/>
                      <a:ln>
                        <a:noFill/>
                      </a:ln>
                    </wps:spPr>
                    <wps:txbx>
                      <w:txbxContent>
                        <w:p w14:paraId="69A8542A" w14:textId="79B1BB3A" w:rsidR="0067661C" w:rsidRPr="0067661C" w:rsidRDefault="0067661C" w:rsidP="0067661C">
                          <w:pPr>
                            <w:spacing w:after="0"/>
                            <w:rPr>
                              <w:rFonts w:ascii="Calibri" w:eastAsia="Calibri" w:hAnsi="Calibri" w:cs="Calibri"/>
                              <w:noProof/>
                              <w:color w:val="DCDCDC"/>
                              <w:sz w:val="2"/>
                              <w:szCs w:val="2"/>
                              <w14:textFill>
                                <w14:solidFill>
                                  <w14:srgbClr w14:val="DCDCDC">
                                    <w14:alpha w14:val="50000"/>
                                  </w14:srgbClr>
                                </w14:solidFill>
                              </w14:textFill>
                            </w:rPr>
                          </w:pPr>
                          <w:r w:rsidRPr="0067661C">
                            <w:rPr>
                              <w:rFonts w:ascii="Calibri" w:eastAsia="Calibri" w:hAnsi="Calibri" w:cs="Calibri"/>
                              <w:noProof/>
                              <w:color w:val="DCDCDC"/>
                              <w:sz w:val="2"/>
                              <w:szCs w:val="2"/>
                              <w14:textFill>
                                <w14:solidFill>
                                  <w14:srgbClr w14:val="DCDCDC">
                                    <w14:alpha w14:val="50000"/>
                                  </w14:srgbClr>
                                </w14:solidFill>
                              </w14:textFill>
                            </w:rPr>
                            <w:t>Highly 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FE06B5" id="_x0000_t202" coordsize="21600,21600" o:spt="202" path="m,l,21600r21600,l21600,xe">
              <v:stroke joinstyle="miter"/>
              <v:path gradientshapeok="t" o:connecttype="rect"/>
            </v:shapetype>
            <v:shape id="Text Box 1" o:spid="_x0000_s1028" type="#_x0000_t202" alt="Highly Confidential" style="position:absolute;margin-left:0;margin-top:0;width:7.7pt;height:1.3pt;rotation:-45;z-index:-251658240;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" filled="f" stroked="f">
              <v:textbox style="mso-fit-shape-to-text:t" inset="0,0,0,0">
                <w:txbxContent>
                  <w:p w14:paraId="69A8542A" w14:textId="79B1BB3A" w:rsidR="0067661C" w:rsidRPr="0067661C" w:rsidRDefault="0067661C" w:rsidP="0067661C">
                    <w:pPr>
                      <w:spacing w:after="0"/>
                      <w:rPr>
                        <w:rFonts w:ascii="Calibri" w:eastAsia="Calibri" w:hAnsi="Calibri" w:cs="Calibri"/>
                        <w:noProof/>
                        <w:color w:val="DCDCDC"/>
                        <w:sz w:val="2"/>
                        <w:szCs w:val="2"/>
                        <w14:textFill>
                          <w14:solidFill>
                            <w14:srgbClr w14:val="DCDCDC">
                              <w14:alpha w14:val="50000"/>
                            </w14:srgbClr>
                          </w14:solidFill>
                        </w14:textFill>
                      </w:rPr>
                    </w:pPr>
                    <w:r w:rsidRPr="0067661C">
                      <w:rPr>
                        <w:rFonts w:ascii="Calibri" w:eastAsia="Calibri" w:hAnsi="Calibri" w:cs="Calibri"/>
                        <w:noProof/>
                        <w:color w:val="DCDCDC"/>
                        <w:sz w:val="2"/>
                        <w:szCs w:val="2"/>
                        <w14:textFill>
                          <w14:solidFill>
                            <w14:srgbClr w14:val="DCDCDC">
                              <w14:alpha w14:val="50000"/>
                            </w14:srgbClr>
                          </w14:solidFill>
                        </w14:textFill>
                      </w:rPr>
                      <w:t>Highly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19AA"/>
    <w:multiLevelType w:val="multilevel"/>
    <w:tmpl w:val="68A8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C490C"/>
    <w:multiLevelType w:val="hybridMultilevel"/>
    <w:tmpl w:val="3BC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A0DA1"/>
    <w:multiLevelType w:val="hybridMultilevel"/>
    <w:tmpl w:val="AA8C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A135B"/>
    <w:multiLevelType w:val="hybridMultilevel"/>
    <w:tmpl w:val="A028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B57AEE"/>
    <w:multiLevelType w:val="multilevel"/>
    <w:tmpl w:val="93C2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F70216"/>
    <w:multiLevelType w:val="hybridMultilevel"/>
    <w:tmpl w:val="CEA059EE"/>
    <w:lvl w:ilvl="0" w:tplc="514AD3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635A0"/>
    <w:multiLevelType w:val="hybridMultilevel"/>
    <w:tmpl w:val="E8906D16"/>
    <w:lvl w:ilvl="0" w:tplc="514AD3FA">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AC640C"/>
    <w:multiLevelType w:val="hybridMultilevel"/>
    <w:tmpl w:val="568A40E4"/>
    <w:lvl w:ilvl="0" w:tplc="514AD3F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A1E12"/>
    <w:multiLevelType w:val="hybridMultilevel"/>
    <w:tmpl w:val="83442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F4638E"/>
    <w:multiLevelType w:val="hybridMultilevel"/>
    <w:tmpl w:val="1270A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174303348">
    <w:abstractNumId w:val="0"/>
  </w:num>
  <w:num w:numId="2" w16cid:durableId="1390688513">
    <w:abstractNumId w:val="4"/>
  </w:num>
  <w:num w:numId="3" w16cid:durableId="1096094505">
    <w:abstractNumId w:val="8"/>
  </w:num>
  <w:num w:numId="4" w16cid:durableId="1269586262">
    <w:abstractNumId w:val="3"/>
  </w:num>
  <w:num w:numId="5" w16cid:durableId="1391462226">
    <w:abstractNumId w:val="2"/>
  </w:num>
  <w:num w:numId="6" w16cid:durableId="1850096186">
    <w:abstractNumId w:val="5"/>
  </w:num>
  <w:num w:numId="7" w16cid:durableId="498275159">
    <w:abstractNumId w:val="6"/>
  </w:num>
  <w:num w:numId="8" w16cid:durableId="1035349245">
    <w:abstractNumId w:val="9"/>
  </w:num>
  <w:num w:numId="9" w16cid:durableId="1029648401">
    <w:abstractNumId w:val="1"/>
  </w:num>
  <w:num w:numId="10" w16cid:durableId="1088422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F0"/>
    <w:rsid w:val="00001231"/>
    <w:rsid w:val="0001125C"/>
    <w:rsid w:val="00015A3F"/>
    <w:rsid w:val="00025506"/>
    <w:rsid w:val="000356A4"/>
    <w:rsid w:val="00045897"/>
    <w:rsid w:val="00050768"/>
    <w:rsid w:val="00055360"/>
    <w:rsid w:val="0009471B"/>
    <w:rsid w:val="000A094C"/>
    <w:rsid w:val="000A1B64"/>
    <w:rsid w:val="000A5194"/>
    <w:rsid w:val="000B6DCF"/>
    <w:rsid w:val="000C25AF"/>
    <w:rsid w:val="000E5B91"/>
    <w:rsid w:val="000F14C8"/>
    <w:rsid w:val="00104D52"/>
    <w:rsid w:val="00111B46"/>
    <w:rsid w:val="00115AF7"/>
    <w:rsid w:val="00121BAF"/>
    <w:rsid w:val="00127B27"/>
    <w:rsid w:val="0014327A"/>
    <w:rsid w:val="00163C09"/>
    <w:rsid w:val="00165C4C"/>
    <w:rsid w:val="00166995"/>
    <w:rsid w:val="001700F6"/>
    <w:rsid w:val="00174DC9"/>
    <w:rsid w:val="00181FDF"/>
    <w:rsid w:val="00184DF5"/>
    <w:rsid w:val="00190276"/>
    <w:rsid w:val="00195270"/>
    <w:rsid w:val="00195EEE"/>
    <w:rsid w:val="001A4252"/>
    <w:rsid w:val="001A7132"/>
    <w:rsid w:val="001D0CF4"/>
    <w:rsid w:val="001D7E91"/>
    <w:rsid w:val="001E1A5B"/>
    <w:rsid w:val="001F35AA"/>
    <w:rsid w:val="001F6941"/>
    <w:rsid w:val="0021389A"/>
    <w:rsid w:val="002157B9"/>
    <w:rsid w:val="00243B46"/>
    <w:rsid w:val="00247FBD"/>
    <w:rsid w:val="0025660F"/>
    <w:rsid w:val="00257631"/>
    <w:rsid w:val="002619A7"/>
    <w:rsid w:val="00265AE5"/>
    <w:rsid w:val="00275F19"/>
    <w:rsid w:val="002921DB"/>
    <w:rsid w:val="00292E80"/>
    <w:rsid w:val="002A6336"/>
    <w:rsid w:val="002A7797"/>
    <w:rsid w:val="002C20D2"/>
    <w:rsid w:val="002D3D71"/>
    <w:rsid w:val="002D798B"/>
    <w:rsid w:val="002F7F89"/>
    <w:rsid w:val="00304E6E"/>
    <w:rsid w:val="003139E3"/>
    <w:rsid w:val="00320BC6"/>
    <w:rsid w:val="0033344E"/>
    <w:rsid w:val="00336724"/>
    <w:rsid w:val="00352FE1"/>
    <w:rsid w:val="00353853"/>
    <w:rsid w:val="00353FDE"/>
    <w:rsid w:val="003652C7"/>
    <w:rsid w:val="003828D7"/>
    <w:rsid w:val="00390B8B"/>
    <w:rsid w:val="003941C3"/>
    <w:rsid w:val="003947A9"/>
    <w:rsid w:val="00394FE6"/>
    <w:rsid w:val="003A4D54"/>
    <w:rsid w:val="003B1FEA"/>
    <w:rsid w:val="003C0844"/>
    <w:rsid w:val="003E1C28"/>
    <w:rsid w:val="003E3D52"/>
    <w:rsid w:val="003E414F"/>
    <w:rsid w:val="003F6C88"/>
    <w:rsid w:val="003F7EAA"/>
    <w:rsid w:val="00403378"/>
    <w:rsid w:val="00404EDE"/>
    <w:rsid w:val="00407B7F"/>
    <w:rsid w:val="004235EF"/>
    <w:rsid w:val="00434269"/>
    <w:rsid w:val="00443A64"/>
    <w:rsid w:val="004554C5"/>
    <w:rsid w:val="00471A5F"/>
    <w:rsid w:val="00475A49"/>
    <w:rsid w:val="00483441"/>
    <w:rsid w:val="00486893"/>
    <w:rsid w:val="004871F2"/>
    <w:rsid w:val="004A1668"/>
    <w:rsid w:val="004A1CA7"/>
    <w:rsid w:val="004A23E1"/>
    <w:rsid w:val="004E384A"/>
    <w:rsid w:val="004F680C"/>
    <w:rsid w:val="00501634"/>
    <w:rsid w:val="005032A1"/>
    <w:rsid w:val="00503DFC"/>
    <w:rsid w:val="005101AF"/>
    <w:rsid w:val="00510AF0"/>
    <w:rsid w:val="005168F0"/>
    <w:rsid w:val="00517468"/>
    <w:rsid w:val="00522179"/>
    <w:rsid w:val="00525235"/>
    <w:rsid w:val="00525B2E"/>
    <w:rsid w:val="00532DF6"/>
    <w:rsid w:val="00550C34"/>
    <w:rsid w:val="005652B3"/>
    <w:rsid w:val="00565CC3"/>
    <w:rsid w:val="00567414"/>
    <w:rsid w:val="00570F68"/>
    <w:rsid w:val="00586A79"/>
    <w:rsid w:val="0058732C"/>
    <w:rsid w:val="00587BEA"/>
    <w:rsid w:val="005A1C72"/>
    <w:rsid w:val="005A518C"/>
    <w:rsid w:val="005B38FD"/>
    <w:rsid w:val="005E0A49"/>
    <w:rsid w:val="005E4279"/>
    <w:rsid w:val="005F623D"/>
    <w:rsid w:val="00605565"/>
    <w:rsid w:val="006217CD"/>
    <w:rsid w:val="00632026"/>
    <w:rsid w:val="0065030B"/>
    <w:rsid w:val="00656DC6"/>
    <w:rsid w:val="00661DF0"/>
    <w:rsid w:val="00672DC9"/>
    <w:rsid w:val="0067661C"/>
    <w:rsid w:val="00691595"/>
    <w:rsid w:val="00692A24"/>
    <w:rsid w:val="0069309C"/>
    <w:rsid w:val="006B5014"/>
    <w:rsid w:val="006C0044"/>
    <w:rsid w:val="006C4206"/>
    <w:rsid w:val="006C49C9"/>
    <w:rsid w:val="006C6543"/>
    <w:rsid w:val="006D0EEA"/>
    <w:rsid w:val="006E08F0"/>
    <w:rsid w:val="006E7813"/>
    <w:rsid w:val="006F2018"/>
    <w:rsid w:val="006F3628"/>
    <w:rsid w:val="00720486"/>
    <w:rsid w:val="0072144A"/>
    <w:rsid w:val="00723DEC"/>
    <w:rsid w:val="007265B1"/>
    <w:rsid w:val="007500DF"/>
    <w:rsid w:val="00764996"/>
    <w:rsid w:val="00772313"/>
    <w:rsid w:val="0078530C"/>
    <w:rsid w:val="00795785"/>
    <w:rsid w:val="007959A6"/>
    <w:rsid w:val="007A0D30"/>
    <w:rsid w:val="007B1C32"/>
    <w:rsid w:val="007B3A96"/>
    <w:rsid w:val="007D09DB"/>
    <w:rsid w:val="007D3B92"/>
    <w:rsid w:val="007D468E"/>
    <w:rsid w:val="007D510C"/>
    <w:rsid w:val="007E7CED"/>
    <w:rsid w:val="007F1EC8"/>
    <w:rsid w:val="007F5398"/>
    <w:rsid w:val="007F6FAC"/>
    <w:rsid w:val="00827F4F"/>
    <w:rsid w:val="0083285B"/>
    <w:rsid w:val="00832AB6"/>
    <w:rsid w:val="00835AC1"/>
    <w:rsid w:val="00841D9D"/>
    <w:rsid w:val="0084391F"/>
    <w:rsid w:val="00843EE6"/>
    <w:rsid w:val="00845492"/>
    <w:rsid w:val="0085151B"/>
    <w:rsid w:val="008538C2"/>
    <w:rsid w:val="00853D3A"/>
    <w:rsid w:val="008610E0"/>
    <w:rsid w:val="008643CC"/>
    <w:rsid w:val="0087613F"/>
    <w:rsid w:val="00884FC0"/>
    <w:rsid w:val="008A4AA4"/>
    <w:rsid w:val="008B6BC8"/>
    <w:rsid w:val="008C5136"/>
    <w:rsid w:val="008D034F"/>
    <w:rsid w:val="008D7533"/>
    <w:rsid w:val="008F0923"/>
    <w:rsid w:val="009102FF"/>
    <w:rsid w:val="00911010"/>
    <w:rsid w:val="00917F0D"/>
    <w:rsid w:val="00932B63"/>
    <w:rsid w:val="00942B17"/>
    <w:rsid w:val="0098480D"/>
    <w:rsid w:val="009905B1"/>
    <w:rsid w:val="00990CD1"/>
    <w:rsid w:val="0099774C"/>
    <w:rsid w:val="009A0B60"/>
    <w:rsid w:val="009C230D"/>
    <w:rsid w:val="009C5FF2"/>
    <w:rsid w:val="009E134C"/>
    <w:rsid w:val="009E5608"/>
    <w:rsid w:val="009F0138"/>
    <w:rsid w:val="009F7063"/>
    <w:rsid w:val="00A12146"/>
    <w:rsid w:val="00A14CF3"/>
    <w:rsid w:val="00A33176"/>
    <w:rsid w:val="00A33D47"/>
    <w:rsid w:val="00A40077"/>
    <w:rsid w:val="00A45DE3"/>
    <w:rsid w:val="00A62E36"/>
    <w:rsid w:val="00A65757"/>
    <w:rsid w:val="00A76A91"/>
    <w:rsid w:val="00A779FA"/>
    <w:rsid w:val="00A90583"/>
    <w:rsid w:val="00AB6783"/>
    <w:rsid w:val="00AC01E1"/>
    <w:rsid w:val="00AC62F1"/>
    <w:rsid w:val="00AD0700"/>
    <w:rsid w:val="00AD0F5A"/>
    <w:rsid w:val="00AE17BC"/>
    <w:rsid w:val="00AF0254"/>
    <w:rsid w:val="00AF3DB3"/>
    <w:rsid w:val="00AF403C"/>
    <w:rsid w:val="00B01DF6"/>
    <w:rsid w:val="00B05507"/>
    <w:rsid w:val="00B17888"/>
    <w:rsid w:val="00B25FFB"/>
    <w:rsid w:val="00B30E41"/>
    <w:rsid w:val="00B364E2"/>
    <w:rsid w:val="00B3781C"/>
    <w:rsid w:val="00B80DB6"/>
    <w:rsid w:val="00B85561"/>
    <w:rsid w:val="00B966B8"/>
    <w:rsid w:val="00BB0D9F"/>
    <w:rsid w:val="00BC6DEC"/>
    <w:rsid w:val="00BF01D6"/>
    <w:rsid w:val="00BF2CB9"/>
    <w:rsid w:val="00C00FE2"/>
    <w:rsid w:val="00C12C15"/>
    <w:rsid w:val="00C14859"/>
    <w:rsid w:val="00C27B0B"/>
    <w:rsid w:val="00C46660"/>
    <w:rsid w:val="00C5379F"/>
    <w:rsid w:val="00C7527F"/>
    <w:rsid w:val="00C80488"/>
    <w:rsid w:val="00C8490E"/>
    <w:rsid w:val="00C94E1E"/>
    <w:rsid w:val="00C958AC"/>
    <w:rsid w:val="00CB7CE2"/>
    <w:rsid w:val="00CC3B53"/>
    <w:rsid w:val="00CC55A4"/>
    <w:rsid w:val="00CD18ED"/>
    <w:rsid w:val="00CE4B32"/>
    <w:rsid w:val="00CF3A59"/>
    <w:rsid w:val="00D02151"/>
    <w:rsid w:val="00D1161D"/>
    <w:rsid w:val="00D1481B"/>
    <w:rsid w:val="00D149D3"/>
    <w:rsid w:val="00D23FF5"/>
    <w:rsid w:val="00D3242D"/>
    <w:rsid w:val="00D34345"/>
    <w:rsid w:val="00D37BE6"/>
    <w:rsid w:val="00D4597C"/>
    <w:rsid w:val="00D471C6"/>
    <w:rsid w:val="00D50599"/>
    <w:rsid w:val="00D6040C"/>
    <w:rsid w:val="00D61FA2"/>
    <w:rsid w:val="00D63693"/>
    <w:rsid w:val="00D86196"/>
    <w:rsid w:val="00DA4129"/>
    <w:rsid w:val="00DA568E"/>
    <w:rsid w:val="00DB2093"/>
    <w:rsid w:val="00DB240A"/>
    <w:rsid w:val="00DC500F"/>
    <w:rsid w:val="00E010B8"/>
    <w:rsid w:val="00E222D2"/>
    <w:rsid w:val="00E230B6"/>
    <w:rsid w:val="00E52D5C"/>
    <w:rsid w:val="00E619F1"/>
    <w:rsid w:val="00E774C3"/>
    <w:rsid w:val="00E82229"/>
    <w:rsid w:val="00E95A8F"/>
    <w:rsid w:val="00EA0053"/>
    <w:rsid w:val="00EC204D"/>
    <w:rsid w:val="00EC4D1F"/>
    <w:rsid w:val="00ED19C6"/>
    <w:rsid w:val="00EF0F2E"/>
    <w:rsid w:val="00F0272D"/>
    <w:rsid w:val="00F124DF"/>
    <w:rsid w:val="00F223B4"/>
    <w:rsid w:val="00F249E1"/>
    <w:rsid w:val="00F25292"/>
    <w:rsid w:val="00F37E1D"/>
    <w:rsid w:val="00F57AB6"/>
    <w:rsid w:val="00F65D1D"/>
    <w:rsid w:val="00F87ED7"/>
    <w:rsid w:val="00F94A22"/>
    <w:rsid w:val="00FA4CDF"/>
    <w:rsid w:val="00FA6D1B"/>
    <w:rsid w:val="00FA6F0B"/>
    <w:rsid w:val="00FB14BC"/>
    <w:rsid w:val="00FB17D4"/>
    <w:rsid w:val="00FC3CAB"/>
    <w:rsid w:val="00FE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A4A9"/>
  <w15:chartTrackingRefBased/>
  <w15:docId w15:val="{25503C98-33BC-4739-A5A5-449E3884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A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0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0A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0A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10A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10A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10A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10A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10A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A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0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0AF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0AF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10AF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10AF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10AF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10AF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10AF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10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A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AF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10AF0"/>
    <w:pPr>
      <w:spacing w:before="160"/>
      <w:jc w:val="center"/>
    </w:pPr>
    <w:rPr>
      <w:i/>
      <w:iCs/>
      <w:color w:val="404040" w:themeColor="text1" w:themeTint="BF"/>
    </w:rPr>
  </w:style>
  <w:style w:type="character" w:customStyle="1" w:styleId="QuoteChar">
    <w:name w:val="Quote Char"/>
    <w:basedOn w:val="DefaultParagraphFont"/>
    <w:link w:val="Quote"/>
    <w:uiPriority w:val="29"/>
    <w:rsid w:val="00510AF0"/>
    <w:rPr>
      <w:i/>
      <w:iCs/>
      <w:color w:val="404040" w:themeColor="text1" w:themeTint="BF"/>
    </w:rPr>
  </w:style>
  <w:style w:type="paragraph" w:styleId="ListParagraph">
    <w:name w:val="List Paragraph"/>
    <w:basedOn w:val="Normal"/>
    <w:uiPriority w:val="34"/>
    <w:qFormat/>
    <w:rsid w:val="00510AF0"/>
    <w:pPr>
      <w:ind w:left="720"/>
      <w:contextualSpacing/>
    </w:pPr>
  </w:style>
  <w:style w:type="character" w:styleId="IntenseEmphasis">
    <w:name w:val="Intense Emphasis"/>
    <w:basedOn w:val="DefaultParagraphFont"/>
    <w:uiPriority w:val="21"/>
    <w:qFormat/>
    <w:rsid w:val="00510AF0"/>
    <w:rPr>
      <w:i/>
      <w:iCs/>
      <w:color w:val="0F4761" w:themeColor="accent1" w:themeShade="BF"/>
    </w:rPr>
  </w:style>
  <w:style w:type="paragraph" w:styleId="IntenseQuote">
    <w:name w:val="Intense Quote"/>
    <w:basedOn w:val="Normal"/>
    <w:next w:val="Normal"/>
    <w:link w:val="IntenseQuoteChar"/>
    <w:uiPriority w:val="30"/>
    <w:qFormat/>
    <w:rsid w:val="00510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0AF0"/>
    <w:rPr>
      <w:i/>
      <w:iCs/>
      <w:color w:val="0F4761" w:themeColor="accent1" w:themeShade="BF"/>
    </w:rPr>
  </w:style>
  <w:style w:type="character" w:styleId="IntenseReference">
    <w:name w:val="Intense Reference"/>
    <w:basedOn w:val="DefaultParagraphFont"/>
    <w:uiPriority w:val="32"/>
    <w:qFormat/>
    <w:rsid w:val="00510AF0"/>
    <w:rPr>
      <w:b/>
      <w:bCs/>
      <w:smallCaps/>
      <w:color w:val="0F4761" w:themeColor="accent1" w:themeShade="BF"/>
      <w:spacing w:val="5"/>
    </w:rPr>
  </w:style>
  <w:style w:type="paragraph" w:styleId="Header">
    <w:name w:val="header"/>
    <w:basedOn w:val="Normal"/>
    <w:link w:val="HeaderChar"/>
    <w:uiPriority w:val="99"/>
    <w:unhideWhenUsed/>
    <w:rsid w:val="00676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61C"/>
  </w:style>
  <w:style w:type="character" w:styleId="Hyperlink">
    <w:name w:val="Hyperlink"/>
    <w:basedOn w:val="DefaultParagraphFont"/>
    <w:uiPriority w:val="99"/>
    <w:unhideWhenUsed/>
    <w:rsid w:val="0067661C"/>
    <w:rPr>
      <w:color w:val="467886" w:themeColor="hyperlink"/>
      <w:u w:val="single"/>
    </w:rPr>
  </w:style>
  <w:style w:type="character" w:customStyle="1" w:styleId="UnresolvedMention1">
    <w:name w:val="Unresolved Mention1"/>
    <w:basedOn w:val="DefaultParagraphFont"/>
    <w:uiPriority w:val="99"/>
    <w:semiHidden/>
    <w:unhideWhenUsed/>
    <w:rsid w:val="0067661C"/>
    <w:rPr>
      <w:color w:val="605E5C"/>
      <w:shd w:val="clear" w:color="auto" w:fill="E1DFDD"/>
    </w:rPr>
  </w:style>
  <w:style w:type="character" w:styleId="CommentReference">
    <w:name w:val="annotation reference"/>
    <w:basedOn w:val="DefaultParagraphFont"/>
    <w:uiPriority w:val="99"/>
    <w:semiHidden/>
    <w:unhideWhenUsed/>
    <w:rsid w:val="00532DF6"/>
    <w:rPr>
      <w:sz w:val="16"/>
      <w:szCs w:val="16"/>
    </w:rPr>
  </w:style>
  <w:style w:type="paragraph" w:styleId="CommentText">
    <w:name w:val="annotation text"/>
    <w:basedOn w:val="Normal"/>
    <w:link w:val="CommentTextChar"/>
    <w:uiPriority w:val="99"/>
    <w:unhideWhenUsed/>
    <w:rsid w:val="00532DF6"/>
    <w:pPr>
      <w:spacing w:line="240" w:lineRule="auto"/>
    </w:pPr>
    <w:rPr>
      <w:sz w:val="20"/>
      <w:szCs w:val="20"/>
    </w:rPr>
  </w:style>
  <w:style w:type="character" w:customStyle="1" w:styleId="CommentTextChar">
    <w:name w:val="Comment Text Char"/>
    <w:basedOn w:val="DefaultParagraphFont"/>
    <w:link w:val="CommentText"/>
    <w:uiPriority w:val="99"/>
    <w:rsid w:val="00532DF6"/>
    <w:rPr>
      <w:sz w:val="20"/>
      <w:szCs w:val="20"/>
    </w:rPr>
  </w:style>
  <w:style w:type="paragraph" w:styleId="CommentSubject">
    <w:name w:val="annotation subject"/>
    <w:basedOn w:val="CommentText"/>
    <w:next w:val="CommentText"/>
    <w:link w:val="CommentSubjectChar"/>
    <w:uiPriority w:val="99"/>
    <w:semiHidden/>
    <w:unhideWhenUsed/>
    <w:rsid w:val="00532DF6"/>
    <w:rPr>
      <w:b/>
      <w:bCs/>
    </w:rPr>
  </w:style>
  <w:style w:type="character" w:customStyle="1" w:styleId="CommentSubjectChar">
    <w:name w:val="Comment Subject Char"/>
    <w:basedOn w:val="CommentTextChar"/>
    <w:link w:val="CommentSubject"/>
    <w:uiPriority w:val="99"/>
    <w:semiHidden/>
    <w:rsid w:val="00532DF6"/>
    <w:rPr>
      <w:b/>
      <w:bCs/>
      <w:sz w:val="20"/>
      <w:szCs w:val="20"/>
    </w:rPr>
  </w:style>
  <w:style w:type="paragraph" w:styleId="BalloonText">
    <w:name w:val="Balloon Text"/>
    <w:basedOn w:val="Normal"/>
    <w:link w:val="BalloonTextChar"/>
    <w:uiPriority w:val="99"/>
    <w:semiHidden/>
    <w:unhideWhenUsed/>
    <w:rsid w:val="007F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FAC"/>
    <w:rPr>
      <w:rFonts w:ascii="Segoe UI" w:hAnsi="Segoe UI" w:cs="Segoe UI"/>
      <w:sz w:val="18"/>
      <w:szCs w:val="18"/>
    </w:rPr>
  </w:style>
  <w:style w:type="paragraph" w:styleId="NormalWeb">
    <w:name w:val="Normal (Web)"/>
    <w:basedOn w:val="Normal"/>
    <w:uiPriority w:val="99"/>
    <w:semiHidden/>
    <w:unhideWhenUsed/>
    <w:rsid w:val="00275F19"/>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275F19"/>
    <w:rPr>
      <w:b/>
      <w:bCs/>
    </w:rPr>
  </w:style>
  <w:style w:type="character" w:styleId="Emphasis">
    <w:name w:val="Emphasis"/>
    <w:basedOn w:val="DefaultParagraphFont"/>
    <w:uiPriority w:val="20"/>
    <w:qFormat/>
    <w:rsid w:val="00D23FF5"/>
    <w:rPr>
      <w:i/>
      <w:iCs/>
    </w:rPr>
  </w:style>
  <w:style w:type="paragraph" w:styleId="NoSpacing">
    <w:name w:val="No Spacing"/>
    <w:uiPriority w:val="1"/>
    <w:qFormat/>
    <w:rsid w:val="00F37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376735">
      <w:bodyDiv w:val="1"/>
      <w:marLeft w:val="0"/>
      <w:marRight w:val="0"/>
      <w:marTop w:val="0"/>
      <w:marBottom w:val="0"/>
      <w:divBdr>
        <w:top w:val="none" w:sz="0" w:space="0" w:color="auto"/>
        <w:left w:val="none" w:sz="0" w:space="0" w:color="auto"/>
        <w:bottom w:val="none" w:sz="0" w:space="0" w:color="auto"/>
        <w:right w:val="none" w:sz="0" w:space="0" w:color="auto"/>
      </w:divBdr>
      <w:divsChild>
        <w:div w:id="1842961888">
          <w:marLeft w:val="0"/>
          <w:marRight w:val="0"/>
          <w:marTop w:val="0"/>
          <w:marBottom w:val="0"/>
          <w:divBdr>
            <w:top w:val="none" w:sz="0" w:space="0" w:color="auto"/>
            <w:left w:val="none" w:sz="0" w:space="0" w:color="auto"/>
            <w:bottom w:val="none" w:sz="0" w:space="0" w:color="auto"/>
            <w:right w:val="none" w:sz="0" w:space="0" w:color="auto"/>
          </w:divBdr>
        </w:div>
      </w:divsChild>
    </w:div>
    <w:div w:id="743263652">
      <w:bodyDiv w:val="1"/>
      <w:marLeft w:val="0"/>
      <w:marRight w:val="0"/>
      <w:marTop w:val="0"/>
      <w:marBottom w:val="0"/>
      <w:divBdr>
        <w:top w:val="none" w:sz="0" w:space="0" w:color="auto"/>
        <w:left w:val="none" w:sz="0" w:space="0" w:color="auto"/>
        <w:bottom w:val="none" w:sz="0" w:space="0" w:color="auto"/>
        <w:right w:val="none" w:sz="0" w:space="0" w:color="auto"/>
      </w:divBdr>
      <w:divsChild>
        <w:div w:id="1749425612">
          <w:marLeft w:val="0"/>
          <w:marRight w:val="0"/>
          <w:marTop w:val="0"/>
          <w:marBottom w:val="0"/>
          <w:divBdr>
            <w:top w:val="none" w:sz="0" w:space="0" w:color="auto"/>
            <w:left w:val="none" w:sz="0" w:space="0" w:color="auto"/>
            <w:bottom w:val="none" w:sz="0" w:space="0" w:color="auto"/>
            <w:right w:val="none" w:sz="0" w:space="0" w:color="auto"/>
          </w:divBdr>
        </w:div>
      </w:divsChild>
    </w:div>
    <w:div w:id="1097796727">
      <w:bodyDiv w:val="1"/>
      <w:marLeft w:val="0"/>
      <w:marRight w:val="0"/>
      <w:marTop w:val="0"/>
      <w:marBottom w:val="0"/>
      <w:divBdr>
        <w:top w:val="none" w:sz="0" w:space="0" w:color="auto"/>
        <w:left w:val="none" w:sz="0" w:space="0" w:color="auto"/>
        <w:bottom w:val="none" w:sz="0" w:space="0" w:color="auto"/>
        <w:right w:val="none" w:sz="0" w:space="0" w:color="auto"/>
      </w:divBdr>
    </w:div>
    <w:div w:id="1334140991">
      <w:bodyDiv w:val="1"/>
      <w:marLeft w:val="0"/>
      <w:marRight w:val="0"/>
      <w:marTop w:val="0"/>
      <w:marBottom w:val="0"/>
      <w:divBdr>
        <w:top w:val="none" w:sz="0" w:space="0" w:color="auto"/>
        <w:left w:val="none" w:sz="0" w:space="0" w:color="auto"/>
        <w:bottom w:val="none" w:sz="0" w:space="0" w:color="auto"/>
        <w:right w:val="none" w:sz="0" w:space="0" w:color="auto"/>
      </w:divBdr>
    </w:div>
    <w:div w:id="1396509321">
      <w:bodyDiv w:val="1"/>
      <w:marLeft w:val="0"/>
      <w:marRight w:val="0"/>
      <w:marTop w:val="0"/>
      <w:marBottom w:val="0"/>
      <w:divBdr>
        <w:top w:val="none" w:sz="0" w:space="0" w:color="auto"/>
        <w:left w:val="none" w:sz="0" w:space="0" w:color="auto"/>
        <w:bottom w:val="none" w:sz="0" w:space="0" w:color="auto"/>
        <w:right w:val="none" w:sz="0" w:space="0" w:color="auto"/>
      </w:divBdr>
    </w:div>
    <w:div w:id="1511333094">
      <w:bodyDiv w:val="1"/>
      <w:marLeft w:val="0"/>
      <w:marRight w:val="0"/>
      <w:marTop w:val="0"/>
      <w:marBottom w:val="0"/>
      <w:divBdr>
        <w:top w:val="none" w:sz="0" w:space="0" w:color="auto"/>
        <w:left w:val="none" w:sz="0" w:space="0" w:color="auto"/>
        <w:bottom w:val="none" w:sz="0" w:space="0" w:color="auto"/>
        <w:right w:val="none" w:sz="0" w:space="0" w:color="auto"/>
      </w:divBdr>
    </w:div>
    <w:div w:id="1533685443">
      <w:bodyDiv w:val="1"/>
      <w:marLeft w:val="0"/>
      <w:marRight w:val="0"/>
      <w:marTop w:val="0"/>
      <w:marBottom w:val="0"/>
      <w:divBdr>
        <w:top w:val="none" w:sz="0" w:space="0" w:color="auto"/>
        <w:left w:val="none" w:sz="0" w:space="0" w:color="auto"/>
        <w:bottom w:val="none" w:sz="0" w:space="0" w:color="auto"/>
        <w:right w:val="none" w:sz="0" w:space="0" w:color="auto"/>
      </w:divBdr>
    </w:div>
    <w:div w:id="21273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A2A7-6F86-4619-A426-BBDEA49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 Rosalia</dc:creator>
  <cp:keywords/>
  <dc:description/>
  <cp:lastModifiedBy>Marino Andrea</cp:lastModifiedBy>
  <cp:revision>277</cp:revision>
  <dcterms:created xsi:type="dcterms:W3CDTF">2024-08-06T11:38:00Z</dcterms:created>
  <dcterms:modified xsi:type="dcterms:W3CDTF">2024-08-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WatermarkShapeIds">
    <vt:lpwstr>4f9d1b55,64ae3077,28ded676</vt:lpwstr>
  </property>
  <property fmtid="{D5CDD505-2E9C-101B-9397-08002B2CF9AE}" pid="3" name="ClassificationWatermarkFontProps">
    <vt:lpwstr>#dcdcdc,1,Calibri</vt:lpwstr>
  </property>
  <property fmtid="{D5CDD505-2E9C-101B-9397-08002B2CF9AE}" pid="4" name="ClassificationWatermarkText">
    <vt:lpwstr>Highly Confidential</vt:lpwstr>
  </property>
  <property fmtid="{D5CDD505-2E9C-101B-9397-08002B2CF9AE}" pid="5" name="MSIP_Label_3ac51ff2-15b0-429c-86e6-56ed57dd7725_Enabled">
    <vt:lpwstr>true</vt:lpwstr>
  </property>
  <property fmtid="{D5CDD505-2E9C-101B-9397-08002B2CF9AE}" pid="6" name="MSIP_Label_3ac51ff2-15b0-429c-86e6-56ed57dd7725_SetDate">
    <vt:lpwstr>2024-08-06T11:38:14Z</vt:lpwstr>
  </property>
  <property fmtid="{D5CDD505-2E9C-101B-9397-08002B2CF9AE}" pid="7" name="MSIP_Label_3ac51ff2-15b0-429c-86e6-56ed57dd7725_Method">
    <vt:lpwstr>Privileged</vt:lpwstr>
  </property>
  <property fmtid="{D5CDD505-2E9C-101B-9397-08002B2CF9AE}" pid="8" name="MSIP_Label_3ac51ff2-15b0-429c-86e6-56ed57dd7725_Name">
    <vt:lpwstr>3ac51ff2-15b0-429c-86e6-56ed57dd7725</vt:lpwstr>
  </property>
  <property fmtid="{D5CDD505-2E9C-101B-9397-08002B2CF9AE}" pid="9" name="MSIP_Label_3ac51ff2-15b0-429c-86e6-56ed57dd7725_SiteId">
    <vt:lpwstr>953b0f83-1ce6-45c3-82c9-1d847e372339</vt:lpwstr>
  </property>
  <property fmtid="{D5CDD505-2E9C-101B-9397-08002B2CF9AE}" pid="10" name="MSIP_Label_3ac51ff2-15b0-429c-86e6-56ed57dd7725_ActionId">
    <vt:lpwstr>8bff78ca-7b63-48aa-8ff5-e943254ae0a1</vt:lpwstr>
  </property>
  <property fmtid="{D5CDD505-2E9C-101B-9397-08002B2CF9AE}" pid="11" name="MSIP_Label_3ac51ff2-15b0-429c-86e6-56ed57dd7725_ContentBits">
    <vt:lpwstr>4</vt:lpwstr>
  </property>
</Properties>
</file>